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82E7" w14:textId="541B7984" w:rsidR="00E44389" w:rsidRDefault="00E443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114"/>
        <w:gridCol w:w="1338"/>
        <w:gridCol w:w="3958"/>
        <w:gridCol w:w="1345"/>
      </w:tblGrid>
      <w:tr w:rsidR="00E61BC0" w:rsidRPr="00E44389" w14:paraId="40930BCB" w14:textId="77777777" w:rsidTr="00E61BC0">
        <w:tc>
          <w:tcPr>
            <w:tcW w:w="9571" w:type="dxa"/>
            <w:gridSpan w:val="5"/>
          </w:tcPr>
          <w:p w14:paraId="15F6C265" w14:textId="77777777" w:rsidR="00E61BC0" w:rsidRPr="00E44389" w:rsidRDefault="00204BCF" w:rsidP="00D850FB">
            <w:pPr>
              <w:jc w:val="center"/>
              <w:rPr>
                <w:b/>
                <w:color w:val="FF0000"/>
              </w:rPr>
            </w:pPr>
            <w:r w:rsidRPr="00E44389">
              <w:rPr>
                <w:b/>
                <w:color w:val="FF0000"/>
              </w:rPr>
              <w:t>О</w:t>
            </w:r>
            <w:r w:rsidR="00CC5C3B" w:rsidRPr="00E44389">
              <w:rPr>
                <w:b/>
                <w:color w:val="FF0000"/>
              </w:rPr>
              <w:t>РТОПЕДИЧЕСКАЯ СТОМАТОЛОГИЯ</w:t>
            </w:r>
          </w:p>
          <w:p w14:paraId="368C5484" w14:textId="77777777" w:rsidR="00204BCF" w:rsidRPr="00E44389" w:rsidRDefault="00204BCF" w:rsidP="00E61BC0">
            <w:pPr>
              <w:jc w:val="center"/>
              <w:rPr>
                <w:b/>
              </w:rPr>
            </w:pPr>
          </w:p>
        </w:tc>
      </w:tr>
      <w:tr w:rsidR="00097345" w:rsidRPr="00E44389" w14:paraId="1A3D337A" w14:textId="77777777" w:rsidTr="00D850FB">
        <w:tc>
          <w:tcPr>
            <w:tcW w:w="615" w:type="dxa"/>
          </w:tcPr>
          <w:p w14:paraId="64383B4B" w14:textId="77777777" w:rsidR="00097345" w:rsidRPr="00E44389" w:rsidRDefault="00097345" w:rsidP="00E73504"/>
        </w:tc>
        <w:tc>
          <w:tcPr>
            <w:tcW w:w="2142" w:type="dxa"/>
          </w:tcPr>
          <w:p w14:paraId="5C479033" w14:textId="77777777" w:rsidR="00097345" w:rsidRPr="00E44389" w:rsidRDefault="00097345" w:rsidP="00E73504">
            <w:r w:rsidRPr="00E44389">
              <w:t>А06.07.010</w:t>
            </w:r>
          </w:p>
        </w:tc>
        <w:tc>
          <w:tcPr>
            <w:tcW w:w="1380" w:type="dxa"/>
          </w:tcPr>
          <w:p w14:paraId="4073DA35" w14:textId="77777777" w:rsidR="00097345" w:rsidRPr="00E44389" w:rsidRDefault="00097345" w:rsidP="00E73504">
            <w:r w:rsidRPr="00E44389">
              <w:t>Р1</w:t>
            </w:r>
          </w:p>
        </w:tc>
        <w:tc>
          <w:tcPr>
            <w:tcW w:w="4068" w:type="dxa"/>
          </w:tcPr>
          <w:p w14:paraId="3786E963" w14:textId="77777777" w:rsidR="00097345" w:rsidRPr="00E44389" w:rsidRDefault="00097345" w:rsidP="00D850FB">
            <w:r w:rsidRPr="00E44389">
              <w:t>Радиовизиография челюстно-лицевой области</w:t>
            </w:r>
          </w:p>
        </w:tc>
        <w:tc>
          <w:tcPr>
            <w:tcW w:w="1366" w:type="dxa"/>
          </w:tcPr>
          <w:p w14:paraId="4DB45567" w14:textId="77777777" w:rsidR="00097345" w:rsidRPr="00E44389" w:rsidRDefault="00CF374F" w:rsidP="00A86A60">
            <w:r>
              <w:t>20</w:t>
            </w:r>
            <w:r w:rsidR="00A86A60" w:rsidRPr="00E44389">
              <w:t>0</w:t>
            </w:r>
            <w:r w:rsidR="00097345" w:rsidRPr="00E44389">
              <w:t>.00</w:t>
            </w:r>
          </w:p>
        </w:tc>
      </w:tr>
      <w:tr w:rsidR="00097345" w:rsidRPr="00E44389" w14:paraId="2489F83C" w14:textId="77777777" w:rsidTr="00D850FB">
        <w:tc>
          <w:tcPr>
            <w:tcW w:w="615" w:type="dxa"/>
          </w:tcPr>
          <w:p w14:paraId="38EC87BE" w14:textId="77777777" w:rsidR="00097345" w:rsidRPr="00E44389" w:rsidRDefault="00097345" w:rsidP="00E73504"/>
        </w:tc>
        <w:tc>
          <w:tcPr>
            <w:tcW w:w="2142" w:type="dxa"/>
          </w:tcPr>
          <w:p w14:paraId="6520553E" w14:textId="77777777" w:rsidR="00097345" w:rsidRPr="00E44389" w:rsidRDefault="00255C04" w:rsidP="00E73504">
            <w:r w:rsidRPr="00E44389">
              <w:t>B01.003.004.005</w:t>
            </w:r>
          </w:p>
        </w:tc>
        <w:tc>
          <w:tcPr>
            <w:tcW w:w="1380" w:type="dxa"/>
          </w:tcPr>
          <w:p w14:paraId="247327D5" w14:textId="77777777" w:rsidR="00097345" w:rsidRPr="00E44389" w:rsidRDefault="00255C04" w:rsidP="00E73504">
            <w:r w:rsidRPr="00E44389">
              <w:t>А1</w:t>
            </w:r>
          </w:p>
        </w:tc>
        <w:tc>
          <w:tcPr>
            <w:tcW w:w="4068" w:type="dxa"/>
          </w:tcPr>
          <w:p w14:paraId="70CBD6F7" w14:textId="77777777" w:rsidR="009F767C" w:rsidRPr="00E44389" w:rsidRDefault="00255C04" w:rsidP="00D850FB">
            <w:r w:rsidRPr="00E44389">
              <w:t>Инфильтрационная анестезия</w:t>
            </w:r>
          </w:p>
          <w:p w14:paraId="5702B199" w14:textId="77777777" w:rsidR="00097345" w:rsidRPr="00E44389" w:rsidRDefault="00097345" w:rsidP="00D850FB"/>
        </w:tc>
        <w:tc>
          <w:tcPr>
            <w:tcW w:w="1366" w:type="dxa"/>
          </w:tcPr>
          <w:p w14:paraId="1D641BC4" w14:textId="77777777" w:rsidR="00097345" w:rsidRPr="00E44389" w:rsidRDefault="00CF374F" w:rsidP="007F3935">
            <w:r>
              <w:t>4</w:t>
            </w:r>
            <w:r w:rsidR="00A86A60" w:rsidRPr="00E44389">
              <w:t>0</w:t>
            </w:r>
            <w:r w:rsidR="00E13A4C" w:rsidRPr="00E44389">
              <w:t>0</w:t>
            </w:r>
            <w:r w:rsidR="00255C04" w:rsidRPr="00E44389">
              <w:t>.00</w:t>
            </w:r>
          </w:p>
        </w:tc>
      </w:tr>
      <w:tr w:rsidR="00097345" w:rsidRPr="00E44389" w14:paraId="637360BA" w14:textId="77777777" w:rsidTr="00D850FB">
        <w:tc>
          <w:tcPr>
            <w:tcW w:w="615" w:type="dxa"/>
          </w:tcPr>
          <w:p w14:paraId="5C04DAF4" w14:textId="77777777" w:rsidR="00097345" w:rsidRPr="00E44389" w:rsidRDefault="00097345" w:rsidP="00E73504"/>
        </w:tc>
        <w:tc>
          <w:tcPr>
            <w:tcW w:w="2142" w:type="dxa"/>
          </w:tcPr>
          <w:p w14:paraId="4150B595" w14:textId="77777777" w:rsidR="00097345" w:rsidRPr="00E44389" w:rsidRDefault="00255C04" w:rsidP="00E73504">
            <w:r w:rsidRPr="00E44389">
              <w:t>B01.003.004.002</w:t>
            </w:r>
          </w:p>
        </w:tc>
        <w:tc>
          <w:tcPr>
            <w:tcW w:w="1380" w:type="dxa"/>
          </w:tcPr>
          <w:p w14:paraId="5052E108" w14:textId="77777777" w:rsidR="00097345" w:rsidRPr="00E44389" w:rsidRDefault="00255C04" w:rsidP="00E73504">
            <w:r w:rsidRPr="00E44389">
              <w:t>А2</w:t>
            </w:r>
          </w:p>
        </w:tc>
        <w:tc>
          <w:tcPr>
            <w:tcW w:w="4068" w:type="dxa"/>
          </w:tcPr>
          <w:p w14:paraId="168FC9D3" w14:textId="77777777" w:rsidR="00097345" w:rsidRPr="00E44389" w:rsidRDefault="00255C04" w:rsidP="00D850FB">
            <w:r w:rsidRPr="00E44389">
              <w:t>Проводниковая анестезия</w:t>
            </w:r>
          </w:p>
        </w:tc>
        <w:tc>
          <w:tcPr>
            <w:tcW w:w="1366" w:type="dxa"/>
          </w:tcPr>
          <w:p w14:paraId="253E55EE" w14:textId="77777777" w:rsidR="00097345" w:rsidRPr="00E44389" w:rsidRDefault="00CF374F" w:rsidP="00CF374F">
            <w:r>
              <w:t>45</w:t>
            </w:r>
            <w:r w:rsidR="00255C04" w:rsidRPr="00E44389">
              <w:t>0.00</w:t>
            </w:r>
          </w:p>
        </w:tc>
      </w:tr>
      <w:tr w:rsidR="00255C04" w:rsidRPr="00E44389" w14:paraId="3BBC1D3C" w14:textId="77777777" w:rsidTr="00D850FB">
        <w:tc>
          <w:tcPr>
            <w:tcW w:w="615" w:type="dxa"/>
          </w:tcPr>
          <w:p w14:paraId="5C52B488" w14:textId="77777777" w:rsidR="00255C04" w:rsidRPr="00E44389" w:rsidRDefault="00255C04" w:rsidP="00E73504"/>
        </w:tc>
        <w:tc>
          <w:tcPr>
            <w:tcW w:w="2142" w:type="dxa"/>
          </w:tcPr>
          <w:p w14:paraId="6BE4B400" w14:textId="77777777" w:rsidR="00255C04" w:rsidRPr="00E44389" w:rsidRDefault="00255C04" w:rsidP="00E73504">
            <w:r w:rsidRPr="00E44389">
              <w:t>B01.003.004.011</w:t>
            </w:r>
          </w:p>
        </w:tc>
        <w:tc>
          <w:tcPr>
            <w:tcW w:w="1380" w:type="dxa"/>
          </w:tcPr>
          <w:p w14:paraId="3FDA41BC" w14:textId="77777777" w:rsidR="00255C04" w:rsidRPr="00E44389" w:rsidRDefault="00255C04" w:rsidP="00E73504">
            <w:r w:rsidRPr="00E44389">
              <w:t>А3</w:t>
            </w:r>
          </w:p>
        </w:tc>
        <w:tc>
          <w:tcPr>
            <w:tcW w:w="4068" w:type="dxa"/>
          </w:tcPr>
          <w:p w14:paraId="3318AC21" w14:textId="77777777" w:rsidR="00255C04" w:rsidRPr="00E44389" w:rsidRDefault="00255C04" w:rsidP="00D850FB">
            <w:r w:rsidRPr="00E44389">
              <w:t>Сочетанная анестезия</w:t>
            </w:r>
          </w:p>
        </w:tc>
        <w:tc>
          <w:tcPr>
            <w:tcW w:w="1366" w:type="dxa"/>
          </w:tcPr>
          <w:p w14:paraId="549037DE" w14:textId="77777777" w:rsidR="00255C04" w:rsidRPr="00E44389" w:rsidRDefault="00CF374F" w:rsidP="00A86A60">
            <w:r>
              <w:t>48</w:t>
            </w:r>
            <w:r w:rsidR="00255C04" w:rsidRPr="00E44389">
              <w:t>0.00</w:t>
            </w:r>
          </w:p>
        </w:tc>
      </w:tr>
      <w:tr w:rsidR="001F399F" w:rsidRPr="00E44389" w14:paraId="271207B5" w14:textId="77777777" w:rsidTr="00D850FB">
        <w:tc>
          <w:tcPr>
            <w:tcW w:w="615" w:type="dxa"/>
          </w:tcPr>
          <w:p w14:paraId="3ABA5B9E" w14:textId="77777777" w:rsidR="001F399F" w:rsidRPr="00E44389" w:rsidRDefault="001F399F" w:rsidP="00E73504"/>
        </w:tc>
        <w:tc>
          <w:tcPr>
            <w:tcW w:w="2142" w:type="dxa"/>
          </w:tcPr>
          <w:p w14:paraId="1A59878E" w14:textId="77777777" w:rsidR="001F399F" w:rsidRPr="00E44389" w:rsidRDefault="001F399F" w:rsidP="00E73504">
            <w:r w:rsidRPr="00E44389">
              <w:t>B01.066.001</w:t>
            </w:r>
          </w:p>
        </w:tc>
        <w:tc>
          <w:tcPr>
            <w:tcW w:w="1380" w:type="dxa"/>
          </w:tcPr>
          <w:p w14:paraId="77B20D2D" w14:textId="77777777" w:rsidR="001F399F" w:rsidRPr="00E44389" w:rsidRDefault="00204BCF" w:rsidP="00E73504">
            <w:r w:rsidRPr="00E44389">
              <w:t>О</w:t>
            </w:r>
            <w:r w:rsidR="00097345" w:rsidRPr="00E44389">
              <w:t>1</w:t>
            </w:r>
          </w:p>
        </w:tc>
        <w:tc>
          <w:tcPr>
            <w:tcW w:w="4068" w:type="dxa"/>
          </w:tcPr>
          <w:p w14:paraId="04B07934" w14:textId="77777777" w:rsidR="001F399F" w:rsidRPr="00E44389" w:rsidRDefault="001F399F" w:rsidP="00D850FB">
            <w:r w:rsidRPr="00E44389">
              <w:t>Прием (осмотр, консультация) врача-стоматолога-ортопеда первичный</w:t>
            </w:r>
          </w:p>
          <w:p w14:paraId="01266B21" w14:textId="77777777" w:rsidR="001F399F" w:rsidRPr="00E44389" w:rsidRDefault="001F399F" w:rsidP="00D850FB"/>
        </w:tc>
        <w:tc>
          <w:tcPr>
            <w:tcW w:w="1366" w:type="dxa"/>
          </w:tcPr>
          <w:p w14:paraId="39E87D0C" w14:textId="77777777" w:rsidR="001F399F" w:rsidRPr="00E44389" w:rsidRDefault="00CF374F" w:rsidP="00E73504">
            <w:r>
              <w:t>35</w:t>
            </w:r>
            <w:r w:rsidR="00BB46DB" w:rsidRPr="00E44389">
              <w:t>0</w:t>
            </w:r>
            <w:r w:rsidR="00097345" w:rsidRPr="00E44389">
              <w:t>.00</w:t>
            </w:r>
          </w:p>
        </w:tc>
      </w:tr>
      <w:tr w:rsidR="001F399F" w:rsidRPr="00E44389" w14:paraId="6A0A81F2" w14:textId="77777777" w:rsidTr="00D850FB">
        <w:tc>
          <w:tcPr>
            <w:tcW w:w="615" w:type="dxa"/>
          </w:tcPr>
          <w:p w14:paraId="79BE8198" w14:textId="77777777" w:rsidR="001F399F" w:rsidRPr="00E44389" w:rsidRDefault="001F399F" w:rsidP="00E73504"/>
        </w:tc>
        <w:tc>
          <w:tcPr>
            <w:tcW w:w="2142" w:type="dxa"/>
          </w:tcPr>
          <w:p w14:paraId="1C7E9211" w14:textId="77777777" w:rsidR="001F399F" w:rsidRPr="00E44389" w:rsidRDefault="001F399F" w:rsidP="00E73504">
            <w:r w:rsidRPr="00E44389">
              <w:t>B01.066.002</w:t>
            </w:r>
          </w:p>
        </w:tc>
        <w:tc>
          <w:tcPr>
            <w:tcW w:w="1380" w:type="dxa"/>
          </w:tcPr>
          <w:p w14:paraId="3EB654BE" w14:textId="77777777" w:rsidR="001F399F" w:rsidRPr="00E44389" w:rsidRDefault="00204BCF" w:rsidP="00E73504">
            <w:r w:rsidRPr="00E44389">
              <w:t>О</w:t>
            </w:r>
            <w:r w:rsidR="00097345" w:rsidRPr="00E44389">
              <w:t>2</w:t>
            </w:r>
          </w:p>
        </w:tc>
        <w:tc>
          <w:tcPr>
            <w:tcW w:w="4068" w:type="dxa"/>
          </w:tcPr>
          <w:p w14:paraId="73DDCA32" w14:textId="77777777" w:rsidR="001F399F" w:rsidRPr="00E44389" w:rsidRDefault="001F399F" w:rsidP="00D850FB">
            <w:r w:rsidRPr="00E44389">
              <w:t>Прием (осмотр, консультация) врача-стоматолога-ортопеда повторный</w:t>
            </w:r>
          </w:p>
        </w:tc>
        <w:tc>
          <w:tcPr>
            <w:tcW w:w="1366" w:type="dxa"/>
          </w:tcPr>
          <w:p w14:paraId="1EA2E3D1" w14:textId="77777777" w:rsidR="001F399F" w:rsidRPr="00E44389" w:rsidRDefault="00CF374F" w:rsidP="00E73504">
            <w:r>
              <w:t>30</w:t>
            </w:r>
            <w:r w:rsidR="007F3935" w:rsidRPr="00E44389">
              <w:t>0.00</w:t>
            </w:r>
          </w:p>
        </w:tc>
      </w:tr>
      <w:tr w:rsidR="00BB46DB" w:rsidRPr="00E44389" w14:paraId="556F69BC" w14:textId="77777777" w:rsidTr="00D850FB">
        <w:tc>
          <w:tcPr>
            <w:tcW w:w="615" w:type="dxa"/>
          </w:tcPr>
          <w:p w14:paraId="30280385" w14:textId="77777777" w:rsidR="00BB46DB" w:rsidRPr="00E44389" w:rsidRDefault="00BB46DB" w:rsidP="00E73504"/>
        </w:tc>
        <w:tc>
          <w:tcPr>
            <w:tcW w:w="2142" w:type="dxa"/>
          </w:tcPr>
          <w:p w14:paraId="0A1BE0A8" w14:textId="77777777" w:rsidR="00BB46DB" w:rsidRPr="00E44389" w:rsidRDefault="00BB46DB" w:rsidP="00E73504">
            <w:r w:rsidRPr="00E44389">
              <w:t>A16.07.053</w:t>
            </w:r>
            <w:r w:rsidRPr="00E44389">
              <w:tab/>
            </w:r>
          </w:p>
        </w:tc>
        <w:tc>
          <w:tcPr>
            <w:tcW w:w="1380" w:type="dxa"/>
          </w:tcPr>
          <w:p w14:paraId="6A86509D" w14:textId="77777777" w:rsidR="00BB46DB" w:rsidRPr="00E44389" w:rsidRDefault="00204BCF" w:rsidP="00E73504">
            <w:r w:rsidRPr="00E44389">
              <w:t>О</w:t>
            </w:r>
            <w:r w:rsidR="00097345" w:rsidRPr="00E44389">
              <w:t>3</w:t>
            </w:r>
          </w:p>
        </w:tc>
        <w:tc>
          <w:tcPr>
            <w:tcW w:w="4068" w:type="dxa"/>
          </w:tcPr>
          <w:p w14:paraId="3DCF9118" w14:textId="77777777" w:rsidR="00BB46DB" w:rsidRPr="00E44389" w:rsidRDefault="00BB46DB" w:rsidP="00D850FB">
            <w:r w:rsidRPr="00E44389">
              <w:t>Снятие несъемной ортопедической конструкции</w:t>
            </w:r>
          </w:p>
        </w:tc>
        <w:tc>
          <w:tcPr>
            <w:tcW w:w="1366" w:type="dxa"/>
          </w:tcPr>
          <w:p w14:paraId="5EFE1B6F" w14:textId="77777777" w:rsidR="00BB46DB" w:rsidRPr="00E44389" w:rsidRDefault="00BB46DB" w:rsidP="00E73504"/>
        </w:tc>
      </w:tr>
      <w:tr w:rsidR="00BB46DB" w:rsidRPr="00E44389" w14:paraId="1EA7BE5E" w14:textId="77777777" w:rsidTr="00D850FB">
        <w:tc>
          <w:tcPr>
            <w:tcW w:w="615" w:type="dxa"/>
          </w:tcPr>
          <w:p w14:paraId="2E38272B" w14:textId="77777777" w:rsidR="00BB46DB" w:rsidRPr="00E44389" w:rsidRDefault="00BB46DB" w:rsidP="00E73504"/>
        </w:tc>
        <w:tc>
          <w:tcPr>
            <w:tcW w:w="2142" w:type="dxa"/>
          </w:tcPr>
          <w:p w14:paraId="3B43563E" w14:textId="77777777" w:rsidR="00BB46DB" w:rsidRPr="00E44389" w:rsidRDefault="004C79FA" w:rsidP="00E73504">
            <w:r w:rsidRPr="00E44389">
              <w:t>A16.07.053</w:t>
            </w:r>
            <w:r w:rsidRPr="00E44389">
              <w:tab/>
            </w:r>
          </w:p>
        </w:tc>
        <w:tc>
          <w:tcPr>
            <w:tcW w:w="1380" w:type="dxa"/>
          </w:tcPr>
          <w:p w14:paraId="21505627" w14:textId="77777777" w:rsidR="00BB46DB" w:rsidRPr="00E44389" w:rsidRDefault="00204BCF" w:rsidP="00E73504">
            <w:r w:rsidRPr="00E44389">
              <w:t>О</w:t>
            </w:r>
            <w:r w:rsidR="00097345" w:rsidRPr="00E44389">
              <w:t>3.1</w:t>
            </w:r>
          </w:p>
        </w:tc>
        <w:tc>
          <w:tcPr>
            <w:tcW w:w="4068" w:type="dxa"/>
          </w:tcPr>
          <w:p w14:paraId="2205D08A" w14:textId="77777777" w:rsidR="00BB46DB" w:rsidRPr="00E44389" w:rsidRDefault="00BB46DB" w:rsidP="00D850FB">
            <w:r w:rsidRPr="00E44389">
              <w:t xml:space="preserve">Снятие штампованной </w:t>
            </w:r>
            <w:r w:rsidR="002F159D" w:rsidRPr="00E44389">
              <w:t>металлической</w:t>
            </w:r>
            <w:r w:rsidRPr="00E44389">
              <w:t>, пластмассовой коронки</w:t>
            </w:r>
            <w:r w:rsidR="0005264F" w:rsidRPr="00E44389">
              <w:t xml:space="preserve"> -1 шт.</w:t>
            </w:r>
          </w:p>
        </w:tc>
        <w:tc>
          <w:tcPr>
            <w:tcW w:w="1366" w:type="dxa"/>
          </w:tcPr>
          <w:p w14:paraId="541E04B7" w14:textId="77777777" w:rsidR="00BB46DB" w:rsidRPr="00E44389" w:rsidRDefault="00A86A60" w:rsidP="002F159D">
            <w:r w:rsidRPr="00E44389">
              <w:t>3</w:t>
            </w:r>
            <w:r w:rsidR="002F159D">
              <w:t>8</w:t>
            </w:r>
            <w:r w:rsidR="00BB46DB" w:rsidRPr="00E44389">
              <w:t>0</w:t>
            </w:r>
            <w:r w:rsidR="00097345" w:rsidRPr="00E44389">
              <w:t>.00</w:t>
            </w:r>
          </w:p>
        </w:tc>
      </w:tr>
      <w:tr w:rsidR="00BB46DB" w:rsidRPr="00E44389" w14:paraId="0C916299" w14:textId="77777777" w:rsidTr="00D850FB">
        <w:tc>
          <w:tcPr>
            <w:tcW w:w="615" w:type="dxa"/>
          </w:tcPr>
          <w:p w14:paraId="243EE67B" w14:textId="77777777" w:rsidR="00BB46DB" w:rsidRPr="00E44389" w:rsidRDefault="00BB46DB" w:rsidP="00E73504"/>
        </w:tc>
        <w:tc>
          <w:tcPr>
            <w:tcW w:w="2142" w:type="dxa"/>
          </w:tcPr>
          <w:p w14:paraId="1C1CB75B" w14:textId="77777777" w:rsidR="00BB46DB" w:rsidRPr="00E44389" w:rsidRDefault="004C79FA" w:rsidP="00E73504">
            <w:r w:rsidRPr="00E44389">
              <w:t>A16.07.053</w:t>
            </w:r>
            <w:r w:rsidRPr="00E44389">
              <w:tab/>
            </w:r>
          </w:p>
        </w:tc>
        <w:tc>
          <w:tcPr>
            <w:tcW w:w="1380" w:type="dxa"/>
          </w:tcPr>
          <w:p w14:paraId="14B2DA27" w14:textId="77777777" w:rsidR="00BB46DB" w:rsidRPr="00E44389" w:rsidRDefault="00204BCF" w:rsidP="00E73504">
            <w:r w:rsidRPr="00E44389">
              <w:t>О</w:t>
            </w:r>
            <w:r w:rsidR="00097345" w:rsidRPr="00E44389">
              <w:t>3.2</w:t>
            </w:r>
          </w:p>
        </w:tc>
        <w:tc>
          <w:tcPr>
            <w:tcW w:w="4068" w:type="dxa"/>
          </w:tcPr>
          <w:p w14:paraId="2C67D792" w14:textId="77777777" w:rsidR="00BB46DB" w:rsidRPr="00E44389" w:rsidRDefault="0005264F" w:rsidP="00D850FB">
            <w:r w:rsidRPr="00E44389">
              <w:t>Снятие металлокерамической коронки без распила. -1 шт</w:t>
            </w:r>
          </w:p>
        </w:tc>
        <w:tc>
          <w:tcPr>
            <w:tcW w:w="1366" w:type="dxa"/>
          </w:tcPr>
          <w:p w14:paraId="26C5C7DE" w14:textId="77777777" w:rsidR="00BB46DB" w:rsidRPr="00E44389" w:rsidRDefault="00A86A60" w:rsidP="002F159D">
            <w:r w:rsidRPr="00E44389">
              <w:t>7</w:t>
            </w:r>
            <w:r w:rsidR="002F159D">
              <w:t>7</w:t>
            </w:r>
            <w:r w:rsidR="0005264F" w:rsidRPr="00E44389">
              <w:t>0</w:t>
            </w:r>
            <w:r w:rsidR="00097345" w:rsidRPr="00E44389">
              <w:t>.00</w:t>
            </w:r>
          </w:p>
        </w:tc>
      </w:tr>
      <w:tr w:rsidR="00BB46DB" w:rsidRPr="00E44389" w14:paraId="0B4942BD" w14:textId="77777777" w:rsidTr="00D850FB">
        <w:tc>
          <w:tcPr>
            <w:tcW w:w="615" w:type="dxa"/>
          </w:tcPr>
          <w:p w14:paraId="40803DFB" w14:textId="77777777" w:rsidR="00BB46DB" w:rsidRPr="00E44389" w:rsidRDefault="00BB46DB" w:rsidP="00E73504"/>
        </w:tc>
        <w:tc>
          <w:tcPr>
            <w:tcW w:w="2142" w:type="dxa"/>
          </w:tcPr>
          <w:p w14:paraId="12D69B15" w14:textId="77777777" w:rsidR="00BB46DB" w:rsidRPr="00E44389" w:rsidRDefault="004C79FA" w:rsidP="00E73504">
            <w:r w:rsidRPr="00E44389">
              <w:t>A16.07.053</w:t>
            </w:r>
            <w:r w:rsidRPr="00E44389">
              <w:tab/>
            </w:r>
          </w:p>
        </w:tc>
        <w:tc>
          <w:tcPr>
            <w:tcW w:w="1380" w:type="dxa"/>
          </w:tcPr>
          <w:p w14:paraId="4E082063" w14:textId="77777777" w:rsidR="00BB46DB" w:rsidRPr="00E44389" w:rsidRDefault="00204BCF" w:rsidP="00E73504">
            <w:r w:rsidRPr="00E44389">
              <w:t>О</w:t>
            </w:r>
            <w:r w:rsidR="00097345" w:rsidRPr="00E44389">
              <w:t>3.3</w:t>
            </w:r>
          </w:p>
        </w:tc>
        <w:tc>
          <w:tcPr>
            <w:tcW w:w="4068" w:type="dxa"/>
          </w:tcPr>
          <w:p w14:paraId="28CF52CE" w14:textId="77777777" w:rsidR="0005264F" w:rsidRPr="00E44389" w:rsidRDefault="0005264F" w:rsidP="00D850FB">
            <w:r w:rsidRPr="00E44389">
              <w:t>Снятие цельнолитой коронки.</w:t>
            </w:r>
          </w:p>
          <w:p w14:paraId="34A85E56" w14:textId="77777777" w:rsidR="00BB46DB" w:rsidRPr="00E44389" w:rsidRDefault="0005264F" w:rsidP="00D850FB">
            <w:r w:rsidRPr="00E44389">
              <w:t>1 шт.</w:t>
            </w:r>
          </w:p>
        </w:tc>
        <w:tc>
          <w:tcPr>
            <w:tcW w:w="1366" w:type="dxa"/>
          </w:tcPr>
          <w:p w14:paraId="3A37D73E" w14:textId="77777777" w:rsidR="00BB46DB" w:rsidRPr="00E44389" w:rsidRDefault="00A86A60" w:rsidP="004E3949">
            <w:r w:rsidRPr="00E44389">
              <w:t>9</w:t>
            </w:r>
            <w:r w:rsidR="004E3949">
              <w:t>9</w:t>
            </w:r>
            <w:r w:rsidR="007F3935" w:rsidRPr="00E44389">
              <w:t>0</w:t>
            </w:r>
            <w:r w:rsidR="00097345" w:rsidRPr="00E44389">
              <w:t>.00</w:t>
            </w:r>
          </w:p>
        </w:tc>
      </w:tr>
      <w:tr w:rsidR="0005264F" w:rsidRPr="00CB2D8A" w14:paraId="736C8F46" w14:textId="77777777" w:rsidTr="00D850FB">
        <w:tc>
          <w:tcPr>
            <w:tcW w:w="615" w:type="dxa"/>
          </w:tcPr>
          <w:p w14:paraId="1491FEA4" w14:textId="77777777" w:rsidR="0005264F" w:rsidRPr="00CB2D8A" w:rsidRDefault="0005264F" w:rsidP="00E73504"/>
        </w:tc>
        <w:tc>
          <w:tcPr>
            <w:tcW w:w="2142" w:type="dxa"/>
          </w:tcPr>
          <w:p w14:paraId="3FE292F9" w14:textId="77777777" w:rsidR="0005264F" w:rsidRPr="00CB2D8A" w:rsidRDefault="0005264F" w:rsidP="00E73504"/>
        </w:tc>
        <w:tc>
          <w:tcPr>
            <w:tcW w:w="1380" w:type="dxa"/>
          </w:tcPr>
          <w:p w14:paraId="722D398A" w14:textId="77777777" w:rsidR="0005264F" w:rsidRPr="00CB2D8A" w:rsidRDefault="00204BCF" w:rsidP="00E73504">
            <w:r w:rsidRPr="00CB2D8A">
              <w:t>О</w:t>
            </w:r>
            <w:r w:rsidR="00097345" w:rsidRPr="00CB2D8A">
              <w:t>4.1</w:t>
            </w:r>
          </w:p>
        </w:tc>
        <w:tc>
          <w:tcPr>
            <w:tcW w:w="4068" w:type="dxa"/>
          </w:tcPr>
          <w:p w14:paraId="4C05503A" w14:textId="77777777" w:rsidR="0005264F" w:rsidRPr="00CB2D8A" w:rsidRDefault="0005264F" w:rsidP="00D850FB">
            <w:r w:rsidRPr="00CB2D8A">
              <w:t>Фиксация цементом фуджи</w:t>
            </w:r>
          </w:p>
        </w:tc>
        <w:tc>
          <w:tcPr>
            <w:tcW w:w="1366" w:type="dxa"/>
          </w:tcPr>
          <w:p w14:paraId="02E3ACE5" w14:textId="77777777" w:rsidR="0005264F" w:rsidRPr="00CB2D8A" w:rsidRDefault="00A86A60" w:rsidP="002F159D">
            <w:r w:rsidRPr="00CB2D8A">
              <w:t>5</w:t>
            </w:r>
            <w:r w:rsidR="002F159D" w:rsidRPr="00CB2D8A">
              <w:t>9</w:t>
            </w:r>
            <w:r w:rsidRPr="00CB2D8A">
              <w:t>0</w:t>
            </w:r>
            <w:r w:rsidR="00097345" w:rsidRPr="00CB2D8A">
              <w:t>.00</w:t>
            </w:r>
          </w:p>
        </w:tc>
      </w:tr>
      <w:tr w:rsidR="0005264F" w:rsidRPr="00CB2D8A" w14:paraId="6A810D37" w14:textId="77777777" w:rsidTr="00D850FB">
        <w:tc>
          <w:tcPr>
            <w:tcW w:w="615" w:type="dxa"/>
          </w:tcPr>
          <w:p w14:paraId="26C17894" w14:textId="77777777" w:rsidR="0005264F" w:rsidRPr="00CB2D8A" w:rsidRDefault="0005264F" w:rsidP="00E73504"/>
        </w:tc>
        <w:tc>
          <w:tcPr>
            <w:tcW w:w="2142" w:type="dxa"/>
          </w:tcPr>
          <w:p w14:paraId="673B91D1" w14:textId="77777777" w:rsidR="0005264F" w:rsidRPr="00CB2D8A" w:rsidRDefault="0005264F" w:rsidP="00E73504"/>
        </w:tc>
        <w:tc>
          <w:tcPr>
            <w:tcW w:w="1380" w:type="dxa"/>
          </w:tcPr>
          <w:p w14:paraId="7355E6C6" w14:textId="77777777" w:rsidR="0005264F" w:rsidRPr="00CB2D8A" w:rsidRDefault="00204BCF" w:rsidP="00097345">
            <w:r w:rsidRPr="00CB2D8A">
              <w:t>О</w:t>
            </w:r>
            <w:r w:rsidR="00097345" w:rsidRPr="00CB2D8A">
              <w:t>4.2</w:t>
            </w:r>
          </w:p>
        </w:tc>
        <w:tc>
          <w:tcPr>
            <w:tcW w:w="4068" w:type="dxa"/>
          </w:tcPr>
          <w:p w14:paraId="418330B1" w14:textId="77777777" w:rsidR="0005264F" w:rsidRPr="00CB2D8A" w:rsidRDefault="0005264F" w:rsidP="00D850FB">
            <w:r w:rsidRPr="00CB2D8A">
              <w:t>Фиксация цементом унифас</w:t>
            </w:r>
          </w:p>
        </w:tc>
        <w:tc>
          <w:tcPr>
            <w:tcW w:w="1366" w:type="dxa"/>
          </w:tcPr>
          <w:p w14:paraId="60EFCC64" w14:textId="77777777" w:rsidR="0005264F" w:rsidRPr="00CB2D8A" w:rsidRDefault="00A86A60" w:rsidP="002F159D">
            <w:r w:rsidRPr="00CB2D8A">
              <w:t>3</w:t>
            </w:r>
            <w:r w:rsidR="002F159D" w:rsidRPr="00CB2D8A">
              <w:t>9</w:t>
            </w:r>
            <w:r w:rsidR="0005264F" w:rsidRPr="00CB2D8A">
              <w:t>0</w:t>
            </w:r>
            <w:r w:rsidR="00097345" w:rsidRPr="00CB2D8A">
              <w:t>.00</w:t>
            </w:r>
          </w:p>
        </w:tc>
      </w:tr>
      <w:tr w:rsidR="0005264F" w:rsidRPr="00CB2D8A" w14:paraId="0265F65B" w14:textId="77777777" w:rsidTr="00D850FB">
        <w:tc>
          <w:tcPr>
            <w:tcW w:w="615" w:type="dxa"/>
          </w:tcPr>
          <w:p w14:paraId="73E4DE9A" w14:textId="77777777" w:rsidR="0005264F" w:rsidRPr="00CB2D8A" w:rsidRDefault="0005264F" w:rsidP="00E73504"/>
        </w:tc>
        <w:tc>
          <w:tcPr>
            <w:tcW w:w="2142" w:type="dxa"/>
          </w:tcPr>
          <w:p w14:paraId="2E3CC22B" w14:textId="77777777" w:rsidR="0005264F" w:rsidRPr="00CB2D8A" w:rsidRDefault="0005264F" w:rsidP="00E73504"/>
        </w:tc>
        <w:tc>
          <w:tcPr>
            <w:tcW w:w="1380" w:type="dxa"/>
          </w:tcPr>
          <w:p w14:paraId="6BF1A7C9" w14:textId="77777777" w:rsidR="0005264F" w:rsidRPr="00CB2D8A" w:rsidRDefault="00204BCF" w:rsidP="00E73504">
            <w:r w:rsidRPr="00CB2D8A">
              <w:t>О</w:t>
            </w:r>
            <w:r w:rsidR="00097345" w:rsidRPr="00CB2D8A">
              <w:t>4.3</w:t>
            </w:r>
          </w:p>
        </w:tc>
        <w:tc>
          <w:tcPr>
            <w:tcW w:w="4068" w:type="dxa"/>
          </w:tcPr>
          <w:p w14:paraId="30BEC4C1" w14:textId="77777777" w:rsidR="0005264F" w:rsidRPr="00CB2D8A" w:rsidRDefault="0005264F" w:rsidP="00D850FB">
            <w:r w:rsidRPr="00CB2D8A">
              <w:t>Фиксация цементом RESINOMER</w:t>
            </w:r>
          </w:p>
        </w:tc>
        <w:tc>
          <w:tcPr>
            <w:tcW w:w="1366" w:type="dxa"/>
          </w:tcPr>
          <w:p w14:paraId="218EE7F9" w14:textId="77777777" w:rsidR="0005264F" w:rsidRPr="00CB2D8A" w:rsidRDefault="00A86A60" w:rsidP="007F3935">
            <w:r w:rsidRPr="00CB2D8A">
              <w:t>60</w:t>
            </w:r>
            <w:r w:rsidR="0005264F" w:rsidRPr="00CB2D8A">
              <w:t>0</w:t>
            </w:r>
            <w:r w:rsidR="00097345" w:rsidRPr="00CB2D8A">
              <w:t>.00</w:t>
            </w:r>
          </w:p>
        </w:tc>
      </w:tr>
      <w:tr w:rsidR="0005264F" w:rsidRPr="00CB2D8A" w14:paraId="5DA1EAFF" w14:textId="77777777" w:rsidTr="00D850FB">
        <w:trPr>
          <w:trHeight w:val="319"/>
        </w:trPr>
        <w:tc>
          <w:tcPr>
            <w:tcW w:w="615" w:type="dxa"/>
          </w:tcPr>
          <w:p w14:paraId="1CA8ABB2" w14:textId="77777777" w:rsidR="0005264F" w:rsidRPr="00CB2D8A" w:rsidRDefault="0005264F" w:rsidP="00E73504"/>
        </w:tc>
        <w:tc>
          <w:tcPr>
            <w:tcW w:w="2142" w:type="dxa"/>
          </w:tcPr>
          <w:p w14:paraId="0DCF8CB5" w14:textId="77777777" w:rsidR="0005264F" w:rsidRPr="00CB2D8A" w:rsidRDefault="0005264F" w:rsidP="00E73504"/>
        </w:tc>
        <w:tc>
          <w:tcPr>
            <w:tcW w:w="1380" w:type="dxa"/>
          </w:tcPr>
          <w:p w14:paraId="6E55B958" w14:textId="77777777" w:rsidR="0005264F" w:rsidRPr="00CB2D8A" w:rsidRDefault="00204BCF" w:rsidP="00E73504">
            <w:r w:rsidRPr="00CB2D8A">
              <w:t>О</w:t>
            </w:r>
            <w:r w:rsidR="00097345" w:rsidRPr="00CB2D8A">
              <w:t>4.4</w:t>
            </w:r>
          </w:p>
        </w:tc>
        <w:tc>
          <w:tcPr>
            <w:tcW w:w="4068" w:type="dxa"/>
          </w:tcPr>
          <w:p w14:paraId="69B44AA5" w14:textId="77777777" w:rsidR="0005264F" w:rsidRPr="00CB2D8A" w:rsidRDefault="0005264F" w:rsidP="00D850FB">
            <w:r w:rsidRPr="00CB2D8A">
              <w:t>Фиксация цементом BisCem</w:t>
            </w:r>
          </w:p>
        </w:tc>
        <w:tc>
          <w:tcPr>
            <w:tcW w:w="1366" w:type="dxa"/>
          </w:tcPr>
          <w:p w14:paraId="44A08883" w14:textId="77777777" w:rsidR="0005264F" w:rsidRPr="00CB2D8A" w:rsidRDefault="007F3935" w:rsidP="00A86A60">
            <w:r w:rsidRPr="00CB2D8A">
              <w:t>6</w:t>
            </w:r>
            <w:r w:rsidR="00A86A60" w:rsidRPr="00CB2D8A">
              <w:t>7</w:t>
            </w:r>
            <w:r w:rsidRPr="00CB2D8A">
              <w:t>0</w:t>
            </w:r>
            <w:r w:rsidR="00097345" w:rsidRPr="00CB2D8A">
              <w:t>.00</w:t>
            </w:r>
          </w:p>
        </w:tc>
      </w:tr>
      <w:tr w:rsidR="0005264F" w:rsidRPr="00CB2D8A" w14:paraId="38C16D97" w14:textId="77777777" w:rsidTr="00D850FB">
        <w:tc>
          <w:tcPr>
            <w:tcW w:w="615" w:type="dxa"/>
          </w:tcPr>
          <w:p w14:paraId="27C11793" w14:textId="77777777" w:rsidR="0005264F" w:rsidRPr="00CB2D8A" w:rsidRDefault="0005264F" w:rsidP="00E73504"/>
        </w:tc>
        <w:tc>
          <w:tcPr>
            <w:tcW w:w="2142" w:type="dxa"/>
          </w:tcPr>
          <w:p w14:paraId="35B21B33" w14:textId="77777777" w:rsidR="0005264F" w:rsidRPr="00CB2D8A" w:rsidRDefault="0005264F" w:rsidP="00E73504"/>
        </w:tc>
        <w:tc>
          <w:tcPr>
            <w:tcW w:w="1380" w:type="dxa"/>
          </w:tcPr>
          <w:p w14:paraId="0CCA413B" w14:textId="77777777" w:rsidR="0005264F" w:rsidRPr="00CB2D8A" w:rsidRDefault="00204BCF" w:rsidP="00E73504">
            <w:r w:rsidRPr="00CB2D8A">
              <w:t>О</w:t>
            </w:r>
            <w:r w:rsidR="00097345" w:rsidRPr="00CB2D8A">
              <w:t>4.5</w:t>
            </w:r>
          </w:p>
        </w:tc>
        <w:tc>
          <w:tcPr>
            <w:tcW w:w="4068" w:type="dxa"/>
          </w:tcPr>
          <w:p w14:paraId="463535C5" w14:textId="77777777" w:rsidR="0005264F" w:rsidRPr="00CB2D8A" w:rsidRDefault="0005264F" w:rsidP="00D850FB">
            <w:r w:rsidRPr="00CB2D8A">
              <w:t>Фиксация цементом C &amp; B CEMENT</w:t>
            </w:r>
          </w:p>
        </w:tc>
        <w:tc>
          <w:tcPr>
            <w:tcW w:w="1366" w:type="dxa"/>
          </w:tcPr>
          <w:p w14:paraId="025CAF65" w14:textId="77777777" w:rsidR="0005264F" w:rsidRPr="00CB2D8A" w:rsidRDefault="007F3935" w:rsidP="00A86A60">
            <w:r w:rsidRPr="00CB2D8A">
              <w:t>6</w:t>
            </w:r>
            <w:r w:rsidR="00A86A60" w:rsidRPr="00CB2D8A">
              <w:t>5</w:t>
            </w:r>
            <w:r w:rsidRPr="00CB2D8A">
              <w:t>0</w:t>
            </w:r>
            <w:r w:rsidR="00097345" w:rsidRPr="00CB2D8A">
              <w:t>.00</w:t>
            </w:r>
          </w:p>
        </w:tc>
      </w:tr>
      <w:tr w:rsidR="0005264F" w:rsidRPr="00CB2D8A" w14:paraId="17771D0C" w14:textId="77777777" w:rsidTr="00D850FB">
        <w:tc>
          <w:tcPr>
            <w:tcW w:w="615" w:type="dxa"/>
          </w:tcPr>
          <w:p w14:paraId="6F9600AA" w14:textId="77777777" w:rsidR="0005264F" w:rsidRPr="00CB2D8A" w:rsidRDefault="0005264F" w:rsidP="00E73504"/>
        </w:tc>
        <w:tc>
          <w:tcPr>
            <w:tcW w:w="2142" w:type="dxa"/>
          </w:tcPr>
          <w:p w14:paraId="68A45D2F" w14:textId="77777777" w:rsidR="0005264F" w:rsidRPr="00CB2D8A" w:rsidRDefault="0005264F" w:rsidP="00E73504"/>
        </w:tc>
        <w:tc>
          <w:tcPr>
            <w:tcW w:w="1380" w:type="dxa"/>
          </w:tcPr>
          <w:p w14:paraId="0497D5C7" w14:textId="77777777" w:rsidR="0005264F" w:rsidRPr="00CB2D8A" w:rsidRDefault="00204BCF" w:rsidP="00E73504">
            <w:r w:rsidRPr="00CB2D8A">
              <w:t>О</w:t>
            </w:r>
            <w:r w:rsidR="00097345" w:rsidRPr="00CB2D8A">
              <w:t>4.6</w:t>
            </w:r>
          </w:p>
        </w:tc>
        <w:tc>
          <w:tcPr>
            <w:tcW w:w="4068" w:type="dxa"/>
          </w:tcPr>
          <w:p w14:paraId="4FF0F6E1" w14:textId="77777777" w:rsidR="0005264F" w:rsidRPr="00CB2D8A" w:rsidRDefault="0005264F" w:rsidP="00D850FB">
            <w:r w:rsidRPr="00CB2D8A">
              <w:t>Фиксация цементом мерон</w:t>
            </w:r>
          </w:p>
        </w:tc>
        <w:tc>
          <w:tcPr>
            <w:tcW w:w="1366" w:type="dxa"/>
          </w:tcPr>
          <w:p w14:paraId="6A3BE96E" w14:textId="77777777" w:rsidR="0005264F" w:rsidRPr="00CB2D8A" w:rsidRDefault="002F159D" w:rsidP="00A86A60">
            <w:r w:rsidRPr="00CB2D8A">
              <w:t>55</w:t>
            </w:r>
            <w:r w:rsidR="007F3935" w:rsidRPr="00CB2D8A">
              <w:t>0</w:t>
            </w:r>
            <w:r w:rsidR="00097345" w:rsidRPr="00CB2D8A">
              <w:t>.00</w:t>
            </w:r>
          </w:p>
        </w:tc>
      </w:tr>
      <w:tr w:rsidR="001F399F" w:rsidRPr="00E44389" w14:paraId="02C41CEE" w14:textId="77777777" w:rsidTr="00D850FB">
        <w:tc>
          <w:tcPr>
            <w:tcW w:w="615" w:type="dxa"/>
          </w:tcPr>
          <w:p w14:paraId="4FA2010B" w14:textId="77777777" w:rsidR="001F399F" w:rsidRPr="00E44389" w:rsidRDefault="001F399F" w:rsidP="00E73504"/>
        </w:tc>
        <w:tc>
          <w:tcPr>
            <w:tcW w:w="2142" w:type="dxa"/>
          </w:tcPr>
          <w:p w14:paraId="150ED8DE" w14:textId="77777777" w:rsidR="001F399F" w:rsidRPr="00E44389" w:rsidRDefault="001F399F" w:rsidP="00E73504">
            <w:r w:rsidRPr="00E44389">
              <w:t>A16.07.049</w:t>
            </w:r>
          </w:p>
        </w:tc>
        <w:tc>
          <w:tcPr>
            <w:tcW w:w="1380" w:type="dxa"/>
          </w:tcPr>
          <w:p w14:paraId="75A27644" w14:textId="77777777" w:rsidR="001F399F" w:rsidRPr="00E44389" w:rsidRDefault="00204BCF" w:rsidP="00E73504">
            <w:r w:rsidRPr="00E44389">
              <w:t>О</w:t>
            </w:r>
            <w:r w:rsidR="00097345" w:rsidRPr="00E44389">
              <w:t>5</w:t>
            </w:r>
          </w:p>
        </w:tc>
        <w:tc>
          <w:tcPr>
            <w:tcW w:w="4068" w:type="dxa"/>
          </w:tcPr>
          <w:p w14:paraId="74A002B0" w14:textId="77777777" w:rsidR="001F399F" w:rsidRPr="00E44389" w:rsidRDefault="001F399F" w:rsidP="00D850FB">
            <w:r w:rsidRPr="00E44389"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1366" w:type="dxa"/>
          </w:tcPr>
          <w:p w14:paraId="39942109" w14:textId="77777777" w:rsidR="001F399F" w:rsidRPr="00E44389" w:rsidRDefault="001F399F" w:rsidP="00E73504"/>
        </w:tc>
      </w:tr>
      <w:tr w:rsidR="001F399F" w:rsidRPr="00E44389" w14:paraId="066281B1" w14:textId="77777777" w:rsidTr="00D850FB">
        <w:tc>
          <w:tcPr>
            <w:tcW w:w="615" w:type="dxa"/>
          </w:tcPr>
          <w:p w14:paraId="389694F4" w14:textId="77777777" w:rsidR="001F399F" w:rsidRPr="00E44389" w:rsidRDefault="001F399F" w:rsidP="00E73504"/>
        </w:tc>
        <w:tc>
          <w:tcPr>
            <w:tcW w:w="2142" w:type="dxa"/>
          </w:tcPr>
          <w:p w14:paraId="03DD1ADB" w14:textId="77777777" w:rsidR="001F399F" w:rsidRPr="00E44389" w:rsidRDefault="00097345" w:rsidP="00E73504">
            <w:r w:rsidRPr="00E44389">
              <w:t>A16.07.049</w:t>
            </w:r>
          </w:p>
        </w:tc>
        <w:tc>
          <w:tcPr>
            <w:tcW w:w="1380" w:type="dxa"/>
          </w:tcPr>
          <w:p w14:paraId="545BEF3E" w14:textId="77777777" w:rsidR="001F399F" w:rsidRPr="00E44389" w:rsidRDefault="00204BCF" w:rsidP="00E73504">
            <w:r w:rsidRPr="00E44389">
              <w:t>О</w:t>
            </w:r>
            <w:r w:rsidR="00097345" w:rsidRPr="00E44389">
              <w:t>5.1</w:t>
            </w:r>
          </w:p>
        </w:tc>
        <w:tc>
          <w:tcPr>
            <w:tcW w:w="4068" w:type="dxa"/>
          </w:tcPr>
          <w:p w14:paraId="65F5F364" w14:textId="77777777" w:rsidR="001F399F" w:rsidRPr="00E44389" w:rsidRDefault="001F399F" w:rsidP="00D850FB">
            <w:r w:rsidRPr="00E44389">
              <w:t>фуджи</w:t>
            </w:r>
          </w:p>
        </w:tc>
        <w:tc>
          <w:tcPr>
            <w:tcW w:w="1366" w:type="dxa"/>
          </w:tcPr>
          <w:p w14:paraId="27872350" w14:textId="77777777" w:rsidR="001F399F" w:rsidRPr="00E44389" w:rsidRDefault="00A86A60" w:rsidP="002F159D">
            <w:r w:rsidRPr="00E44389">
              <w:t>7</w:t>
            </w:r>
            <w:r w:rsidR="002F159D">
              <w:t>5</w:t>
            </w:r>
            <w:r w:rsidR="00184D30" w:rsidRPr="00E44389">
              <w:t>0</w:t>
            </w:r>
            <w:r w:rsidR="00097345" w:rsidRPr="00E44389">
              <w:t>.00</w:t>
            </w:r>
          </w:p>
        </w:tc>
      </w:tr>
      <w:tr w:rsidR="001F399F" w:rsidRPr="00E44389" w14:paraId="4D8B3AA1" w14:textId="77777777" w:rsidTr="00D850FB">
        <w:tc>
          <w:tcPr>
            <w:tcW w:w="615" w:type="dxa"/>
          </w:tcPr>
          <w:p w14:paraId="0C161DAC" w14:textId="77777777" w:rsidR="001F399F" w:rsidRPr="00E44389" w:rsidRDefault="001F399F" w:rsidP="00E73504"/>
        </w:tc>
        <w:tc>
          <w:tcPr>
            <w:tcW w:w="2142" w:type="dxa"/>
          </w:tcPr>
          <w:p w14:paraId="477D1611" w14:textId="77777777" w:rsidR="001F399F" w:rsidRPr="00E44389" w:rsidRDefault="00097345" w:rsidP="00E73504">
            <w:r w:rsidRPr="00E44389">
              <w:t>A16.07.049</w:t>
            </w:r>
          </w:p>
        </w:tc>
        <w:tc>
          <w:tcPr>
            <w:tcW w:w="1380" w:type="dxa"/>
          </w:tcPr>
          <w:p w14:paraId="24C46810" w14:textId="77777777" w:rsidR="001F399F" w:rsidRPr="00E44389" w:rsidRDefault="00204BCF" w:rsidP="00E73504">
            <w:r w:rsidRPr="00E44389">
              <w:t>О</w:t>
            </w:r>
            <w:r w:rsidR="00097345" w:rsidRPr="00E44389">
              <w:t>5.2</w:t>
            </w:r>
          </w:p>
        </w:tc>
        <w:tc>
          <w:tcPr>
            <w:tcW w:w="4068" w:type="dxa"/>
          </w:tcPr>
          <w:p w14:paraId="1DD8F825" w14:textId="77777777" w:rsidR="001F399F" w:rsidRPr="00E44389" w:rsidRDefault="001F399F" w:rsidP="00D850FB">
            <w:r w:rsidRPr="00E44389">
              <w:t>унифас</w:t>
            </w:r>
          </w:p>
        </w:tc>
        <w:tc>
          <w:tcPr>
            <w:tcW w:w="1366" w:type="dxa"/>
          </w:tcPr>
          <w:p w14:paraId="27B45E1D" w14:textId="77777777" w:rsidR="001F399F" w:rsidRPr="00E44389" w:rsidRDefault="002F159D" w:rsidP="00E73504">
            <w:r>
              <w:t>5</w:t>
            </w:r>
            <w:r w:rsidR="00A86A60" w:rsidRPr="00E44389">
              <w:t>50</w:t>
            </w:r>
            <w:r w:rsidR="00097345" w:rsidRPr="00E44389">
              <w:t>.00</w:t>
            </w:r>
          </w:p>
        </w:tc>
      </w:tr>
      <w:tr w:rsidR="001F399F" w:rsidRPr="00E44389" w14:paraId="00F46C1F" w14:textId="77777777" w:rsidTr="00D850FB">
        <w:tc>
          <w:tcPr>
            <w:tcW w:w="615" w:type="dxa"/>
          </w:tcPr>
          <w:p w14:paraId="7154FFE3" w14:textId="77777777" w:rsidR="001F399F" w:rsidRPr="00E44389" w:rsidRDefault="001F399F" w:rsidP="00E73504"/>
        </w:tc>
        <w:tc>
          <w:tcPr>
            <w:tcW w:w="2142" w:type="dxa"/>
          </w:tcPr>
          <w:p w14:paraId="64E999A7" w14:textId="77777777" w:rsidR="001F399F" w:rsidRPr="00E44389" w:rsidRDefault="00097345" w:rsidP="00E73504">
            <w:r w:rsidRPr="00E44389">
              <w:t>A16.07.049</w:t>
            </w:r>
          </w:p>
        </w:tc>
        <w:tc>
          <w:tcPr>
            <w:tcW w:w="1380" w:type="dxa"/>
          </w:tcPr>
          <w:p w14:paraId="70B894F9" w14:textId="77777777" w:rsidR="001F399F" w:rsidRPr="00E44389" w:rsidRDefault="00204BCF" w:rsidP="00E73504">
            <w:r w:rsidRPr="00E44389">
              <w:t>О</w:t>
            </w:r>
            <w:r w:rsidR="00097345" w:rsidRPr="00E44389">
              <w:t>5.3</w:t>
            </w:r>
          </w:p>
        </w:tc>
        <w:tc>
          <w:tcPr>
            <w:tcW w:w="4068" w:type="dxa"/>
          </w:tcPr>
          <w:p w14:paraId="74381794" w14:textId="77777777" w:rsidR="001F399F" w:rsidRPr="00E44389" w:rsidRDefault="001F399F" w:rsidP="00D850FB">
            <w:r w:rsidRPr="00E44389">
              <w:t>RESINOMER</w:t>
            </w:r>
          </w:p>
        </w:tc>
        <w:tc>
          <w:tcPr>
            <w:tcW w:w="1366" w:type="dxa"/>
          </w:tcPr>
          <w:p w14:paraId="26ED842D" w14:textId="77777777" w:rsidR="001F399F" w:rsidRPr="00E44389" w:rsidRDefault="00184D30" w:rsidP="00A86A60">
            <w:r w:rsidRPr="00E44389">
              <w:t>8</w:t>
            </w:r>
            <w:r w:rsidR="00A86A60" w:rsidRPr="00E44389">
              <w:t>5</w:t>
            </w:r>
            <w:r w:rsidR="0005264F" w:rsidRPr="00E44389">
              <w:t>0</w:t>
            </w:r>
            <w:r w:rsidR="00097345" w:rsidRPr="00E44389">
              <w:t>.00</w:t>
            </w:r>
          </w:p>
        </w:tc>
      </w:tr>
      <w:tr w:rsidR="001F399F" w:rsidRPr="00E44389" w14:paraId="3C7665D9" w14:textId="77777777" w:rsidTr="00D850FB">
        <w:tc>
          <w:tcPr>
            <w:tcW w:w="615" w:type="dxa"/>
          </w:tcPr>
          <w:p w14:paraId="3BE49676" w14:textId="77777777" w:rsidR="001F399F" w:rsidRPr="00E44389" w:rsidRDefault="001F399F" w:rsidP="00E73504"/>
        </w:tc>
        <w:tc>
          <w:tcPr>
            <w:tcW w:w="2142" w:type="dxa"/>
          </w:tcPr>
          <w:p w14:paraId="4B6D055C" w14:textId="77777777" w:rsidR="001F399F" w:rsidRPr="00E44389" w:rsidRDefault="00097345" w:rsidP="00E73504">
            <w:r w:rsidRPr="00E44389">
              <w:t>A16.07.049</w:t>
            </w:r>
          </w:p>
        </w:tc>
        <w:tc>
          <w:tcPr>
            <w:tcW w:w="1380" w:type="dxa"/>
          </w:tcPr>
          <w:p w14:paraId="30736D38" w14:textId="77777777" w:rsidR="001F399F" w:rsidRPr="00E44389" w:rsidRDefault="00204BCF" w:rsidP="00E73504">
            <w:r w:rsidRPr="00E44389">
              <w:t>О</w:t>
            </w:r>
            <w:r w:rsidR="00097345" w:rsidRPr="00E44389">
              <w:t>5.4</w:t>
            </w:r>
          </w:p>
        </w:tc>
        <w:tc>
          <w:tcPr>
            <w:tcW w:w="4068" w:type="dxa"/>
          </w:tcPr>
          <w:p w14:paraId="5731CC2B" w14:textId="77777777" w:rsidR="001F399F" w:rsidRPr="00E44389" w:rsidRDefault="001F399F" w:rsidP="00E73504">
            <w:r w:rsidRPr="00E44389">
              <w:t>BisCem</w:t>
            </w:r>
          </w:p>
        </w:tc>
        <w:tc>
          <w:tcPr>
            <w:tcW w:w="1366" w:type="dxa"/>
          </w:tcPr>
          <w:p w14:paraId="2C726AC2" w14:textId="77777777" w:rsidR="001F399F" w:rsidRPr="00E44389" w:rsidRDefault="002F159D" w:rsidP="00A86A60">
            <w:r>
              <w:t>9</w:t>
            </w:r>
            <w:r w:rsidR="00A86A60" w:rsidRPr="00E44389">
              <w:t>5</w:t>
            </w:r>
            <w:r w:rsidR="0005264F" w:rsidRPr="00E44389">
              <w:t>0</w:t>
            </w:r>
            <w:r w:rsidR="00097345" w:rsidRPr="00E44389">
              <w:t>.00</w:t>
            </w:r>
          </w:p>
        </w:tc>
      </w:tr>
      <w:tr w:rsidR="001F399F" w:rsidRPr="00E44389" w14:paraId="43383698" w14:textId="77777777" w:rsidTr="00D850FB">
        <w:tc>
          <w:tcPr>
            <w:tcW w:w="615" w:type="dxa"/>
          </w:tcPr>
          <w:p w14:paraId="252E19B7" w14:textId="77777777" w:rsidR="001F399F" w:rsidRPr="00E44389" w:rsidRDefault="001F399F" w:rsidP="00E73504"/>
        </w:tc>
        <w:tc>
          <w:tcPr>
            <w:tcW w:w="2142" w:type="dxa"/>
          </w:tcPr>
          <w:p w14:paraId="749D39D3" w14:textId="77777777" w:rsidR="001F399F" w:rsidRPr="00E44389" w:rsidRDefault="00097345" w:rsidP="00E73504">
            <w:r w:rsidRPr="00E44389">
              <w:t>A16.07.049</w:t>
            </w:r>
          </w:p>
        </w:tc>
        <w:tc>
          <w:tcPr>
            <w:tcW w:w="1380" w:type="dxa"/>
          </w:tcPr>
          <w:p w14:paraId="4EC04445" w14:textId="77777777" w:rsidR="001F399F" w:rsidRPr="00E44389" w:rsidRDefault="00204BCF" w:rsidP="00E73504">
            <w:r w:rsidRPr="00E44389">
              <w:t>О</w:t>
            </w:r>
            <w:r w:rsidR="00097345" w:rsidRPr="00E44389">
              <w:t>5.5</w:t>
            </w:r>
          </w:p>
        </w:tc>
        <w:tc>
          <w:tcPr>
            <w:tcW w:w="4068" w:type="dxa"/>
          </w:tcPr>
          <w:p w14:paraId="4107E535" w14:textId="77777777" w:rsidR="001F399F" w:rsidRPr="00E44389" w:rsidRDefault="001F399F" w:rsidP="00E73504">
            <w:r w:rsidRPr="00E44389">
              <w:t>C &amp; B CEMENT</w:t>
            </w:r>
          </w:p>
        </w:tc>
        <w:tc>
          <w:tcPr>
            <w:tcW w:w="1366" w:type="dxa"/>
          </w:tcPr>
          <w:p w14:paraId="66F0E96F" w14:textId="77777777" w:rsidR="001F399F" w:rsidRPr="00E44389" w:rsidRDefault="002F159D" w:rsidP="00A86A60">
            <w:r>
              <w:t>9</w:t>
            </w:r>
            <w:r w:rsidR="00A86A60" w:rsidRPr="00E44389">
              <w:t>5</w:t>
            </w:r>
            <w:r w:rsidR="0005264F" w:rsidRPr="00E44389">
              <w:t>0</w:t>
            </w:r>
            <w:r w:rsidR="00097345" w:rsidRPr="00E44389">
              <w:t>.00</w:t>
            </w:r>
          </w:p>
        </w:tc>
      </w:tr>
      <w:tr w:rsidR="001F399F" w:rsidRPr="00E44389" w14:paraId="0B43F165" w14:textId="77777777" w:rsidTr="00E44389">
        <w:trPr>
          <w:trHeight w:val="275"/>
        </w:trPr>
        <w:tc>
          <w:tcPr>
            <w:tcW w:w="615" w:type="dxa"/>
          </w:tcPr>
          <w:p w14:paraId="5E9334F1" w14:textId="77777777" w:rsidR="001F399F" w:rsidRPr="00E44389" w:rsidRDefault="001F399F" w:rsidP="00E73504"/>
        </w:tc>
        <w:tc>
          <w:tcPr>
            <w:tcW w:w="2142" w:type="dxa"/>
          </w:tcPr>
          <w:p w14:paraId="5062E594" w14:textId="77777777" w:rsidR="001F399F" w:rsidRPr="00E44389" w:rsidRDefault="00097345" w:rsidP="00E73504">
            <w:r w:rsidRPr="00E44389">
              <w:t>A16.07.049</w:t>
            </w:r>
          </w:p>
        </w:tc>
        <w:tc>
          <w:tcPr>
            <w:tcW w:w="1380" w:type="dxa"/>
          </w:tcPr>
          <w:p w14:paraId="7D0E4B69" w14:textId="77777777" w:rsidR="001F399F" w:rsidRPr="00E44389" w:rsidRDefault="00204BCF" w:rsidP="00E73504">
            <w:r w:rsidRPr="00E44389">
              <w:t>О</w:t>
            </w:r>
            <w:r w:rsidR="00097345" w:rsidRPr="00E44389">
              <w:t>5.6</w:t>
            </w:r>
          </w:p>
        </w:tc>
        <w:tc>
          <w:tcPr>
            <w:tcW w:w="4068" w:type="dxa"/>
          </w:tcPr>
          <w:p w14:paraId="286FE385" w14:textId="77777777" w:rsidR="001F399F" w:rsidRPr="00E44389" w:rsidRDefault="001F399F" w:rsidP="00D850FB">
            <w:r w:rsidRPr="00E44389">
              <w:t>мерон</w:t>
            </w:r>
          </w:p>
        </w:tc>
        <w:tc>
          <w:tcPr>
            <w:tcW w:w="1366" w:type="dxa"/>
          </w:tcPr>
          <w:p w14:paraId="67784034" w14:textId="77777777" w:rsidR="001F399F" w:rsidRPr="00E44389" w:rsidRDefault="002F159D" w:rsidP="00E73504">
            <w:r>
              <w:t>70</w:t>
            </w:r>
            <w:r w:rsidR="0005264F" w:rsidRPr="00E44389">
              <w:t>0</w:t>
            </w:r>
            <w:r w:rsidR="00097345" w:rsidRPr="00E44389">
              <w:t>.00</w:t>
            </w:r>
          </w:p>
        </w:tc>
      </w:tr>
      <w:tr w:rsidR="0013550B" w:rsidRPr="00E44389" w14:paraId="0926289E" w14:textId="77777777" w:rsidTr="00E44389">
        <w:trPr>
          <w:trHeight w:val="266"/>
        </w:trPr>
        <w:tc>
          <w:tcPr>
            <w:tcW w:w="615" w:type="dxa"/>
          </w:tcPr>
          <w:p w14:paraId="489075C0" w14:textId="77777777" w:rsidR="0013550B" w:rsidRPr="00E44389" w:rsidRDefault="0013550B" w:rsidP="00E73504"/>
        </w:tc>
        <w:tc>
          <w:tcPr>
            <w:tcW w:w="2142" w:type="dxa"/>
          </w:tcPr>
          <w:p w14:paraId="69021A38" w14:textId="77777777" w:rsidR="0013550B" w:rsidRPr="00E44389" w:rsidRDefault="0013550B" w:rsidP="00E73504">
            <w:r w:rsidRPr="00E44389">
              <w:t>A16.07.004</w:t>
            </w:r>
            <w:r w:rsidRPr="00E44389">
              <w:tab/>
            </w:r>
          </w:p>
        </w:tc>
        <w:tc>
          <w:tcPr>
            <w:tcW w:w="1380" w:type="dxa"/>
          </w:tcPr>
          <w:p w14:paraId="10B4BD86" w14:textId="77777777" w:rsidR="0013550B" w:rsidRPr="00E44389" w:rsidRDefault="00204BCF" w:rsidP="00E73504">
            <w:r w:rsidRPr="00E44389">
              <w:t>О</w:t>
            </w:r>
            <w:r w:rsidR="00097345" w:rsidRPr="00E44389">
              <w:t>6</w:t>
            </w:r>
          </w:p>
        </w:tc>
        <w:tc>
          <w:tcPr>
            <w:tcW w:w="4068" w:type="dxa"/>
          </w:tcPr>
          <w:p w14:paraId="00D775BB" w14:textId="77777777" w:rsidR="0013550B" w:rsidRPr="00E44389" w:rsidRDefault="0013550B" w:rsidP="00D850FB">
            <w:r w:rsidRPr="00E44389">
              <w:t>Восстановление зуба коронкой</w:t>
            </w:r>
          </w:p>
        </w:tc>
        <w:tc>
          <w:tcPr>
            <w:tcW w:w="1366" w:type="dxa"/>
          </w:tcPr>
          <w:p w14:paraId="64CC3550" w14:textId="77777777" w:rsidR="0013550B" w:rsidRPr="00E44389" w:rsidRDefault="0013550B" w:rsidP="00E73504"/>
        </w:tc>
      </w:tr>
      <w:tr w:rsidR="00E13897" w:rsidRPr="00E44389" w14:paraId="7F2B6CEE" w14:textId="77777777" w:rsidTr="00E44389">
        <w:trPr>
          <w:trHeight w:val="411"/>
        </w:trPr>
        <w:tc>
          <w:tcPr>
            <w:tcW w:w="615" w:type="dxa"/>
          </w:tcPr>
          <w:p w14:paraId="17F0D938" w14:textId="77777777" w:rsidR="00E13897" w:rsidRPr="00E44389" w:rsidRDefault="00E13897" w:rsidP="00E73504"/>
        </w:tc>
        <w:tc>
          <w:tcPr>
            <w:tcW w:w="2142" w:type="dxa"/>
          </w:tcPr>
          <w:p w14:paraId="0DC9E614" w14:textId="77777777" w:rsidR="00E13897" w:rsidRPr="00E44389" w:rsidRDefault="00E13897" w:rsidP="00E73504">
            <w:r w:rsidRPr="00E44389">
              <w:t>А23.07.002.028</w:t>
            </w:r>
          </w:p>
        </w:tc>
        <w:tc>
          <w:tcPr>
            <w:tcW w:w="1380" w:type="dxa"/>
          </w:tcPr>
          <w:p w14:paraId="158C519A" w14:textId="77777777" w:rsidR="00E13897" w:rsidRPr="00E44389" w:rsidRDefault="00204BCF" w:rsidP="00E73504">
            <w:r w:rsidRPr="00E44389">
              <w:t>О</w:t>
            </w:r>
            <w:r w:rsidR="00097345" w:rsidRPr="00E44389">
              <w:t>7</w:t>
            </w:r>
          </w:p>
        </w:tc>
        <w:tc>
          <w:tcPr>
            <w:tcW w:w="4068" w:type="dxa"/>
          </w:tcPr>
          <w:p w14:paraId="43234D99" w14:textId="77777777" w:rsidR="00E13897" w:rsidRPr="00E44389" w:rsidRDefault="00E13897" w:rsidP="00D850FB">
            <w:r w:rsidRPr="00E44389">
              <w:t>Изготовление коронки цельнолитой</w:t>
            </w:r>
          </w:p>
        </w:tc>
        <w:tc>
          <w:tcPr>
            <w:tcW w:w="1366" w:type="dxa"/>
          </w:tcPr>
          <w:p w14:paraId="3C64B974" w14:textId="77777777" w:rsidR="00E13897" w:rsidRPr="00E44389" w:rsidRDefault="002F159D" w:rsidP="00A86A60">
            <w:r>
              <w:t>195</w:t>
            </w:r>
            <w:r w:rsidR="000F2BF2" w:rsidRPr="00E44389">
              <w:t>0</w:t>
            </w:r>
            <w:r w:rsidR="00097345" w:rsidRPr="00E44389">
              <w:t>.00</w:t>
            </w:r>
          </w:p>
        </w:tc>
      </w:tr>
      <w:tr w:rsidR="00E13897" w:rsidRPr="00E44389" w14:paraId="22E6584A" w14:textId="77777777" w:rsidTr="00E44389">
        <w:trPr>
          <w:trHeight w:val="842"/>
        </w:trPr>
        <w:tc>
          <w:tcPr>
            <w:tcW w:w="615" w:type="dxa"/>
          </w:tcPr>
          <w:p w14:paraId="3FFEE5D7" w14:textId="77777777" w:rsidR="00E13897" w:rsidRPr="00E44389" w:rsidRDefault="00E13897" w:rsidP="00E73504"/>
        </w:tc>
        <w:tc>
          <w:tcPr>
            <w:tcW w:w="2142" w:type="dxa"/>
          </w:tcPr>
          <w:p w14:paraId="30C43ADA" w14:textId="77777777" w:rsidR="00E13897" w:rsidRPr="00E44389" w:rsidRDefault="00E13897" w:rsidP="00E73504">
            <w:r w:rsidRPr="00E44389">
              <w:t>А23.07.002.029</w:t>
            </w:r>
          </w:p>
        </w:tc>
        <w:tc>
          <w:tcPr>
            <w:tcW w:w="1380" w:type="dxa"/>
          </w:tcPr>
          <w:p w14:paraId="73129D8D" w14:textId="77777777" w:rsidR="00E13897" w:rsidRPr="00E44389" w:rsidRDefault="00204BCF" w:rsidP="00E73504">
            <w:r w:rsidRPr="00E44389">
              <w:t>О</w:t>
            </w:r>
            <w:r w:rsidR="00097345" w:rsidRPr="00E44389">
              <w:t>8</w:t>
            </w:r>
          </w:p>
        </w:tc>
        <w:tc>
          <w:tcPr>
            <w:tcW w:w="4068" w:type="dxa"/>
          </w:tcPr>
          <w:p w14:paraId="2C331AB1" w14:textId="77777777" w:rsidR="00E13897" w:rsidRPr="00E44389" w:rsidRDefault="00E13897" w:rsidP="00D850FB">
            <w:r w:rsidRPr="00E44389">
              <w:t>Изготовление коронки металлоакриловой на цельнолитом каркасе</w:t>
            </w:r>
          </w:p>
        </w:tc>
        <w:tc>
          <w:tcPr>
            <w:tcW w:w="1366" w:type="dxa"/>
          </w:tcPr>
          <w:p w14:paraId="3F93C481" w14:textId="77777777" w:rsidR="00E13897" w:rsidRPr="00E44389" w:rsidRDefault="002F159D" w:rsidP="002F159D">
            <w:r>
              <w:t>3500</w:t>
            </w:r>
            <w:r w:rsidR="000F2BF2" w:rsidRPr="00E44389">
              <w:t>.</w:t>
            </w:r>
            <w:r w:rsidR="00097345" w:rsidRPr="00E44389">
              <w:t>00</w:t>
            </w:r>
          </w:p>
        </w:tc>
      </w:tr>
      <w:tr w:rsidR="00E13897" w:rsidRPr="00E44389" w14:paraId="2E5D4DC4" w14:textId="77777777" w:rsidTr="00E44389">
        <w:trPr>
          <w:trHeight w:val="402"/>
        </w:trPr>
        <w:tc>
          <w:tcPr>
            <w:tcW w:w="615" w:type="dxa"/>
          </w:tcPr>
          <w:p w14:paraId="79D5D709" w14:textId="77777777" w:rsidR="00E13897" w:rsidRPr="00E44389" w:rsidRDefault="00E13897" w:rsidP="00E73504"/>
        </w:tc>
        <w:tc>
          <w:tcPr>
            <w:tcW w:w="2142" w:type="dxa"/>
          </w:tcPr>
          <w:p w14:paraId="1BA77167" w14:textId="77777777" w:rsidR="00E13897" w:rsidRPr="00E44389" w:rsidRDefault="00E13897" w:rsidP="00E73504">
            <w:r w:rsidRPr="00E44389">
              <w:t>А23.07.002.030</w:t>
            </w:r>
          </w:p>
        </w:tc>
        <w:tc>
          <w:tcPr>
            <w:tcW w:w="1380" w:type="dxa"/>
          </w:tcPr>
          <w:p w14:paraId="01B63D16" w14:textId="77777777" w:rsidR="00E13897" w:rsidRPr="00E44389" w:rsidRDefault="00204BCF" w:rsidP="00E73504">
            <w:r w:rsidRPr="00E44389">
              <w:t>О</w:t>
            </w:r>
            <w:r w:rsidR="00097345" w:rsidRPr="00E44389">
              <w:t>9</w:t>
            </w:r>
          </w:p>
        </w:tc>
        <w:tc>
          <w:tcPr>
            <w:tcW w:w="4068" w:type="dxa"/>
          </w:tcPr>
          <w:p w14:paraId="47521F1A" w14:textId="77777777" w:rsidR="00E13897" w:rsidRPr="00E44389" w:rsidRDefault="00E13897" w:rsidP="00D850FB">
            <w:r w:rsidRPr="00E44389">
              <w:t>Изготовление коронки пластмассовой</w:t>
            </w:r>
          </w:p>
        </w:tc>
        <w:tc>
          <w:tcPr>
            <w:tcW w:w="1366" w:type="dxa"/>
          </w:tcPr>
          <w:p w14:paraId="3480056F" w14:textId="77777777" w:rsidR="00E13897" w:rsidRPr="00E44389" w:rsidRDefault="00A86A60" w:rsidP="002F159D">
            <w:r w:rsidRPr="00E44389">
              <w:t>1</w:t>
            </w:r>
            <w:r w:rsidR="002F159D">
              <w:t>55</w:t>
            </w:r>
            <w:r w:rsidR="00E13897" w:rsidRPr="00E44389">
              <w:t>0</w:t>
            </w:r>
            <w:r w:rsidR="00097345" w:rsidRPr="00E44389">
              <w:t>.00</w:t>
            </w:r>
          </w:p>
        </w:tc>
      </w:tr>
      <w:tr w:rsidR="00E13897" w:rsidRPr="00E44389" w14:paraId="6919B295" w14:textId="77777777" w:rsidTr="00D850FB">
        <w:trPr>
          <w:trHeight w:val="732"/>
        </w:trPr>
        <w:tc>
          <w:tcPr>
            <w:tcW w:w="615" w:type="dxa"/>
          </w:tcPr>
          <w:p w14:paraId="4C7D14E5" w14:textId="77777777" w:rsidR="00E13897" w:rsidRPr="00E44389" w:rsidRDefault="00E13897" w:rsidP="00E73504"/>
        </w:tc>
        <w:tc>
          <w:tcPr>
            <w:tcW w:w="2142" w:type="dxa"/>
          </w:tcPr>
          <w:p w14:paraId="759773F9" w14:textId="77777777" w:rsidR="00E13897" w:rsidRPr="00E44389" w:rsidRDefault="00E13897" w:rsidP="00E73504">
            <w:r w:rsidRPr="00E44389">
              <w:t>А23.07.002.030</w:t>
            </w:r>
          </w:p>
        </w:tc>
        <w:tc>
          <w:tcPr>
            <w:tcW w:w="1380" w:type="dxa"/>
          </w:tcPr>
          <w:p w14:paraId="4E490F0B" w14:textId="77777777" w:rsidR="00E13897" w:rsidRPr="00E44389" w:rsidRDefault="00204BCF" w:rsidP="00E73504">
            <w:r w:rsidRPr="00E44389">
              <w:t>О</w:t>
            </w:r>
            <w:r w:rsidR="00097345" w:rsidRPr="00E44389">
              <w:t>9.1</w:t>
            </w:r>
          </w:p>
        </w:tc>
        <w:tc>
          <w:tcPr>
            <w:tcW w:w="4068" w:type="dxa"/>
          </w:tcPr>
          <w:p w14:paraId="63D2EEF0" w14:textId="77777777" w:rsidR="00E13897" w:rsidRPr="00E44389" w:rsidRDefault="00E13897" w:rsidP="00D850FB">
            <w:r w:rsidRPr="00E44389">
              <w:t>Изготовление коронки из ацетата</w:t>
            </w:r>
          </w:p>
        </w:tc>
        <w:tc>
          <w:tcPr>
            <w:tcW w:w="1366" w:type="dxa"/>
          </w:tcPr>
          <w:p w14:paraId="2E255424" w14:textId="77777777" w:rsidR="00E13897" w:rsidRPr="00E44389" w:rsidRDefault="004E3949" w:rsidP="00A86A60">
            <w:r>
              <w:t>28</w:t>
            </w:r>
            <w:r w:rsidR="00A86A60" w:rsidRPr="00E44389">
              <w:t>0</w:t>
            </w:r>
            <w:r w:rsidR="00AB3AFB" w:rsidRPr="00E44389">
              <w:t>0</w:t>
            </w:r>
            <w:r w:rsidR="00097345" w:rsidRPr="00E44389">
              <w:t>.00</w:t>
            </w:r>
          </w:p>
        </w:tc>
      </w:tr>
      <w:tr w:rsidR="00E13897" w:rsidRPr="00E44389" w14:paraId="72AE334E" w14:textId="77777777" w:rsidTr="00D850FB">
        <w:trPr>
          <w:trHeight w:val="732"/>
        </w:trPr>
        <w:tc>
          <w:tcPr>
            <w:tcW w:w="615" w:type="dxa"/>
          </w:tcPr>
          <w:p w14:paraId="19E4DF3D" w14:textId="77777777" w:rsidR="00E13897" w:rsidRPr="00E44389" w:rsidRDefault="00E13897" w:rsidP="00E73504"/>
        </w:tc>
        <w:tc>
          <w:tcPr>
            <w:tcW w:w="2142" w:type="dxa"/>
          </w:tcPr>
          <w:p w14:paraId="7C54EA38" w14:textId="77777777" w:rsidR="00E13897" w:rsidRPr="00E44389" w:rsidRDefault="00E13897" w:rsidP="00E73504">
            <w:r w:rsidRPr="00E44389">
              <w:t>А23.07.002.031</w:t>
            </w:r>
          </w:p>
        </w:tc>
        <w:tc>
          <w:tcPr>
            <w:tcW w:w="1380" w:type="dxa"/>
          </w:tcPr>
          <w:p w14:paraId="60AA55FC" w14:textId="77777777" w:rsidR="00E13897" w:rsidRPr="00E44389" w:rsidRDefault="00204BCF" w:rsidP="00E73504">
            <w:r w:rsidRPr="00E44389">
              <w:t>О</w:t>
            </w:r>
            <w:r w:rsidR="00A86A60" w:rsidRPr="00E44389">
              <w:t>10</w:t>
            </w:r>
          </w:p>
        </w:tc>
        <w:tc>
          <w:tcPr>
            <w:tcW w:w="4068" w:type="dxa"/>
          </w:tcPr>
          <w:p w14:paraId="01B19744" w14:textId="77777777" w:rsidR="00E13897" w:rsidRPr="00E44389" w:rsidRDefault="00E13897" w:rsidP="00D850FB">
            <w:r w:rsidRPr="00E44389">
              <w:t>Изготовление коронки металлической штампованной</w:t>
            </w:r>
          </w:p>
        </w:tc>
        <w:tc>
          <w:tcPr>
            <w:tcW w:w="1366" w:type="dxa"/>
          </w:tcPr>
          <w:p w14:paraId="1504C2B4" w14:textId="77777777" w:rsidR="00E13897" w:rsidRPr="00E44389" w:rsidRDefault="00A86A60" w:rsidP="00CF374F">
            <w:r w:rsidRPr="00E44389">
              <w:t>1</w:t>
            </w:r>
            <w:r w:rsidR="00CF374F">
              <w:t>25</w:t>
            </w:r>
            <w:r w:rsidR="00AB3AFB" w:rsidRPr="00E44389">
              <w:t>0</w:t>
            </w:r>
            <w:r w:rsidR="00097345" w:rsidRPr="00E44389">
              <w:t>.00</w:t>
            </w:r>
          </w:p>
        </w:tc>
      </w:tr>
      <w:tr w:rsidR="0013550B" w:rsidRPr="00E44389" w14:paraId="2079C116" w14:textId="77777777" w:rsidTr="00E44389">
        <w:trPr>
          <w:trHeight w:val="524"/>
        </w:trPr>
        <w:tc>
          <w:tcPr>
            <w:tcW w:w="615" w:type="dxa"/>
          </w:tcPr>
          <w:p w14:paraId="1FF325DC" w14:textId="77777777" w:rsidR="0013550B" w:rsidRPr="00E44389" w:rsidRDefault="0013550B" w:rsidP="00E73504"/>
        </w:tc>
        <w:tc>
          <w:tcPr>
            <w:tcW w:w="2142" w:type="dxa"/>
          </w:tcPr>
          <w:p w14:paraId="4E001966" w14:textId="77777777" w:rsidR="0013550B" w:rsidRPr="00E44389" w:rsidRDefault="00097345" w:rsidP="00E73504">
            <w:r w:rsidRPr="00E44389">
              <w:t>А23.07.002.031</w:t>
            </w:r>
          </w:p>
        </w:tc>
        <w:tc>
          <w:tcPr>
            <w:tcW w:w="1380" w:type="dxa"/>
          </w:tcPr>
          <w:p w14:paraId="74DB4BE6" w14:textId="77777777" w:rsidR="0013550B" w:rsidRPr="00E44389" w:rsidRDefault="00204BCF" w:rsidP="00E73504">
            <w:r w:rsidRPr="00E44389">
              <w:t>О</w:t>
            </w:r>
            <w:r w:rsidR="00A86A60" w:rsidRPr="00E44389">
              <w:t>10</w:t>
            </w:r>
            <w:r w:rsidR="00097345" w:rsidRPr="00E44389">
              <w:t>.1</w:t>
            </w:r>
          </w:p>
        </w:tc>
        <w:tc>
          <w:tcPr>
            <w:tcW w:w="4068" w:type="dxa"/>
          </w:tcPr>
          <w:p w14:paraId="1BFB9B56" w14:textId="77777777" w:rsidR="0013550B" w:rsidRPr="00E44389" w:rsidRDefault="0013550B" w:rsidP="00D850FB">
            <w:r w:rsidRPr="00E44389">
              <w:t>Изготовление коронки телескопической</w:t>
            </w:r>
          </w:p>
        </w:tc>
        <w:tc>
          <w:tcPr>
            <w:tcW w:w="1366" w:type="dxa"/>
          </w:tcPr>
          <w:p w14:paraId="1E82F18F" w14:textId="77777777" w:rsidR="0013550B" w:rsidRPr="00E44389" w:rsidRDefault="00CF374F" w:rsidP="00E73504">
            <w:r>
              <w:t>120</w:t>
            </w:r>
            <w:r w:rsidR="00AB3AFB" w:rsidRPr="00E44389">
              <w:t>0</w:t>
            </w:r>
            <w:r w:rsidR="00097345" w:rsidRPr="00E44389">
              <w:t>.00</w:t>
            </w:r>
          </w:p>
        </w:tc>
      </w:tr>
      <w:tr w:rsidR="00E13897" w:rsidRPr="00E44389" w14:paraId="6DD627C1" w14:textId="77777777" w:rsidTr="00D850FB">
        <w:trPr>
          <w:trHeight w:val="732"/>
        </w:trPr>
        <w:tc>
          <w:tcPr>
            <w:tcW w:w="615" w:type="dxa"/>
          </w:tcPr>
          <w:p w14:paraId="79F11D10" w14:textId="77777777" w:rsidR="00E13897" w:rsidRPr="00E44389" w:rsidRDefault="00E13897" w:rsidP="00E73504"/>
        </w:tc>
        <w:tc>
          <w:tcPr>
            <w:tcW w:w="2142" w:type="dxa"/>
          </w:tcPr>
          <w:p w14:paraId="31F4F83B" w14:textId="77777777" w:rsidR="00E13897" w:rsidRPr="00E44389" w:rsidRDefault="00E13897" w:rsidP="00E73504">
            <w:r w:rsidRPr="00E44389">
              <w:t>А23.07.002.032</w:t>
            </w:r>
          </w:p>
        </w:tc>
        <w:tc>
          <w:tcPr>
            <w:tcW w:w="1380" w:type="dxa"/>
          </w:tcPr>
          <w:p w14:paraId="1DE3CE5F" w14:textId="77777777" w:rsidR="00E13897" w:rsidRPr="00E44389" w:rsidRDefault="00204BCF" w:rsidP="00A86A60">
            <w:r w:rsidRPr="00E44389">
              <w:t>О</w:t>
            </w:r>
            <w:r w:rsidR="00A86A60" w:rsidRPr="00E44389">
              <w:t>11</w:t>
            </w:r>
          </w:p>
        </w:tc>
        <w:tc>
          <w:tcPr>
            <w:tcW w:w="4068" w:type="dxa"/>
          </w:tcPr>
          <w:p w14:paraId="4770CB4F" w14:textId="77777777" w:rsidR="00E13897" w:rsidRPr="00E44389" w:rsidRDefault="00E13897" w:rsidP="00D850FB">
            <w:r w:rsidRPr="00E44389">
              <w:t>Изготовление комбинированной коронки</w:t>
            </w:r>
            <w:r w:rsidR="0013550B" w:rsidRPr="00E44389">
              <w:t xml:space="preserve"> (с пластмассой)</w:t>
            </w:r>
          </w:p>
        </w:tc>
        <w:tc>
          <w:tcPr>
            <w:tcW w:w="1366" w:type="dxa"/>
          </w:tcPr>
          <w:p w14:paraId="4D346366" w14:textId="77777777" w:rsidR="00E13897" w:rsidRPr="00E44389" w:rsidRDefault="00CF374F" w:rsidP="00A86A60">
            <w:r>
              <w:t>250</w:t>
            </w:r>
            <w:r w:rsidR="0013550B" w:rsidRPr="00E44389">
              <w:t>0</w:t>
            </w:r>
            <w:r w:rsidR="00097345" w:rsidRPr="00E44389">
              <w:t>.00</w:t>
            </w:r>
          </w:p>
        </w:tc>
      </w:tr>
      <w:tr w:rsidR="0013550B" w:rsidRPr="00E44389" w14:paraId="435E538D" w14:textId="77777777" w:rsidTr="00D850FB">
        <w:trPr>
          <w:trHeight w:val="732"/>
        </w:trPr>
        <w:tc>
          <w:tcPr>
            <w:tcW w:w="615" w:type="dxa"/>
          </w:tcPr>
          <w:p w14:paraId="4BBFFFF0" w14:textId="77777777" w:rsidR="0013550B" w:rsidRPr="00E44389" w:rsidRDefault="0013550B" w:rsidP="00E73504"/>
        </w:tc>
        <w:tc>
          <w:tcPr>
            <w:tcW w:w="2142" w:type="dxa"/>
          </w:tcPr>
          <w:p w14:paraId="1FCA7886" w14:textId="77777777" w:rsidR="0013550B" w:rsidRPr="00E44389" w:rsidRDefault="0013550B" w:rsidP="00E73504">
            <w:r w:rsidRPr="00E44389">
              <w:t>А23.07.002.054</w:t>
            </w:r>
          </w:p>
        </w:tc>
        <w:tc>
          <w:tcPr>
            <w:tcW w:w="1380" w:type="dxa"/>
          </w:tcPr>
          <w:p w14:paraId="357E7A75" w14:textId="77777777" w:rsidR="0013550B" w:rsidRPr="00E44389" w:rsidRDefault="00204BCF" w:rsidP="00A86A60">
            <w:r w:rsidRPr="00E44389">
              <w:t>О</w:t>
            </w:r>
            <w:r w:rsidR="00A86A60" w:rsidRPr="00E44389">
              <w:t>12</w:t>
            </w:r>
          </w:p>
        </w:tc>
        <w:tc>
          <w:tcPr>
            <w:tcW w:w="4068" w:type="dxa"/>
          </w:tcPr>
          <w:p w14:paraId="502CA2CF" w14:textId="77777777" w:rsidR="0013550B" w:rsidRPr="00E44389" w:rsidRDefault="0013550B" w:rsidP="00D850FB">
            <w:r w:rsidRPr="00E44389">
              <w:t>Изготовление коронки металлокерамической (фарфоровой)</w:t>
            </w:r>
          </w:p>
        </w:tc>
        <w:tc>
          <w:tcPr>
            <w:tcW w:w="1366" w:type="dxa"/>
          </w:tcPr>
          <w:p w14:paraId="5B6EC3E7" w14:textId="5ABB823D" w:rsidR="0013550B" w:rsidRPr="00E44389" w:rsidRDefault="00CF374F" w:rsidP="00A86A60">
            <w:r>
              <w:t>59</w:t>
            </w:r>
            <w:r w:rsidR="00271557">
              <w:t>9</w:t>
            </w:r>
            <w:r w:rsidR="00AB3AFB" w:rsidRPr="00E44389">
              <w:t>0</w:t>
            </w:r>
            <w:r w:rsidR="00097345" w:rsidRPr="00E44389">
              <w:t>.00</w:t>
            </w:r>
          </w:p>
        </w:tc>
      </w:tr>
      <w:tr w:rsidR="00074498" w:rsidRPr="00E44389" w14:paraId="28006314" w14:textId="77777777" w:rsidTr="00D850FB">
        <w:trPr>
          <w:trHeight w:val="732"/>
        </w:trPr>
        <w:tc>
          <w:tcPr>
            <w:tcW w:w="615" w:type="dxa"/>
          </w:tcPr>
          <w:p w14:paraId="14B831E0" w14:textId="77777777" w:rsidR="00074498" w:rsidRPr="00E44389" w:rsidRDefault="00074498" w:rsidP="00E73504"/>
        </w:tc>
        <w:tc>
          <w:tcPr>
            <w:tcW w:w="2142" w:type="dxa"/>
          </w:tcPr>
          <w:p w14:paraId="795E1632" w14:textId="77777777" w:rsidR="00074498" w:rsidRPr="00E44389" w:rsidRDefault="00074498" w:rsidP="00E73504">
            <w:r w:rsidRPr="00E44389">
              <w:t>А23.07.002.069</w:t>
            </w:r>
          </w:p>
        </w:tc>
        <w:tc>
          <w:tcPr>
            <w:tcW w:w="1380" w:type="dxa"/>
          </w:tcPr>
          <w:p w14:paraId="2986625E" w14:textId="77777777" w:rsidR="00074498" w:rsidRPr="00E44389" w:rsidRDefault="00204BCF" w:rsidP="00E73504">
            <w:r w:rsidRPr="00E44389">
              <w:t>О</w:t>
            </w:r>
            <w:r w:rsidR="00A86A60" w:rsidRPr="00E44389">
              <w:t>13</w:t>
            </w:r>
          </w:p>
        </w:tc>
        <w:tc>
          <w:tcPr>
            <w:tcW w:w="4068" w:type="dxa"/>
          </w:tcPr>
          <w:p w14:paraId="237880B3" w14:textId="77777777" w:rsidR="00074498" w:rsidRPr="00E44389" w:rsidRDefault="00074498" w:rsidP="00D850FB">
            <w:r w:rsidRPr="00E44389">
              <w:t>Изготовление металлоакриловой коронки на штампованном колпачке</w:t>
            </w:r>
          </w:p>
        </w:tc>
        <w:tc>
          <w:tcPr>
            <w:tcW w:w="1366" w:type="dxa"/>
          </w:tcPr>
          <w:p w14:paraId="60EE109E" w14:textId="77777777" w:rsidR="00074498" w:rsidRPr="00E44389" w:rsidRDefault="004E3949" w:rsidP="00E73504">
            <w:r>
              <w:t>0</w:t>
            </w:r>
          </w:p>
        </w:tc>
      </w:tr>
      <w:tr w:rsidR="00BD6E32" w:rsidRPr="00E44389" w14:paraId="403CB59B" w14:textId="77777777" w:rsidTr="00E44389">
        <w:trPr>
          <w:trHeight w:val="463"/>
        </w:trPr>
        <w:tc>
          <w:tcPr>
            <w:tcW w:w="615" w:type="dxa"/>
          </w:tcPr>
          <w:p w14:paraId="31E5BC66" w14:textId="77777777" w:rsidR="00BD6E32" w:rsidRPr="00E44389" w:rsidRDefault="00BD6E32" w:rsidP="00E73504"/>
        </w:tc>
        <w:tc>
          <w:tcPr>
            <w:tcW w:w="2142" w:type="dxa"/>
          </w:tcPr>
          <w:p w14:paraId="55796F7E" w14:textId="77777777" w:rsidR="00BD6E32" w:rsidRPr="00E44389" w:rsidRDefault="00BD6E32" w:rsidP="00E73504">
            <w:r w:rsidRPr="00E44389">
              <w:t>А23.07.002.053</w:t>
            </w:r>
          </w:p>
        </w:tc>
        <w:tc>
          <w:tcPr>
            <w:tcW w:w="1380" w:type="dxa"/>
          </w:tcPr>
          <w:p w14:paraId="2EB717D4" w14:textId="77777777" w:rsidR="00BD6E32" w:rsidRPr="00E44389" w:rsidRDefault="00204BCF" w:rsidP="00E73504">
            <w:r w:rsidRPr="00E44389">
              <w:t>О</w:t>
            </w:r>
            <w:r w:rsidR="00A86A60" w:rsidRPr="00E44389">
              <w:t>14</w:t>
            </w:r>
          </w:p>
        </w:tc>
        <w:tc>
          <w:tcPr>
            <w:tcW w:w="4068" w:type="dxa"/>
          </w:tcPr>
          <w:p w14:paraId="4119FECD" w14:textId="77777777" w:rsidR="00BD6E32" w:rsidRPr="00E44389" w:rsidRDefault="00BD6E32" w:rsidP="00D850FB">
            <w:r w:rsidRPr="00E44389">
              <w:t>Изготовление коронки бюгельной</w:t>
            </w:r>
          </w:p>
        </w:tc>
        <w:tc>
          <w:tcPr>
            <w:tcW w:w="1366" w:type="dxa"/>
          </w:tcPr>
          <w:p w14:paraId="1D50CFB3" w14:textId="77777777" w:rsidR="00BD6E32" w:rsidRPr="00E44389" w:rsidRDefault="004E3949" w:rsidP="00E73504">
            <w:r>
              <w:t>0</w:t>
            </w:r>
          </w:p>
        </w:tc>
      </w:tr>
      <w:tr w:rsidR="0013550B" w:rsidRPr="00E44389" w14:paraId="77943E03" w14:textId="77777777" w:rsidTr="00E44389">
        <w:trPr>
          <w:trHeight w:val="414"/>
        </w:trPr>
        <w:tc>
          <w:tcPr>
            <w:tcW w:w="615" w:type="dxa"/>
          </w:tcPr>
          <w:p w14:paraId="740FE242" w14:textId="77777777" w:rsidR="0013550B" w:rsidRPr="00E44389" w:rsidRDefault="0013550B" w:rsidP="00E73504"/>
        </w:tc>
        <w:tc>
          <w:tcPr>
            <w:tcW w:w="2142" w:type="dxa"/>
          </w:tcPr>
          <w:p w14:paraId="2067EDD9" w14:textId="77777777" w:rsidR="0013550B" w:rsidRPr="00E44389" w:rsidRDefault="0013550B" w:rsidP="00E73504">
            <w:r w:rsidRPr="00E44389">
              <w:t>А23.07.002.048</w:t>
            </w:r>
          </w:p>
        </w:tc>
        <w:tc>
          <w:tcPr>
            <w:tcW w:w="1380" w:type="dxa"/>
          </w:tcPr>
          <w:p w14:paraId="4E1C58A6" w14:textId="77777777" w:rsidR="0013550B" w:rsidRPr="00E44389" w:rsidRDefault="00204BCF" w:rsidP="00E73504">
            <w:r w:rsidRPr="00E44389">
              <w:t>О</w:t>
            </w:r>
            <w:r w:rsidR="00A86A60" w:rsidRPr="00E44389">
              <w:t>15</w:t>
            </w:r>
          </w:p>
        </w:tc>
        <w:tc>
          <w:tcPr>
            <w:tcW w:w="4068" w:type="dxa"/>
          </w:tcPr>
          <w:p w14:paraId="3081C8B3" w14:textId="77777777" w:rsidR="0013550B" w:rsidRPr="00E44389" w:rsidRDefault="0013550B" w:rsidP="00D850FB">
            <w:r w:rsidRPr="00E44389">
              <w:t>Изготовление зуба металлоакрилового</w:t>
            </w:r>
          </w:p>
        </w:tc>
        <w:tc>
          <w:tcPr>
            <w:tcW w:w="1366" w:type="dxa"/>
          </w:tcPr>
          <w:p w14:paraId="7DFD402F" w14:textId="77777777" w:rsidR="0013550B" w:rsidRPr="00E44389" w:rsidRDefault="004E3949" w:rsidP="00E73504">
            <w:r>
              <w:t>0</w:t>
            </w:r>
          </w:p>
        </w:tc>
      </w:tr>
      <w:tr w:rsidR="0013550B" w:rsidRPr="00E44389" w14:paraId="07E20C66" w14:textId="77777777" w:rsidTr="00D850FB">
        <w:trPr>
          <w:trHeight w:val="732"/>
        </w:trPr>
        <w:tc>
          <w:tcPr>
            <w:tcW w:w="615" w:type="dxa"/>
          </w:tcPr>
          <w:p w14:paraId="0D1BEB82" w14:textId="77777777" w:rsidR="0013550B" w:rsidRPr="00E44389" w:rsidRDefault="0013550B" w:rsidP="00E73504"/>
        </w:tc>
        <w:tc>
          <w:tcPr>
            <w:tcW w:w="2142" w:type="dxa"/>
          </w:tcPr>
          <w:p w14:paraId="03269BCB" w14:textId="77777777" w:rsidR="0013550B" w:rsidRPr="00E44389" w:rsidRDefault="0013550B" w:rsidP="00E73504">
            <w:r w:rsidRPr="00E44389">
              <w:t>А23.07.002.049</w:t>
            </w:r>
          </w:p>
        </w:tc>
        <w:tc>
          <w:tcPr>
            <w:tcW w:w="1380" w:type="dxa"/>
          </w:tcPr>
          <w:p w14:paraId="7B336BBF" w14:textId="77777777" w:rsidR="0013550B" w:rsidRPr="00E44389" w:rsidRDefault="00204BCF" w:rsidP="00E73504">
            <w:r w:rsidRPr="00E44389">
              <w:t>О</w:t>
            </w:r>
            <w:r w:rsidR="00A86A60" w:rsidRPr="00E44389">
              <w:t>16</w:t>
            </w:r>
          </w:p>
        </w:tc>
        <w:tc>
          <w:tcPr>
            <w:tcW w:w="4068" w:type="dxa"/>
          </w:tcPr>
          <w:p w14:paraId="7EB976A5" w14:textId="77777777" w:rsidR="0013550B" w:rsidRPr="00E44389" w:rsidRDefault="0013550B" w:rsidP="00D850FB">
            <w:r w:rsidRPr="00E44389">
              <w:t>Изготовление зуба металлокерамического</w:t>
            </w:r>
            <w:r w:rsidR="00D72FCE" w:rsidRPr="00E44389">
              <w:t xml:space="preserve"> (литок облицованный керамикой)</w:t>
            </w:r>
          </w:p>
        </w:tc>
        <w:tc>
          <w:tcPr>
            <w:tcW w:w="1366" w:type="dxa"/>
          </w:tcPr>
          <w:p w14:paraId="2C099D3E" w14:textId="3F94DED0" w:rsidR="0013550B" w:rsidRPr="00E44389" w:rsidRDefault="00CF374F" w:rsidP="00A86A60">
            <w:r>
              <w:t>59</w:t>
            </w:r>
            <w:r w:rsidR="007D2A7A">
              <w:t>9</w:t>
            </w:r>
            <w:r w:rsidR="00A86A60" w:rsidRPr="00E44389">
              <w:t>0</w:t>
            </w:r>
            <w:r w:rsidR="001B39C8" w:rsidRPr="00E44389">
              <w:t>.00</w:t>
            </w:r>
          </w:p>
        </w:tc>
      </w:tr>
      <w:tr w:rsidR="0013550B" w:rsidRPr="00E44389" w14:paraId="576BC25E" w14:textId="77777777" w:rsidTr="00D850FB">
        <w:trPr>
          <w:trHeight w:val="732"/>
        </w:trPr>
        <w:tc>
          <w:tcPr>
            <w:tcW w:w="615" w:type="dxa"/>
          </w:tcPr>
          <w:p w14:paraId="0602535D" w14:textId="77777777" w:rsidR="0013550B" w:rsidRPr="00E44389" w:rsidRDefault="0013550B" w:rsidP="00E73504"/>
        </w:tc>
        <w:tc>
          <w:tcPr>
            <w:tcW w:w="2142" w:type="dxa"/>
          </w:tcPr>
          <w:p w14:paraId="2244D401" w14:textId="77777777" w:rsidR="0013550B" w:rsidRPr="00E44389" w:rsidRDefault="0013550B" w:rsidP="00E73504">
            <w:r w:rsidRPr="00E44389">
              <w:t>А23.07.002.050</w:t>
            </w:r>
          </w:p>
        </w:tc>
        <w:tc>
          <w:tcPr>
            <w:tcW w:w="1380" w:type="dxa"/>
          </w:tcPr>
          <w:p w14:paraId="4585ED33" w14:textId="77777777" w:rsidR="0013550B" w:rsidRPr="00E44389" w:rsidRDefault="00204BCF" w:rsidP="00E73504">
            <w:r w:rsidRPr="00E44389">
              <w:t>О</w:t>
            </w:r>
            <w:r w:rsidR="00A86A60" w:rsidRPr="00E44389">
              <w:t>17</w:t>
            </w:r>
          </w:p>
        </w:tc>
        <w:tc>
          <w:tcPr>
            <w:tcW w:w="4068" w:type="dxa"/>
          </w:tcPr>
          <w:p w14:paraId="3DE99844" w14:textId="77777777" w:rsidR="0013550B" w:rsidRPr="00E44389" w:rsidRDefault="0013550B" w:rsidP="00D850FB">
            <w:r w:rsidRPr="00E44389">
              <w:t>Изготовление зуба пластмассового сложного</w:t>
            </w:r>
            <w:r w:rsidR="00D850FB" w:rsidRPr="00E44389">
              <w:t xml:space="preserve"> </w:t>
            </w:r>
            <w:r w:rsidR="00D72FCE" w:rsidRPr="00E44389">
              <w:t>(литок из ацетета)</w:t>
            </w:r>
          </w:p>
        </w:tc>
        <w:tc>
          <w:tcPr>
            <w:tcW w:w="1366" w:type="dxa"/>
          </w:tcPr>
          <w:p w14:paraId="45834145" w14:textId="77777777" w:rsidR="0013550B" w:rsidRPr="00E44389" w:rsidRDefault="00CF374F" w:rsidP="00C553EB">
            <w:r>
              <w:t>250</w:t>
            </w:r>
            <w:r w:rsidR="00C553EB" w:rsidRPr="00E44389">
              <w:t>0</w:t>
            </w:r>
            <w:r w:rsidR="001B39C8" w:rsidRPr="00E44389">
              <w:t>.00</w:t>
            </w:r>
          </w:p>
        </w:tc>
      </w:tr>
      <w:tr w:rsidR="00BB72EF" w:rsidRPr="00E44389" w14:paraId="1BB30C1E" w14:textId="77777777" w:rsidTr="00D850FB">
        <w:trPr>
          <w:trHeight w:val="732"/>
        </w:trPr>
        <w:tc>
          <w:tcPr>
            <w:tcW w:w="615" w:type="dxa"/>
          </w:tcPr>
          <w:p w14:paraId="5C0C62DE" w14:textId="77777777" w:rsidR="00BB72EF" w:rsidRPr="00E44389" w:rsidRDefault="00BB72EF" w:rsidP="00E73504"/>
        </w:tc>
        <w:tc>
          <w:tcPr>
            <w:tcW w:w="2142" w:type="dxa"/>
          </w:tcPr>
          <w:p w14:paraId="6239CCDE" w14:textId="77777777" w:rsidR="00BB72EF" w:rsidRPr="00E44389" w:rsidRDefault="00BB72EF" w:rsidP="00E73504">
            <w:r w:rsidRPr="00E44389">
              <w:t>А23.07.002.004</w:t>
            </w:r>
          </w:p>
        </w:tc>
        <w:tc>
          <w:tcPr>
            <w:tcW w:w="1380" w:type="dxa"/>
          </w:tcPr>
          <w:p w14:paraId="5E7541E7" w14:textId="77777777" w:rsidR="00BB72EF" w:rsidRPr="00E44389" w:rsidRDefault="00204BCF" w:rsidP="00E73504">
            <w:r w:rsidRPr="00E44389">
              <w:t>О</w:t>
            </w:r>
            <w:r w:rsidR="00A86A60" w:rsidRPr="00E44389">
              <w:t>18</w:t>
            </w:r>
          </w:p>
        </w:tc>
        <w:tc>
          <w:tcPr>
            <w:tcW w:w="4068" w:type="dxa"/>
          </w:tcPr>
          <w:p w14:paraId="536E3247" w14:textId="77777777" w:rsidR="00BB72EF" w:rsidRPr="00E44389" w:rsidRDefault="00BB72EF" w:rsidP="00D850FB">
            <w:r w:rsidRPr="00E44389">
              <w:t>Изготовление зуба пластмассового простого</w:t>
            </w:r>
            <w:r w:rsidR="00D72FCE" w:rsidRPr="00E44389">
              <w:t xml:space="preserve"> (литок облицованный пластмассой)</w:t>
            </w:r>
          </w:p>
        </w:tc>
        <w:tc>
          <w:tcPr>
            <w:tcW w:w="1366" w:type="dxa"/>
          </w:tcPr>
          <w:p w14:paraId="458BB532" w14:textId="77777777" w:rsidR="00BB72EF" w:rsidRPr="00E44389" w:rsidRDefault="00CF374F" w:rsidP="00CF374F">
            <w:r>
              <w:t>3250</w:t>
            </w:r>
            <w:r w:rsidR="001B39C8" w:rsidRPr="00E44389">
              <w:t>.00</w:t>
            </w:r>
          </w:p>
        </w:tc>
      </w:tr>
      <w:tr w:rsidR="00374851" w:rsidRPr="00E44389" w14:paraId="7C352EC6" w14:textId="77777777" w:rsidTr="00D850FB">
        <w:trPr>
          <w:trHeight w:val="732"/>
        </w:trPr>
        <w:tc>
          <w:tcPr>
            <w:tcW w:w="615" w:type="dxa"/>
          </w:tcPr>
          <w:p w14:paraId="3EE4A348" w14:textId="77777777" w:rsidR="00374851" w:rsidRPr="00E44389" w:rsidRDefault="00374851" w:rsidP="00E73504"/>
        </w:tc>
        <w:tc>
          <w:tcPr>
            <w:tcW w:w="2142" w:type="dxa"/>
          </w:tcPr>
          <w:p w14:paraId="6458C677" w14:textId="77777777" w:rsidR="00374851" w:rsidRPr="00E44389" w:rsidRDefault="00374851" w:rsidP="00E73504">
            <w:r w:rsidRPr="00E44389">
              <w:t>А23.07.002.001</w:t>
            </w:r>
          </w:p>
        </w:tc>
        <w:tc>
          <w:tcPr>
            <w:tcW w:w="1380" w:type="dxa"/>
          </w:tcPr>
          <w:p w14:paraId="3CC29DBF" w14:textId="77777777" w:rsidR="00374851" w:rsidRPr="00E44389" w:rsidRDefault="00204BCF" w:rsidP="00E73504">
            <w:r w:rsidRPr="00E44389">
              <w:t>О</w:t>
            </w:r>
            <w:r w:rsidR="00A86A60" w:rsidRPr="00E44389">
              <w:t>19</w:t>
            </w:r>
          </w:p>
        </w:tc>
        <w:tc>
          <w:tcPr>
            <w:tcW w:w="4068" w:type="dxa"/>
          </w:tcPr>
          <w:p w14:paraId="112A6C0D" w14:textId="77777777" w:rsidR="00374851" w:rsidRPr="00E44389" w:rsidRDefault="00374851" w:rsidP="0013550B">
            <w:r w:rsidRPr="00E44389">
              <w:t>Изготовление зуба литого металлического в несъемной конструкции протеза</w:t>
            </w:r>
            <w:r w:rsidR="00074498" w:rsidRPr="00E44389">
              <w:t xml:space="preserve"> (литок)</w:t>
            </w:r>
          </w:p>
        </w:tc>
        <w:tc>
          <w:tcPr>
            <w:tcW w:w="1366" w:type="dxa"/>
          </w:tcPr>
          <w:p w14:paraId="237FE306" w14:textId="77777777" w:rsidR="00374851" w:rsidRPr="00E44389" w:rsidRDefault="00A86A60" w:rsidP="00CF374F">
            <w:r w:rsidRPr="00E44389">
              <w:t>1</w:t>
            </w:r>
            <w:r w:rsidR="00CF374F">
              <w:t>20</w:t>
            </w:r>
            <w:r w:rsidR="00D23F88" w:rsidRPr="00E44389">
              <w:t>0</w:t>
            </w:r>
            <w:r w:rsidR="001B39C8" w:rsidRPr="00E44389">
              <w:t>.00</w:t>
            </w:r>
          </w:p>
        </w:tc>
      </w:tr>
      <w:tr w:rsidR="00374851" w:rsidRPr="00E44389" w14:paraId="3867F249" w14:textId="77777777" w:rsidTr="00D850FB">
        <w:trPr>
          <w:trHeight w:val="732"/>
        </w:trPr>
        <w:tc>
          <w:tcPr>
            <w:tcW w:w="615" w:type="dxa"/>
          </w:tcPr>
          <w:p w14:paraId="1F505AB7" w14:textId="77777777" w:rsidR="00374851" w:rsidRPr="00E44389" w:rsidRDefault="00374851" w:rsidP="00E73504"/>
        </w:tc>
        <w:tc>
          <w:tcPr>
            <w:tcW w:w="2142" w:type="dxa"/>
          </w:tcPr>
          <w:p w14:paraId="68B4F0D3" w14:textId="77777777" w:rsidR="00374851" w:rsidRPr="00E44389" w:rsidRDefault="00374851" w:rsidP="00E73504">
            <w:r w:rsidRPr="00E44389">
              <w:t>А23.07.002.013</w:t>
            </w:r>
          </w:p>
        </w:tc>
        <w:tc>
          <w:tcPr>
            <w:tcW w:w="1380" w:type="dxa"/>
          </w:tcPr>
          <w:p w14:paraId="0087C066" w14:textId="77777777" w:rsidR="00374851" w:rsidRPr="00E44389" w:rsidRDefault="00204BCF" w:rsidP="00E73504">
            <w:r w:rsidRPr="00E44389">
              <w:t>О</w:t>
            </w:r>
            <w:r w:rsidR="00A86A60" w:rsidRPr="00E44389">
              <w:t>20</w:t>
            </w:r>
          </w:p>
        </w:tc>
        <w:tc>
          <w:tcPr>
            <w:tcW w:w="4068" w:type="dxa"/>
          </w:tcPr>
          <w:p w14:paraId="72ECB230" w14:textId="77777777" w:rsidR="00374851" w:rsidRPr="00E44389" w:rsidRDefault="00374851" w:rsidP="00074498">
            <w:r w:rsidRPr="00E44389">
              <w:t>Изготовление фасетки литой (металлической)</w:t>
            </w:r>
            <w:r w:rsidR="00074498" w:rsidRPr="00E44389">
              <w:t xml:space="preserve">  </w:t>
            </w:r>
          </w:p>
        </w:tc>
        <w:tc>
          <w:tcPr>
            <w:tcW w:w="1366" w:type="dxa"/>
          </w:tcPr>
          <w:p w14:paraId="7D7CD0EC" w14:textId="77777777" w:rsidR="00374851" w:rsidRPr="00E44389" w:rsidRDefault="004E3949" w:rsidP="00E73504">
            <w:r>
              <w:t>0</w:t>
            </w:r>
          </w:p>
        </w:tc>
      </w:tr>
      <w:tr w:rsidR="00074498" w:rsidRPr="00E44389" w14:paraId="2816108D" w14:textId="77777777" w:rsidTr="00D850FB">
        <w:trPr>
          <w:trHeight w:val="732"/>
        </w:trPr>
        <w:tc>
          <w:tcPr>
            <w:tcW w:w="615" w:type="dxa"/>
          </w:tcPr>
          <w:p w14:paraId="06C69A70" w14:textId="77777777" w:rsidR="00074498" w:rsidRPr="00E44389" w:rsidRDefault="00074498" w:rsidP="00E73504"/>
        </w:tc>
        <w:tc>
          <w:tcPr>
            <w:tcW w:w="2142" w:type="dxa"/>
          </w:tcPr>
          <w:p w14:paraId="0C1F6BD8" w14:textId="77777777" w:rsidR="00074498" w:rsidRPr="00E44389" w:rsidRDefault="001B39C8" w:rsidP="00E73504">
            <w:r w:rsidRPr="00E44389">
              <w:t>А23.07.002.013</w:t>
            </w:r>
          </w:p>
        </w:tc>
        <w:tc>
          <w:tcPr>
            <w:tcW w:w="1380" w:type="dxa"/>
          </w:tcPr>
          <w:p w14:paraId="2C78F6F1" w14:textId="77777777" w:rsidR="00074498" w:rsidRPr="00E44389" w:rsidRDefault="00204BCF" w:rsidP="00A86A60">
            <w:r w:rsidRPr="00E44389">
              <w:t>О</w:t>
            </w:r>
            <w:r w:rsidR="001B39C8" w:rsidRPr="00E44389">
              <w:t>2</w:t>
            </w:r>
            <w:r w:rsidR="00A86A60" w:rsidRPr="00E44389">
              <w:t>0</w:t>
            </w:r>
            <w:r w:rsidR="001B39C8" w:rsidRPr="00E44389">
              <w:t>.1</w:t>
            </w:r>
          </w:p>
        </w:tc>
        <w:tc>
          <w:tcPr>
            <w:tcW w:w="4068" w:type="dxa"/>
          </w:tcPr>
          <w:p w14:paraId="37A63B3E" w14:textId="77777777" w:rsidR="00074498" w:rsidRPr="00E44389" w:rsidRDefault="00CF374F" w:rsidP="009E3A5F">
            <w:r>
              <w:t>Фасетка облицованная пластмассой;</w:t>
            </w:r>
          </w:p>
        </w:tc>
        <w:tc>
          <w:tcPr>
            <w:tcW w:w="1366" w:type="dxa"/>
          </w:tcPr>
          <w:p w14:paraId="7F3B7C22" w14:textId="77777777" w:rsidR="00074498" w:rsidRPr="00E44389" w:rsidRDefault="00CF374F" w:rsidP="00E73504">
            <w:r>
              <w:t>2200</w:t>
            </w:r>
          </w:p>
        </w:tc>
      </w:tr>
      <w:tr w:rsidR="00D72FCE" w:rsidRPr="00E44389" w14:paraId="616A3147" w14:textId="77777777" w:rsidTr="00E44389">
        <w:trPr>
          <w:trHeight w:val="557"/>
        </w:trPr>
        <w:tc>
          <w:tcPr>
            <w:tcW w:w="615" w:type="dxa"/>
          </w:tcPr>
          <w:p w14:paraId="7185AFC9" w14:textId="77777777" w:rsidR="00D72FCE" w:rsidRPr="00E44389" w:rsidRDefault="00D72FCE" w:rsidP="00E73504"/>
        </w:tc>
        <w:tc>
          <w:tcPr>
            <w:tcW w:w="2142" w:type="dxa"/>
          </w:tcPr>
          <w:p w14:paraId="30B5A58F" w14:textId="77777777" w:rsidR="00D72FCE" w:rsidRPr="00E44389" w:rsidRDefault="001B39C8" w:rsidP="00E73504">
            <w:r w:rsidRPr="00E44389">
              <w:t>А23.07.002.013</w:t>
            </w:r>
          </w:p>
        </w:tc>
        <w:tc>
          <w:tcPr>
            <w:tcW w:w="1380" w:type="dxa"/>
          </w:tcPr>
          <w:p w14:paraId="439D3C63" w14:textId="77777777" w:rsidR="00D72FCE" w:rsidRPr="00E44389" w:rsidRDefault="00204BCF" w:rsidP="00A86A60">
            <w:r w:rsidRPr="00E44389">
              <w:t>О</w:t>
            </w:r>
            <w:r w:rsidR="001B39C8" w:rsidRPr="00E44389">
              <w:t>2</w:t>
            </w:r>
            <w:r w:rsidR="00A86A60" w:rsidRPr="00E44389">
              <w:t>0</w:t>
            </w:r>
            <w:r w:rsidR="001B39C8" w:rsidRPr="00E44389">
              <w:t>.2</w:t>
            </w:r>
          </w:p>
        </w:tc>
        <w:tc>
          <w:tcPr>
            <w:tcW w:w="4068" w:type="dxa"/>
          </w:tcPr>
          <w:p w14:paraId="022268DA" w14:textId="77777777" w:rsidR="00D72FCE" w:rsidRPr="00E44389" w:rsidRDefault="00CF374F" w:rsidP="009E3A5F">
            <w:r>
              <w:t>Фасетка цельнолитого мостовидного протез 1 ед.</w:t>
            </w:r>
          </w:p>
        </w:tc>
        <w:tc>
          <w:tcPr>
            <w:tcW w:w="1366" w:type="dxa"/>
          </w:tcPr>
          <w:p w14:paraId="7D1D2039" w14:textId="77777777" w:rsidR="00D72FCE" w:rsidRPr="00E44389" w:rsidRDefault="00CF374F" w:rsidP="004444DA">
            <w:r>
              <w:t>2750</w:t>
            </w:r>
          </w:p>
        </w:tc>
      </w:tr>
      <w:tr w:rsidR="00923FDF" w:rsidRPr="00E44389" w14:paraId="6207D54F" w14:textId="77777777" w:rsidTr="00D850FB">
        <w:tc>
          <w:tcPr>
            <w:tcW w:w="615" w:type="dxa"/>
          </w:tcPr>
          <w:p w14:paraId="41F16A67" w14:textId="77777777" w:rsidR="00923FDF" w:rsidRPr="00E44389" w:rsidRDefault="00923FDF" w:rsidP="00E73504"/>
        </w:tc>
        <w:tc>
          <w:tcPr>
            <w:tcW w:w="2142" w:type="dxa"/>
          </w:tcPr>
          <w:p w14:paraId="658BC3B0" w14:textId="77777777" w:rsidR="00923FDF" w:rsidRPr="00E44389" w:rsidRDefault="00923FDF" w:rsidP="00E73504">
            <w:r w:rsidRPr="00E44389">
              <w:t>А23.07.002.064</w:t>
            </w:r>
          </w:p>
        </w:tc>
        <w:tc>
          <w:tcPr>
            <w:tcW w:w="1380" w:type="dxa"/>
          </w:tcPr>
          <w:p w14:paraId="3DDF21B6" w14:textId="77777777" w:rsidR="00923FDF" w:rsidRPr="00E44389" w:rsidRDefault="00923FDF" w:rsidP="00A86A60">
            <w:r w:rsidRPr="00E44389">
              <w:t>О</w:t>
            </w:r>
            <w:r w:rsidR="00A86A60" w:rsidRPr="00E44389">
              <w:t>21</w:t>
            </w:r>
          </w:p>
        </w:tc>
        <w:tc>
          <w:tcPr>
            <w:tcW w:w="4068" w:type="dxa"/>
          </w:tcPr>
          <w:p w14:paraId="341D16BD" w14:textId="77777777" w:rsidR="00923FDF" w:rsidRPr="00E44389" w:rsidRDefault="00923FDF" w:rsidP="00923FDF">
            <w:r w:rsidRPr="00E44389">
              <w:t>Изготовление штифтовой конструкции</w:t>
            </w:r>
          </w:p>
        </w:tc>
        <w:tc>
          <w:tcPr>
            <w:tcW w:w="1366" w:type="dxa"/>
          </w:tcPr>
          <w:p w14:paraId="5AFE1F69" w14:textId="77777777" w:rsidR="00923FDF" w:rsidRPr="00E44389" w:rsidRDefault="00923FDF" w:rsidP="00E73504"/>
        </w:tc>
      </w:tr>
      <w:tr w:rsidR="00CE409E" w:rsidRPr="00E44389" w14:paraId="1AD7314A" w14:textId="77777777" w:rsidTr="00D850FB">
        <w:tc>
          <w:tcPr>
            <w:tcW w:w="615" w:type="dxa"/>
          </w:tcPr>
          <w:p w14:paraId="618F338E" w14:textId="77777777" w:rsidR="00CE409E" w:rsidRPr="00E44389" w:rsidRDefault="00CE409E" w:rsidP="00E73504"/>
        </w:tc>
        <w:tc>
          <w:tcPr>
            <w:tcW w:w="2142" w:type="dxa"/>
          </w:tcPr>
          <w:p w14:paraId="4DB9B217" w14:textId="77777777" w:rsidR="00CE409E" w:rsidRPr="00E44389" w:rsidRDefault="001B39C8" w:rsidP="00E73504">
            <w:r w:rsidRPr="00E44389">
              <w:t>A16.07.052</w:t>
            </w:r>
          </w:p>
        </w:tc>
        <w:tc>
          <w:tcPr>
            <w:tcW w:w="1380" w:type="dxa"/>
          </w:tcPr>
          <w:p w14:paraId="67F1FE96" w14:textId="77777777" w:rsidR="00CE409E" w:rsidRPr="00E44389" w:rsidRDefault="00204BCF" w:rsidP="004444DA">
            <w:r w:rsidRPr="00E44389">
              <w:t>О</w:t>
            </w:r>
            <w:r w:rsidR="004444DA" w:rsidRPr="00E44389">
              <w:t>21</w:t>
            </w:r>
            <w:r w:rsidR="001B39C8" w:rsidRPr="00E44389">
              <w:t>.1</w:t>
            </w:r>
          </w:p>
        </w:tc>
        <w:tc>
          <w:tcPr>
            <w:tcW w:w="4068" w:type="dxa"/>
          </w:tcPr>
          <w:p w14:paraId="49C09F5A" w14:textId="77777777" w:rsidR="00CE409E" w:rsidRPr="00E44389" w:rsidRDefault="00CE409E" w:rsidP="00CE409E">
            <w:r w:rsidRPr="00E44389">
              <w:t>проволочный штифт 1 ед</w:t>
            </w:r>
          </w:p>
        </w:tc>
        <w:tc>
          <w:tcPr>
            <w:tcW w:w="1366" w:type="dxa"/>
          </w:tcPr>
          <w:p w14:paraId="7DAE17E2" w14:textId="77777777" w:rsidR="00CE409E" w:rsidRPr="00E44389" w:rsidRDefault="004444DA" w:rsidP="00CF374F">
            <w:r w:rsidRPr="00E44389">
              <w:t>2</w:t>
            </w:r>
            <w:r w:rsidR="00CF374F">
              <w:t>2</w:t>
            </w:r>
            <w:r w:rsidR="00CE409E" w:rsidRPr="00E44389">
              <w:t>0</w:t>
            </w:r>
            <w:r w:rsidR="001B39C8" w:rsidRPr="00E44389">
              <w:t>.00</w:t>
            </w:r>
          </w:p>
        </w:tc>
      </w:tr>
      <w:tr w:rsidR="00CE409E" w:rsidRPr="00E44389" w14:paraId="13871A3B" w14:textId="77777777" w:rsidTr="00D850FB">
        <w:tc>
          <w:tcPr>
            <w:tcW w:w="615" w:type="dxa"/>
          </w:tcPr>
          <w:p w14:paraId="4C8AA4D8" w14:textId="77777777" w:rsidR="00CE409E" w:rsidRPr="00E44389" w:rsidRDefault="00CE409E" w:rsidP="00E73504"/>
        </w:tc>
        <w:tc>
          <w:tcPr>
            <w:tcW w:w="2142" w:type="dxa"/>
          </w:tcPr>
          <w:p w14:paraId="7DE2DED0" w14:textId="77777777" w:rsidR="00CE409E" w:rsidRPr="00E44389" w:rsidRDefault="001B39C8" w:rsidP="00E73504">
            <w:r w:rsidRPr="00E44389">
              <w:t>A16.07.052</w:t>
            </w:r>
          </w:p>
        </w:tc>
        <w:tc>
          <w:tcPr>
            <w:tcW w:w="1380" w:type="dxa"/>
          </w:tcPr>
          <w:p w14:paraId="038AC46E" w14:textId="77777777" w:rsidR="00CE409E" w:rsidRPr="00E44389" w:rsidRDefault="00204BCF" w:rsidP="004444DA">
            <w:r w:rsidRPr="00E44389">
              <w:t>О</w:t>
            </w:r>
            <w:r w:rsidR="004444DA" w:rsidRPr="00E44389">
              <w:t>21</w:t>
            </w:r>
            <w:r w:rsidR="001B39C8" w:rsidRPr="00E44389">
              <w:t>.2</w:t>
            </w:r>
          </w:p>
        </w:tc>
        <w:tc>
          <w:tcPr>
            <w:tcW w:w="4068" w:type="dxa"/>
          </w:tcPr>
          <w:p w14:paraId="7D9E74F7" w14:textId="77777777" w:rsidR="00CE409E" w:rsidRPr="00E44389" w:rsidRDefault="00CE409E" w:rsidP="00CE409E">
            <w:r w:rsidRPr="00E44389">
              <w:t>Анкерный штифт 1 ед</w:t>
            </w:r>
          </w:p>
        </w:tc>
        <w:tc>
          <w:tcPr>
            <w:tcW w:w="1366" w:type="dxa"/>
          </w:tcPr>
          <w:p w14:paraId="42FA3319" w14:textId="77777777" w:rsidR="00CE409E" w:rsidRPr="00E44389" w:rsidRDefault="00CF374F" w:rsidP="004444DA">
            <w:r>
              <w:t>40</w:t>
            </w:r>
            <w:r w:rsidR="00CE409E" w:rsidRPr="00E44389">
              <w:t>0</w:t>
            </w:r>
            <w:r w:rsidR="001B39C8" w:rsidRPr="00E44389">
              <w:t>.00</w:t>
            </w:r>
          </w:p>
        </w:tc>
      </w:tr>
      <w:tr w:rsidR="0013550B" w:rsidRPr="00E44389" w14:paraId="7967DA8D" w14:textId="77777777" w:rsidTr="00D850FB">
        <w:tc>
          <w:tcPr>
            <w:tcW w:w="615" w:type="dxa"/>
          </w:tcPr>
          <w:p w14:paraId="4105FC3C" w14:textId="77777777" w:rsidR="0013550B" w:rsidRPr="00E44389" w:rsidRDefault="0013550B" w:rsidP="00E73504"/>
        </w:tc>
        <w:tc>
          <w:tcPr>
            <w:tcW w:w="2142" w:type="dxa"/>
          </w:tcPr>
          <w:p w14:paraId="1DAA697C" w14:textId="77777777" w:rsidR="0013550B" w:rsidRPr="00E44389" w:rsidRDefault="00F52878" w:rsidP="00E73504">
            <w:r w:rsidRPr="00E44389">
              <w:t>А23.07.002.008</w:t>
            </w:r>
          </w:p>
        </w:tc>
        <w:tc>
          <w:tcPr>
            <w:tcW w:w="1380" w:type="dxa"/>
          </w:tcPr>
          <w:p w14:paraId="2D9D6BCD" w14:textId="77777777" w:rsidR="0013550B" w:rsidRPr="00E44389" w:rsidRDefault="00204BCF" w:rsidP="00E73504">
            <w:r w:rsidRPr="00E44389">
              <w:t>О</w:t>
            </w:r>
            <w:r w:rsidR="004444DA" w:rsidRPr="00E44389">
              <w:t>22</w:t>
            </w:r>
          </w:p>
        </w:tc>
        <w:tc>
          <w:tcPr>
            <w:tcW w:w="4068" w:type="dxa"/>
          </w:tcPr>
          <w:p w14:paraId="0B3D6254" w14:textId="77777777" w:rsidR="0013550B" w:rsidRPr="00E44389" w:rsidRDefault="00F52878" w:rsidP="00E73504">
            <w:r w:rsidRPr="00E44389">
              <w:t>Изготовление литого штифтового зуба</w:t>
            </w:r>
            <w:r w:rsidR="00CE409E" w:rsidRPr="00E44389">
              <w:t xml:space="preserve"> (Штифт цельнолитой 1 ед)</w:t>
            </w:r>
          </w:p>
        </w:tc>
        <w:tc>
          <w:tcPr>
            <w:tcW w:w="1366" w:type="dxa"/>
          </w:tcPr>
          <w:p w14:paraId="4CF1F599" w14:textId="77777777" w:rsidR="0013550B" w:rsidRPr="00E44389" w:rsidRDefault="002F159D" w:rsidP="008B3FBA">
            <w:r>
              <w:t>0</w:t>
            </w:r>
          </w:p>
        </w:tc>
      </w:tr>
      <w:tr w:rsidR="001F399F" w:rsidRPr="00E44389" w14:paraId="6387002B" w14:textId="77777777" w:rsidTr="00D850FB">
        <w:tc>
          <w:tcPr>
            <w:tcW w:w="615" w:type="dxa"/>
          </w:tcPr>
          <w:p w14:paraId="2038499D" w14:textId="77777777" w:rsidR="001F399F" w:rsidRPr="00E44389" w:rsidRDefault="001F399F" w:rsidP="00E73504"/>
        </w:tc>
        <w:tc>
          <w:tcPr>
            <w:tcW w:w="2142" w:type="dxa"/>
          </w:tcPr>
          <w:p w14:paraId="2A6CBF36" w14:textId="77777777" w:rsidR="001F399F" w:rsidRPr="00E44389" w:rsidRDefault="00F52878" w:rsidP="00E73504">
            <w:r w:rsidRPr="00E44389">
              <w:t>A16.07.033</w:t>
            </w:r>
          </w:p>
        </w:tc>
        <w:tc>
          <w:tcPr>
            <w:tcW w:w="1380" w:type="dxa"/>
          </w:tcPr>
          <w:p w14:paraId="28F056C8" w14:textId="77777777" w:rsidR="001F399F" w:rsidRPr="00E44389" w:rsidRDefault="00204BCF" w:rsidP="004444DA">
            <w:r w:rsidRPr="00E44389">
              <w:t>О</w:t>
            </w:r>
            <w:r w:rsidR="004444DA" w:rsidRPr="00E44389">
              <w:t>23</w:t>
            </w:r>
          </w:p>
        </w:tc>
        <w:tc>
          <w:tcPr>
            <w:tcW w:w="4068" w:type="dxa"/>
          </w:tcPr>
          <w:p w14:paraId="273DFA2B" w14:textId="77777777" w:rsidR="001F399F" w:rsidRPr="00E44389" w:rsidRDefault="00F52878" w:rsidP="00E73504">
            <w:r w:rsidRPr="00E44389"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1366" w:type="dxa"/>
          </w:tcPr>
          <w:p w14:paraId="0FB3105A" w14:textId="77777777" w:rsidR="001F399F" w:rsidRPr="00E44389" w:rsidRDefault="006B2B75" w:rsidP="002F159D">
            <w:r w:rsidRPr="00E44389">
              <w:t>2</w:t>
            </w:r>
            <w:r w:rsidR="002F159D">
              <w:t>25</w:t>
            </w:r>
            <w:r w:rsidRPr="00E44389">
              <w:t>0.00</w:t>
            </w:r>
          </w:p>
        </w:tc>
      </w:tr>
      <w:tr w:rsidR="001F399F" w:rsidRPr="00E44389" w14:paraId="3B04AC7D" w14:textId="77777777" w:rsidTr="00D850FB">
        <w:tc>
          <w:tcPr>
            <w:tcW w:w="615" w:type="dxa"/>
          </w:tcPr>
          <w:p w14:paraId="4D1E69A8" w14:textId="77777777" w:rsidR="001F399F" w:rsidRPr="00E44389" w:rsidRDefault="001F399F" w:rsidP="00E73504"/>
        </w:tc>
        <w:tc>
          <w:tcPr>
            <w:tcW w:w="2142" w:type="dxa"/>
          </w:tcPr>
          <w:p w14:paraId="22C82B6C" w14:textId="77777777" w:rsidR="001F399F" w:rsidRPr="00E44389" w:rsidRDefault="00CE409E" w:rsidP="00E73504">
            <w:r w:rsidRPr="00E44389">
              <w:t>А23.07.002.005</w:t>
            </w:r>
          </w:p>
        </w:tc>
        <w:tc>
          <w:tcPr>
            <w:tcW w:w="1380" w:type="dxa"/>
          </w:tcPr>
          <w:p w14:paraId="74369C75" w14:textId="77777777" w:rsidR="001F399F" w:rsidRPr="00E44389" w:rsidRDefault="00204BCF" w:rsidP="004444DA">
            <w:r w:rsidRPr="00E44389">
              <w:t>О</w:t>
            </w:r>
            <w:r w:rsidR="004444DA" w:rsidRPr="00E44389">
              <w:t>24</w:t>
            </w:r>
          </w:p>
        </w:tc>
        <w:tc>
          <w:tcPr>
            <w:tcW w:w="4068" w:type="dxa"/>
          </w:tcPr>
          <w:p w14:paraId="6E1D269E" w14:textId="77777777" w:rsidR="001F399F" w:rsidRPr="00E44389" w:rsidRDefault="00CE409E" w:rsidP="00E73504">
            <w:r w:rsidRPr="00E44389">
              <w:t>Изготовление спайки</w:t>
            </w:r>
            <w:r w:rsidR="006B2B75" w:rsidRPr="00E44389">
              <w:t>(серебряный припой)</w:t>
            </w:r>
          </w:p>
        </w:tc>
        <w:tc>
          <w:tcPr>
            <w:tcW w:w="1366" w:type="dxa"/>
          </w:tcPr>
          <w:p w14:paraId="6F5F6DD0" w14:textId="77777777" w:rsidR="001F399F" w:rsidRPr="00E44389" w:rsidRDefault="002F159D" w:rsidP="008B3FBA">
            <w:r>
              <w:t>7</w:t>
            </w:r>
            <w:r w:rsidR="004444DA" w:rsidRPr="00E44389">
              <w:t>0</w:t>
            </w:r>
            <w:r w:rsidR="00CE409E" w:rsidRPr="00E44389">
              <w:t>0</w:t>
            </w:r>
            <w:r w:rsidR="001B39C8" w:rsidRPr="00E44389">
              <w:t>.00</w:t>
            </w:r>
          </w:p>
        </w:tc>
      </w:tr>
      <w:tr w:rsidR="00AF00AA" w:rsidRPr="00E44389" w14:paraId="3B209040" w14:textId="77777777" w:rsidTr="00D850FB">
        <w:tc>
          <w:tcPr>
            <w:tcW w:w="615" w:type="dxa"/>
          </w:tcPr>
          <w:p w14:paraId="3D5A0EDA" w14:textId="77777777" w:rsidR="00AF00AA" w:rsidRPr="00E44389" w:rsidRDefault="00AF00AA" w:rsidP="00E73504"/>
        </w:tc>
        <w:tc>
          <w:tcPr>
            <w:tcW w:w="2142" w:type="dxa"/>
          </w:tcPr>
          <w:p w14:paraId="42F89A0F" w14:textId="77777777" w:rsidR="00AF00AA" w:rsidRPr="00E44389" w:rsidRDefault="00AF00AA" w:rsidP="00E73504">
            <w:r w:rsidRPr="00E44389">
              <w:t>А02.07.010.001</w:t>
            </w:r>
          </w:p>
        </w:tc>
        <w:tc>
          <w:tcPr>
            <w:tcW w:w="1380" w:type="dxa"/>
          </w:tcPr>
          <w:p w14:paraId="563B1B9F" w14:textId="77777777" w:rsidR="00AF00AA" w:rsidRPr="00E44389" w:rsidRDefault="00204BCF" w:rsidP="004444DA">
            <w:r w:rsidRPr="00E44389">
              <w:t>О</w:t>
            </w:r>
            <w:r w:rsidR="004444DA" w:rsidRPr="00E44389">
              <w:t>25</w:t>
            </w:r>
          </w:p>
        </w:tc>
        <w:tc>
          <w:tcPr>
            <w:tcW w:w="4068" w:type="dxa"/>
          </w:tcPr>
          <w:p w14:paraId="349F8B5D" w14:textId="77777777" w:rsidR="00AF00AA" w:rsidRPr="00E44389" w:rsidRDefault="00AF00AA" w:rsidP="00E73504">
            <w:r w:rsidRPr="00E44389">
              <w:t>Снятие оттиска с одной челюсти</w:t>
            </w:r>
          </w:p>
        </w:tc>
        <w:tc>
          <w:tcPr>
            <w:tcW w:w="1366" w:type="dxa"/>
          </w:tcPr>
          <w:p w14:paraId="67B23823" w14:textId="77777777" w:rsidR="00AF00AA" w:rsidRPr="00E44389" w:rsidRDefault="00AF00AA" w:rsidP="00E73504"/>
        </w:tc>
      </w:tr>
      <w:tr w:rsidR="00AF00AA" w:rsidRPr="00E44389" w14:paraId="4E80E773" w14:textId="77777777" w:rsidTr="00D850FB">
        <w:tc>
          <w:tcPr>
            <w:tcW w:w="615" w:type="dxa"/>
          </w:tcPr>
          <w:p w14:paraId="6B4AB28D" w14:textId="77777777" w:rsidR="00AF00AA" w:rsidRPr="00E44389" w:rsidRDefault="00AF00AA" w:rsidP="00E73504"/>
        </w:tc>
        <w:tc>
          <w:tcPr>
            <w:tcW w:w="2142" w:type="dxa"/>
          </w:tcPr>
          <w:p w14:paraId="2BB0BA1E" w14:textId="77777777" w:rsidR="00AF00AA" w:rsidRPr="00E44389" w:rsidRDefault="001B39C8" w:rsidP="00E73504">
            <w:r w:rsidRPr="00E44389">
              <w:t>А02.07.010.001</w:t>
            </w:r>
          </w:p>
        </w:tc>
        <w:tc>
          <w:tcPr>
            <w:tcW w:w="1380" w:type="dxa"/>
          </w:tcPr>
          <w:p w14:paraId="35E0E425" w14:textId="77777777" w:rsidR="00AF00AA" w:rsidRPr="00E44389" w:rsidRDefault="00204BCF" w:rsidP="004444DA">
            <w:r w:rsidRPr="00E44389">
              <w:t>О</w:t>
            </w:r>
            <w:r w:rsidR="004444DA" w:rsidRPr="00E44389">
              <w:t>25</w:t>
            </w:r>
            <w:r w:rsidR="001B39C8" w:rsidRPr="00E44389">
              <w:t>.1</w:t>
            </w:r>
          </w:p>
        </w:tc>
        <w:tc>
          <w:tcPr>
            <w:tcW w:w="4068" w:type="dxa"/>
          </w:tcPr>
          <w:p w14:paraId="0F9D31B7" w14:textId="77777777" w:rsidR="00AF00AA" w:rsidRPr="00E44389" w:rsidRDefault="00AF00AA" w:rsidP="00E73504">
            <w:pPr>
              <w:rPr>
                <w:lang w:val="en-US"/>
              </w:rPr>
            </w:pPr>
            <w:r w:rsidRPr="00E44389">
              <w:t xml:space="preserve">Слепочная масса альгинатная </w:t>
            </w:r>
            <w:r w:rsidRPr="00E44389">
              <w:rPr>
                <w:lang w:val="en-US"/>
              </w:rPr>
              <w:t>YPIN</w:t>
            </w:r>
          </w:p>
        </w:tc>
        <w:tc>
          <w:tcPr>
            <w:tcW w:w="1366" w:type="dxa"/>
          </w:tcPr>
          <w:p w14:paraId="1C88FDE4" w14:textId="77777777" w:rsidR="00AF00AA" w:rsidRPr="00E44389" w:rsidRDefault="002F159D" w:rsidP="004444DA">
            <w:r>
              <w:t>40</w:t>
            </w:r>
            <w:r w:rsidR="00AF00AA" w:rsidRPr="00E44389">
              <w:rPr>
                <w:lang w:val="en-US"/>
              </w:rPr>
              <w:t>0</w:t>
            </w:r>
            <w:r w:rsidR="001B39C8" w:rsidRPr="00E44389">
              <w:t>.00</w:t>
            </w:r>
          </w:p>
        </w:tc>
      </w:tr>
      <w:tr w:rsidR="00AF00AA" w:rsidRPr="00E44389" w14:paraId="6DA1E11F" w14:textId="77777777" w:rsidTr="00D850FB">
        <w:tc>
          <w:tcPr>
            <w:tcW w:w="615" w:type="dxa"/>
          </w:tcPr>
          <w:p w14:paraId="423BF587" w14:textId="77777777" w:rsidR="00AF00AA" w:rsidRPr="00E44389" w:rsidRDefault="00AF00AA" w:rsidP="00E73504"/>
        </w:tc>
        <w:tc>
          <w:tcPr>
            <w:tcW w:w="2142" w:type="dxa"/>
          </w:tcPr>
          <w:p w14:paraId="11471237" w14:textId="77777777" w:rsidR="00AF00AA" w:rsidRPr="00E44389" w:rsidRDefault="001B39C8" w:rsidP="00E73504">
            <w:r w:rsidRPr="00E44389">
              <w:t>А02.07.010.001</w:t>
            </w:r>
          </w:p>
        </w:tc>
        <w:tc>
          <w:tcPr>
            <w:tcW w:w="1380" w:type="dxa"/>
          </w:tcPr>
          <w:p w14:paraId="6E92771C" w14:textId="77777777" w:rsidR="00AF00AA" w:rsidRPr="00E44389" w:rsidRDefault="00204BCF" w:rsidP="004444DA">
            <w:r w:rsidRPr="00E44389">
              <w:t>О</w:t>
            </w:r>
            <w:r w:rsidR="004444DA" w:rsidRPr="00E44389">
              <w:t>25</w:t>
            </w:r>
            <w:r w:rsidR="001B39C8" w:rsidRPr="00E44389">
              <w:t>.2</w:t>
            </w:r>
          </w:p>
        </w:tc>
        <w:tc>
          <w:tcPr>
            <w:tcW w:w="4068" w:type="dxa"/>
          </w:tcPr>
          <w:p w14:paraId="03F050AE" w14:textId="77777777" w:rsidR="00AF00AA" w:rsidRPr="00E44389" w:rsidRDefault="00AF00AA" w:rsidP="00E73504">
            <w:pPr>
              <w:rPr>
                <w:lang w:val="en-US"/>
              </w:rPr>
            </w:pPr>
            <w:r w:rsidRPr="00E44389">
              <w:t>Слепочная масса альгинатная</w:t>
            </w:r>
            <w:r w:rsidRPr="00E44389">
              <w:rPr>
                <w:lang w:val="en-US"/>
              </w:rPr>
              <w:t xml:space="preserve"> CROMOPAN</w:t>
            </w:r>
          </w:p>
        </w:tc>
        <w:tc>
          <w:tcPr>
            <w:tcW w:w="1366" w:type="dxa"/>
          </w:tcPr>
          <w:p w14:paraId="3553DF14" w14:textId="77777777" w:rsidR="00AF00AA" w:rsidRPr="00E44389" w:rsidRDefault="002F159D" w:rsidP="008B3FBA">
            <w:r>
              <w:t>0</w:t>
            </w:r>
          </w:p>
        </w:tc>
      </w:tr>
      <w:tr w:rsidR="00AF00AA" w:rsidRPr="00E44389" w14:paraId="01D9E8CF" w14:textId="77777777" w:rsidTr="00D850FB">
        <w:tc>
          <w:tcPr>
            <w:tcW w:w="615" w:type="dxa"/>
          </w:tcPr>
          <w:p w14:paraId="764660D0" w14:textId="77777777" w:rsidR="00AF00AA" w:rsidRPr="00E44389" w:rsidRDefault="00AF00AA" w:rsidP="00E73504"/>
        </w:tc>
        <w:tc>
          <w:tcPr>
            <w:tcW w:w="2142" w:type="dxa"/>
          </w:tcPr>
          <w:p w14:paraId="04FD03D4" w14:textId="77777777" w:rsidR="00AF00AA" w:rsidRPr="00E44389" w:rsidRDefault="001B39C8" w:rsidP="00E73504">
            <w:r w:rsidRPr="00E44389">
              <w:t>А02.07.010.001</w:t>
            </w:r>
          </w:p>
        </w:tc>
        <w:tc>
          <w:tcPr>
            <w:tcW w:w="1380" w:type="dxa"/>
          </w:tcPr>
          <w:p w14:paraId="79887DA8" w14:textId="77777777" w:rsidR="00AF00AA" w:rsidRPr="00E44389" w:rsidRDefault="00204BCF" w:rsidP="004444DA">
            <w:r w:rsidRPr="00E44389">
              <w:t>О</w:t>
            </w:r>
            <w:r w:rsidR="004444DA" w:rsidRPr="00E44389">
              <w:t>25</w:t>
            </w:r>
            <w:r w:rsidR="001B39C8" w:rsidRPr="00E44389">
              <w:t>.3</w:t>
            </w:r>
          </w:p>
        </w:tc>
        <w:tc>
          <w:tcPr>
            <w:tcW w:w="4068" w:type="dxa"/>
          </w:tcPr>
          <w:p w14:paraId="0449853B" w14:textId="77777777" w:rsidR="00AF00AA" w:rsidRPr="00E44389" w:rsidRDefault="00AF00AA" w:rsidP="00E73504">
            <w:r w:rsidRPr="00E44389">
              <w:t>Слепочная масса силиконовая</w:t>
            </w:r>
          </w:p>
        </w:tc>
        <w:tc>
          <w:tcPr>
            <w:tcW w:w="1366" w:type="dxa"/>
          </w:tcPr>
          <w:p w14:paraId="1388CAD4" w14:textId="77777777" w:rsidR="00AF00AA" w:rsidRPr="00E44389" w:rsidRDefault="002F159D" w:rsidP="00E73504">
            <w:r>
              <w:t>85</w:t>
            </w:r>
            <w:r w:rsidR="008B3FBA" w:rsidRPr="00E44389">
              <w:t>0</w:t>
            </w:r>
            <w:r w:rsidR="001B39C8" w:rsidRPr="00E44389">
              <w:t>.00</w:t>
            </w:r>
          </w:p>
        </w:tc>
      </w:tr>
      <w:tr w:rsidR="00AF00AA" w:rsidRPr="00E44389" w14:paraId="10154A4E" w14:textId="77777777" w:rsidTr="00D850FB">
        <w:tc>
          <w:tcPr>
            <w:tcW w:w="615" w:type="dxa"/>
          </w:tcPr>
          <w:p w14:paraId="1FC4ECBF" w14:textId="77777777" w:rsidR="00AF00AA" w:rsidRPr="00E44389" w:rsidRDefault="00AF00AA" w:rsidP="00E73504"/>
        </w:tc>
        <w:tc>
          <w:tcPr>
            <w:tcW w:w="2142" w:type="dxa"/>
          </w:tcPr>
          <w:p w14:paraId="60BB20EC" w14:textId="77777777" w:rsidR="00AF00AA" w:rsidRPr="00E44389" w:rsidRDefault="001B39C8" w:rsidP="00E73504">
            <w:r w:rsidRPr="00E44389">
              <w:t>А02.07.010.001</w:t>
            </w:r>
          </w:p>
        </w:tc>
        <w:tc>
          <w:tcPr>
            <w:tcW w:w="1380" w:type="dxa"/>
          </w:tcPr>
          <w:p w14:paraId="05EADDCC" w14:textId="77777777" w:rsidR="00AF00AA" w:rsidRPr="00E44389" w:rsidRDefault="00204BCF" w:rsidP="00E44389">
            <w:r w:rsidRPr="00E44389">
              <w:t>О</w:t>
            </w:r>
            <w:r w:rsidR="004444DA" w:rsidRPr="00E44389">
              <w:t>2</w:t>
            </w:r>
            <w:r w:rsidR="00E44389" w:rsidRPr="00E44389">
              <w:t>5</w:t>
            </w:r>
            <w:r w:rsidR="001B39C8" w:rsidRPr="00E44389">
              <w:t>.4</w:t>
            </w:r>
          </w:p>
        </w:tc>
        <w:tc>
          <w:tcPr>
            <w:tcW w:w="4068" w:type="dxa"/>
          </w:tcPr>
          <w:p w14:paraId="1E4B8958" w14:textId="77777777" w:rsidR="00AF00AA" w:rsidRPr="00E44389" w:rsidRDefault="00AF00AA" w:rsidP="00E73504">
            <w:r w:rsidRPr="00E44389">
              <w:t>Слепок с помощью индивидуальной ложки</w:t>
            </w:r>
          </w:p>
        </w:tc>
        <w:tc>
          <w:tcPr>
            <w:tcW w:w="1366" w:type="dxa"/>
          </w:tcPr>
          <w:p w14:paraId="52E0AB37" w14:textId="77777777" w:rsidR="00AF00AA" w:rsidRPr="00E44389" w:rsidRDefault="002F159D" w:rsidP="004444DA">
            <w:r>
              <w:t>130</w:t>
            </w:r>
            <w:r w:rsidR="00AF00AA" w:rsidRPr="00E44389">
              <w:rPr>
                <w:lang w:val="en-US"/>
              </w:rPr>
              <w:t>0</w:t>
            </w:r>
            <w:r w:rsidR="001B39C8" w:rsidRPr="00E44389">
              <w:t>.00</w:t>
            </w:r>
          </w:p>
        </w:tc>
      </w:tr>
      <w:tr w:rsidR="001F399F" w:rsidRPr="00E44389" w14:paraId="4E9D2B10" w14:textId="77777777" w:rsidTr="00D850FB">
        <w:tc>
          <w:tcPr>
            <w:tcW w:w="615" w:type="dxa"/>
          </w:tcPr>
          <w:p w14:paraId="1BD04657" w14:textId="77777777" w:rsidR="001F399F" w:rsidRPr="00E44389" w:rsidRDefault="001F399F" w:rsidP="00E73504"/>
        </w:tc>
        <w:tc>
          <w:tcPr>
            <w:tcW w:w="2142" w:type="dxa"/>
          </w:tcPr>
          <w:p w14:paraId="20272D55" w14:textId="77777777" w:rsidR="001F399F" w:rsidRPr="00E44389" w:rsidRDefault="001F399F" w:rsidP="00E73504">
            <w:r w:rsidRPr="00E44389">
              <w:t>A16.07.092</w:t>
            </w:r>
            <w:r w:rsidRPr="00E44389">
              <w:tab/>
            </w:r>
          </w:p>
        </w:tc>
        <w:tc>
          <w:tcPr>
            <w:tcW w:w="1380" w:type="dxa"/>
          </w:tcPr>
          <w:p w14:paraId="1A02D26C" w14:textId="77777777" w:rsidR="001F399F" w:rsidRPr="00E44389" w:rsidRDefault="00204BCF" w:rsidP="00E44389">
            <w:r w:rsidRPr="00E44389">
              <w:t>О</w:t>
            </w:r>
            <w:r w:rsidR="004444DA" w:rsidRPr="00E44389">
              <w:t>2</w:t>
            </w:r>
            <w:r w:rsidR="00E44389" w:rsidRPr="00E44389">
              <w:t>6</w:t>
            </w:r>
          </w:p>
        </w:tc>
        <w:tc>
          <w:tcPr>
            <w:tcW w:w="4068" w:type="dxa"/>
          </w:tcPr>
          <w:p w14:paraId="794F4A14" w14:textId="77777777" w:rsidR="001F399F" w:rsidRPr="00E44389" w:rsidRDefault="001F399F" w:rsidP="00E73504">
            <w:r w:rsidRPr="00E44389">
              <w:t>Трепанация зуба, искусственной коронки</w:t>
            </w:r>
          </w:p>
        </w:tc>
        <w:tc>
          <w:tcPr>
            <w:tcW w:w="1366" w:type="dxa"/>
          </w:tcPr>
          <w:p w14:paraId="71D9E117" w14:textId="77777777" w:rsidR="001F399F" w:rsidRPr="00E44389" w:rsidRDefault="004E3949" w:rsidP="00E73504">
            <w:r>
              <w:t>0</w:t>
            </w:r>
          </w:p>
        </w:tc>
      </w:tr>
      <w:tr w:rsidR="001F399F" w:rsidRPr="00E44389" w14:paraId="2F3DB742" w14:textId="77777777" w:rsidTr="00D850FB">
        <w:tc>
          <w:tcPr>
            <w:tcW w:w="615" w:type="dxa"/>
          </w:tcPr>
          <w:p w14:paraId="7E89DA74" w14:textId="77777777" w:rsidR="001F399F" w:rsidRPr="00E44389" w:rsidRDefault="001F399F" w:rsidP="00E73504"/>
        </w:tc>
        <w:tc>
          <w:tcPr>
            <w:tcW w:w="2142" w:type="dxa"/>
          </w:tcPr>
          <w:p w14:paraId="098E8596" w14:textId="77777777" w:rsidR="001F399F" w:rsidRPr="00E44389" w:rsidRDefault="001F399F" w:rsidP="00E73504">
            <w:r w:rsidRPr="00E44389">
              <w:t>A16.07.005</w:t>
            </w:r>
          </w:p>
        </w:tc>
        <w:tc>
          <w:tcPr>
            <w:tcW w:w="1380" w:type="dxa"/>
          </w:tcPr>
          <w:p w14:paraId="3BA77F45" w14:textId="77777777" w:rsidR="001F399F" w:rsidRPr="00E44389" w:rsidRDefault="00204BCF" w:rsidP="00E44389">
            <w:r w:rsidRPr="00E44389">
              <w:t>О</w:t>
            </w:r>
            <w:r w:rsidR="004444DA" w:rsidRPr="00E44389">
              <w:t>2</w:t>
            </w:r>
            <w:r w:rsidR="00E44389" w:rsidRPr="00E44389">
              <w:t>7</w:t>
            </w:r>
          </w:p>
        </w:tc>
        <w:tc>
          <w:tcPr>
            <w:tcW w:w="4068" w:type="dxa"/>
          </w:tcPr>
          <w:p w14:paraId="23CA4140" w14:textId="77777777" w:rsidR="001F399F" w:rsidRPr="00E44389" w:rsidRDefault="001F399F" w:rsidP="00D850FB">
            <w:r w:rsidRPr="00E44389">
              <w:t>Восстановление целостности зубного ряда несъемными мостовидными протезами</w:t>
            </w:r>
          </w:p>
        </w:tc>
        <w:tc>
          <w:tcPr>
            <w:tcW w:w="1366" w:type="dxa"/>
          </w:tcPr>
          <w:p w14:paraId="2135FD28" w14:textId="77777777" w:rsidR="001F399F" w:rsidRPr="00E44389" w:rsidRDefault="004E3949" w:rsidP="00E73504">
            <w:r>
              <w:t>0</w:t>
            </w:r>
          </w:p>
        </w:tc>
      </w:tr>
      <w:tr w:rsidR="00A10A3D" w:rsidRPr="00E44389" w14:paraId="2D40CFF8" w14:textId="77777777" w:rsidTr="00D850FB">
        <w:tc>
          <w:tcPr>
            <w:tcW w:w="615" w:type="dxa"/>
          </w:tcPr>
          <w:p w14:paraId="6DAC1CA4" w14:textId="77777777" w:rsidR="00A10A3D" w:rsidRPr="00E44389" w:rsidRDefault="00A10A3D" w:rsidP="00E73504"/>
        </w:tc>
        <w:tc>
          <w:tcPr>
            <w:tcW w:w="2142" w:type="dxa"/>
          </w:tcPr>
          <w:p w14:paraId="7ED3AC38" w14:textId="77777777" w:rsidR="00A10A3D" w:rsidRPr="00E44389" w:rsidRDefault="00A10A3D" w:rsidP="00E73504">
            <w:r w:rsidRPr="00E44389">
              <w:t>A16.07.023</w:t>
            </w:r>
          </w:p>
        </w:tc>
        <w:tc>
          <w:tcPr>
            <w:tcW w:w="1380" w:type="dxa"/>
          </w:tcPr>
          <w:p w14:paraId="1982EF3C" w14:textId="77777777" w:rsidR="00A10A3D" w:rsidRPr="00E44389" w:rsidRDefault="00204BCF" w:rsidP="00E44389">
            <w:r w:rsidRPr="00E44389">
              <w:t>О</w:t>
            </w:r>
            <w:r w:rsidR="004444DA" w:rsidRPr="00E44389">
              <w:t>2</w:t>
            </w:r>
            <w:r w:rsidR="00E44389" w:rsidRPr="00E44389">
              <w:t>8</w:t>
            </w:r>
          </w:p>
        </w:tc>
        <w:tc>
          <w:tcPr>
            <w:tcW w:w="4068" w:type="dxa"/>
          </w:tcPr>
          <w:p w14:paraId="4F209342" w14:textId="77777777" w:rsidR="00D850FB" w:rsidRPr="00E44389" w:rsidRDefault="00A10A3D" w:rsidP="00D850FB">
            <w:r w:rsidRPr="00E44389">
              <w:t>Протезирование зубов полными  съемными  пластиночными протезами (1 челюсть)</w:t>
            </w:r>
          </w:p>
        </w:tc>
        <w:tc>
          <w:tcPr>
            <w:tcW w:w="1366" w:type="dxa"/>
          </w:tcPr>
          <w:p w14:paraId="2FBE293D" w14:textId="77777777" w:rsidR="00A10A3D" w:rsidRPr="00E44389" w:rsidRDefault="00A10A3D" w:rsidP="00E44389">
            <w:r w:rsidRPr="00E44389">
              <w:rPr>
                <w:lang w:val="en-US"/>
              </w:rPr>
              <w:t>13</w:t>
            </w:r>
            <w:r w:rsidR="004444DA" w:rsidRPr="00E44389">
              <w:t>5</w:t>
            </w:r>
            <w:r w:rsidRPr="00E44389">
              <w:rPr>
                <w:lang w:val="en-US"/>
              </w:rPr>
              <w:t>00</w:t>
            </w:r>
            <w:r w:rsidR="00CB4127" w:rsidRPr="00E44389">
              <w:t>.00</w:t>
            </w:r>
          </w:p>
        </w:tc>
      </w:tr>
      <w:tr w:rsidR="00E44389" w:rsidRPr="00E44389" w14:paraId="20028C04" w14:textId="77777777" w:rsidTr="00D850FB">
        <w:tc>
          <w:tcPr>
            <w:tcW w:w="615" w:type="dxa"/>
          </w:tcPr>
          <w:p w14:paraId="2A772986" w14:textId="77777777" w:rsidR="00E44389" w:rsidRPr="00E44389" w:rsidRDefault="00E44389" w:rsidP="00E73504"/>
        </w:tc>
        <w:tc>
          <w:tcPr>
            <w:tcW w:w="2142" w:type="dxa"/>
          </w:tcPr>
          <w:p w14:paraId="3880B7A5" w14:textId="77777777" w:rsidR="00E44389" w:rsidRPr="00E44389" w:rsidRDefault="00E44389" w:rsidP="00E73504">
            <w:r w:rsidRPr="00E44389">
              <w:t>A16.07.023</w:t>
            </w:r>
          </w:p>
        </w:tc>
        <w:tc>
          <w:tcPr>
            <w:tcW w:w="1380" w:type="dxa"/>
          </w:tcPr>
          <w:p w14:paraId="3D121719" w14:textId="77777777" w:rsidR="00E44389" w:rsidRPr="00E44389" w:rsidRDefault="00E44389" w:rsidP="00E44389">
            <w:r w:rsidRPr="00E44389">
              <w:t>О28.1</w:t>
            </w:r>
          </w:p>
        </w:tc>
        <w:tc>
          <w:tcPr>
            <w:tcW w:w="4068" w:type="dxa"/>
          </w:tcPr>
          <w:p w14:paraId="7A0CF1F8" w14:textId="77777777" w:rsidR="00E44389" w:rsidRPr="00E44389" w:rsidRDefault="00E44389" w:rsidP="00CF374F">
            <w:r w:rsidRPr="00E44389">
              <w:t>Протезирование зубов полными  съемными  пластиночными протезами (1 челюсть)</w:t>
            </w:r>
          </w:p>
        </w:tc>
        <w:tc>
          <w:tcPr>
            <w:tcW w:w="1366" w:type="dxa"/>
          </w:tcPr>
          <w:p w14:paraId="5DABB9C4" w14:textId="77777777" w:rsidR="00E44389" w:rsidRPr="00E44389" w:rsidRDefault="00E44389" w:rsidP="004444DA">
            <w:r w:rsidRPr="00E44389">
              <w:t>15500.00</w:t>
            </w:r>
          </w:p>
        </w:tc>
      </w:tr>
      <w:tr w:rsidR="00E44389" w:rsidRPr="00E44389" w14:paraId="059BF51B" w14:textId="77777777" w:rsidTr="00D850FB">
        <w:tc>
          <w:tcPr>
            <w:tcW w:w="615" w:type="dxa"/>
          </w:tcPr>
          <w:p w14:paraId="1CC239F1" w14:textId="77777777" w:rsidR="00E44389" w:rsidRPr="00E44389" w:rsidRDefault="00E44389" w:rsidP="00E73504"/>
        </w:tc>
        <w:tc>
          <w:tcPr>
            <w:tcW w:w="2142" w:type="dxa"/>
          </w:tcPr>
          <w:p w14:paraId="623586C6" w14:textId="77777777" w:rsidR="00E44389" w:rsidRPr="00E44389" w:rsidRDefault="00E44389" w:rsidP="00E73504">
            <w:r w:rsidRPr="00E44389">
              <w:t>A16.07.023</w:t>
            </w:r>
          </w:p>
        </w:tc>
        <w:tc>
          <w:tcPr>
            <w:tcW w:w="1380" w:type="dxa"/>
          </w:tcPr>
          <w:p w14:paraId="3A804AEC" w14:textId="77777777" w:rsidR="00E44389" w:rsidRPr="00E44389" w:rsidRDefault="00E44389" w:rsidP="004444DA">
            <w:r w:rsidRPr="00E44389">
              <w:t>О29.1</w:t>
            </w:r>
          </w:p>
        </w:tc>
        <w:tc>
          <w:tcPr>
            <w:tcW w:w="4068" w:type="dxa"/>
          </w:tcPr>
          <w:p w14:paraId="66C71646" w14:textId="77777777" w:rsidR="00E44389" w:rsidRPr="00E44389" w:rsidRDefault="00E44389" w:rsidP="00E73504">
            <w:r w:rsidRPr="00E44389">
              <w:t>Полный съёмный протез из ацетата и нейлона на 1 челюсть</w:t>
            </w:r>
          </w:p>
        </w:tc>
        <w:tc>
          <w:tcPr>
            <w:tcW w:w="1366" w:type="dxa"/>
          </w:tcPr>
          <w:p w14:paraId="7EAE73C3" w14:textId="77777777" w:rsidR="00E44389" w:rsidRPr="00E44389" w:rsidRDefault="00E44389" w:rsidP="004E3949">
            <w:r w:rsidRPr="00E44389">
              <w:t>2</w:t>
            </w:r>
            <w:r w:rsidR="00D41A40">
              <w:t>42</w:t>
            </w:r>
            <w:r w:rsidRPr="00E44389">
              <w:t>00.00</w:t>
            </w:r>
          </w:p>
        </w:tc>
      </w:tr>
      <w:tr w:rsidR="00E44389" w:rsidRPr="00E44389" w14:paraId="5865656A" w14:textId="77777777" w:rsidTr="00E44389">
        <w:trPr>
          <w:trHeight w:val="585"/>
        </w:trPr>
        <w:tc>
          <w:tcPr>
            <w:tcW w:w="615" w:type="dxa"/>
          </w:tcPr>
          <w:p w14:paraId="4B16CAA0" w14:textId="77777777" w:rsidR="00E44389" w:rsidRPr="00E44389" w:rsidRDefault="00E44389" w:rsidP="00E73504"/>
        </w:tc>
        <w:tc>
          <w:tcPr>
            <w:tcW w:w="2142" w:type="dxa"/>
          </w:tcPr>
          <w:p w14:paraId="44683058" w14:textId="77777777" w:rsidR="00E44389" w:rsidRPr="00E44389" w:rsidRDefault="00E44389" w:rsidP="00E73504">
            <w:r w:rsidRPr="00E44389">
              <w:t>A16.07.023</w:t>
            </w:r>
          </w:p>
        </w:tc>
        <w:tc>
          <w:tcPr>
            <w:tcW w:w="1380" w:type="dxa"/>
          </w:tcPr>
          <w:p w14:paraId="6C138019" w14:textId="77777777" w:rsidR="00E44389" w:rsidRPr="00E44389" w:rsidRDefault="00E44389" w:rsidP="004444DA">
            <w:r w:rsidRPr="00E44389">
              <w:t>О29.2</w:t>
            </w:r>
          </w:p>
        </w:tc>
        <w:tc>
          <w:tcPr>
            <w:tcW w:w="4068" w:type="dxa"/>
          </w:tcPr>
          <w:p w14:paraId="43264102" w14:textId="77777777" w:rsidR="00E44389" w:rsidRPr="00E44389" w:rsidRDefault="00E44389" w:rsidP="00D850FB">
            <w:r w:rsidRPr="00E44389">
              <w:t>ГАРНИТУР,  индивидуальный импортный гарнитур по расцветке Vita</w:t>
            </w:r>
            <w:r w:rsidRPr="00E44389">
              <w:tab/>
            </w:r>
            <w:r w:rsidRPr="00E44389">
              <w:tab/>
            </w:r>
          </w:p>
        </w:tc>
        <w:tc>
          <w:tcPr>
            <w:tcW w:w="1366" w:type="dxa"/>
          </w:tcPr>
          <w:p w14:paraId="2D98C25E" w14:textId="77777777" w:rsidR="00E44389" w:rsidRPr="00E44389" w:rsidRDefault="00D41A40" w:rsidP="00E73504">
            <w:r>
              <w:t>1100.00</w:t>
            </w:r>
          </w:p>
        </w:tc>
      </w:tr>
      <w:tr w:rsidR="00E44389" w:rsidRPr="00E44389" w14:paraId="0C57289C" w14:textId="77777777" w:rsidTr="00D850FB">
        <w:tc>
          <w:tcPr>
            <w:tcW w:w="615" w:type="dxa"/>
          </w:tcPr>
          <w:p w14:paraId="44F08879" w14:textId="77777777" w:rsidR="00E44389" w:rsidRPr="00E44389" w:rsidRDefault="00E44389" w:rsidP="00E73504"/>
        </w:tc>
        <w:tc>
          <w:tcPr>
            <w:tcW w:w="2142" w:type="dxa"/>
          </w:tcPr>
          <w:p w14:paraId="5AB05230" w14:textId="77777777" w:rsidR="00E44389" w:rsidRPr="00E44389" w:rsidRDefault="00E44389" w:rsidP="00E73504">
            <w:r w:rsidRPr="00E44389">
              <w:t>А23.07.002.033</w:t>
            </w:r>
          </w:p>
        </w:tc>
        <w:tc>
          <w:tcPr>
            <w:tcW w:w="1380" w:type="dxa"/>
          </w:tcPr>
          <w:p w14:paraId="394DD92C" w14:textId="77777777" w:rsidR="00E44389" w:rsidRPr="00E44389" w:rsidRDefault="00E44389" w:rsidP="00E73504">
            <w:r w:rsidRPr="00E44389">
              <w:t>О30</w:t>
            </w:r>
          </w:p>
        </w:tc>
        <w:tc>
          <w:tcPr>
            <w:tcW w:w="4068" w:type="dxa"/>
          </w:tcPr>
          <w:p w14:paraId="7A914FBD" w14:textId="77777777" w:rsidR="00E44389" w:rsidRPr="00E44389" w:rsidRDefault="00E44389" w:rsidP="00D850FB">
            <w:r w:rsidRPr="00E44389">
              <w:t>Изготовление частичного съемного протеза</w:t>
            </w:r>
          </w:p>
        </w:tc>
        <w:tc>
          <w:tcPr>
            <w:tcW w:w="1366" w:type="dxa"/>
          </w:tcPr>
          <w:p w14:paraId="33ACEEEF" w14:textId="77777777" w:rsidR="00E44389" w:rsidRPr="00E44389" w:rsidRDefault="00D41A40" w:rsidP="00E73504">
            <w:r>
              <w:t>0</w:t>
            </w:r>
          </w:p>
        </w:tc>
      </w:tr>
      <w:tr w:rsidR="00E44389" w:rsidRPr="00E44389" w14:paraId="11C8E939" w14:textId="77777777" w:rsidTr="00D850FB">
        <w:tc>
          <w:tcPr>
            <w:tcW w:w="615" w:type="dxa"/>
          </w:tcPr>
          <w:p w14:paraId="06BD9DBA" w14:textId="77777777" w:rsidR="00E44389" w:rsidRPr="00E44389" w:rsidRDefault="00E44389" w:rsidP="00E73504"/>
        </w:tc>
        <w:tc>
          <w:tcPr>
            <w:tcW w:w="2142" w:type="dxa"/>
          </w:tcPr>
          <w:p w14:paraId="33588CC3" w14:textId="77777777" w:rsidR="00E44389" w:rsidRPr="00E44389" w:rsidRDefault="00E44389" w:rsidP="00E73504">
            <w:r w:rsidRPr="00E44389">
              <w:t>A16.07.035</w:t>
            </w:r>
          </w:p>
        </w:tc>
        <w:tc>
          <w:tcPr>
            <w:tcW w:w="1380" w:type="dxa"/>
          </w:tcPr>
          <w:p w14:paraId="671CE469" w14:textId="77777777" w:rsidR="00E44389" w:rsidRPr="00E44389" w:rsidRDefault="00E44389" w:rsidP="00E73504">
            <w:r w:rsidRPr="00E44389">
              <w:t>О31</w:t>
            </w:r>
          </w:p>
        </w:tc>
        <w:tc>
          <w:tcPr>
            <w:tcW w:w="4068" w:type="dxa"/>
          </w:tcPr>
          <w:p w14:paraId="5A738C99" w14:textId="77777777" w:rsidR="00E44389" w:rsidRPr="00E44389" w:rsidRDefault="00E44389" w:rsidP="00D850FB">
            <w:r w:rsidRPr="00E44389">
              <w:t>Протезирование частичными съемными пластиночными протезами</w:t>
            </w:r>
          </w:p>
        </w:tc>
        <w:tc>
          <w:tcPr>
            <w:tcW w:w="1366" w:type="dxa"/>
          </w:tcPr>
          <w:p w14:paraId="1DE5BE79" w14:textId="77777777" w:rsidR="00E44389" w:rsidRPr="00E44389" w:rsidRDefault="00D41A40" w:rsidP="00E73504">
            <w:r>
              <w:t>0</w:t>
            </w:r>
          </w:p>
        </w:tc>
      </w:tr>
      <w:tr w:rsidR="00E44389" w:rsidRPr="00E44389" w14:paraId="064FC282" w14:textId="77777777" w:rsidTr="00D850FB">
        <w:tc>
          <w:tcPr>
            <w:tcW w:w="615" w:type="dxa"/>
          </w:tcPr>
          <w:p w14:paraId="63A7EB33" w14:textId="77777777" w:rsidR="00E44389" w:rsidRPr="00E44389" w:rsidRDefault="00E44389" w:rsidP="00E73504"/>
        </w:tc>
        <w:tc>
          <w:tcPr>
            <w:tcW w:w="2142" w:type="dxa"/>
          </w:tcPr>
          <w:p w14:paraId="3BF6E5E9" w14:textId="77777777" w:rsidR="00E44389" w:rsidRPr="00E44389" w:rsidRDefault="00E44389" w:rsidP="00E73504">
            <w:r w:rsidRPr="00E44389">
              <w:t>A16.07.035</w:t>
            </w:r>
          </w:p>
        </w:tc>
        <w:tc>
          <w:tcPr>
            <w:tcW w:w="1380" w:type="dxa"/>
          </w:tcPr>
          <w:p w14:paraId="09DEE215" w14:textId="77777777" w:rsidR="00E44389" w:rsidRPr="00E44389" w:rsidRDefault="00E44389" w:rsidP="00E73504">
            <w:r w:rsidRPr="00E44389">
              <w:t>О31.1</w:t>
            </w:r>
          </w:p>
        </w:tc>
        <w:tc>
          <w:tcPr>
            <w:tcW w:w="4068" w:type="dxa"/>
          </w:tcPr>
          <w:p w14:paraId="4693E937" w14:textId="77777777" w:rsidR="00E44389" w:rsidRPr="00E44389" w:rsidRDefault="00E44389" w:rsidP="002F159D">
            <w:r w:rsidRPr="00E44389">
              <w:t xml:space="preserve">частичный съемный пластиночный протез до </w:t>
            </w:r>
            <w:r w:rsidR="002F159D">
              <w:t xml:space="preserve">5 </w:t>
            </w:r>
            <w:r w:rsidRPr="00E44389">
              <w:t xml:space="preserve"> зубов</w:t>
            </w:r>
          </w:p>
        </w:tc>
        <w:tc>
          <w:tcPr>
            <w:tcW w:w="1366" w:type="dxa"/>
          </w:tcPr>
          <w:p w14:paraId="3366B58D" w14:textId="77777777" w:rsidR="00E44389" w:rsidRPr="00E44389" w:rsidRDefault="00E44389" w:rsidP="004444DA">
            <w:r w:rsidRPr="00E44389">
              <w:t>10500.00</w:t>
            </w:r>
          </w:p>
        </w:tc>
      </w:tr>
      <w:tr w:rsidR="00E44389" w:rsidRPr="00E44389" w14:paraId="5FB1F317" w14:textId="77777777" w:rsidTr="00D850FB">
        <w:tc>
          <w:tcPr>
            <w:tcW w:w="615" w:type="dxa"/>
          </w:tcPr>
          <w:p w14:paraId="3CE5B85D" w14:textId="77777777" w:rsidR="00E44389" w:rsidRPr="00E44389" w:rsidRDefault="00E44389" w:rsidP="00E73504"/>
        </w:tc>
        <w:tc>
          <w:tcPr>
            <w:tcW w:w="2142" w:type="dxa"/>
          </w:tcPr>
          <w:p w14:paraId="53DE9808" w14:textId="77777777" w:rsidR="00E44389" w:rsidRPr="00E44389" w:rsidRDefault="00E44389" w:rsidP="00E73504">
            <w:r w:rsidRPr="00E44389">
              <w:t>A16.07.035</w:t>
            </w:r>
          </w:p>
        </w:tc>
        <w:tc>
          <w:tcPr>
            <w:tcW w:w="1380" w:type="dxa"/>
          </w:tcPr>
          <w:p w14:paraId="1D7B595A" w14:textId="77777777" w:rsidR="00E44389" w:rsidRPr="00E44389" w:rsidRDefault="00E44389" w:rsidP="004444DA">
            <w:r w:rsidRPr="00E44389">
              <w:t>О31.2</w:t>
            </w:r>
          </w:p>
        </w:tc>
        <w:tc>
          <w:tcPr>
            <w:tcW w:w="4068" w:type="dxa"/>
          </w:tcPr>
          <w:p w14:paraId="201FA17F" w14:textId="77777777" w:rsidR="00E44389" w:rsidRPr="00E44389" w:rsidRDefault="00E44389" w:rsidP="002F159D">
            <w:r w:rsidRPr="00E44389">
              <w:t xml:space="preserve">частичный съемный пластиночный  протез до </w:t>
            </w:r>
            <w:r w:rsidR="002F159D">
              <w:t xml:space="preserve">3 </w:t>
            </w:r>
            <w:r w:rsidRPr="00E44389">
              <w:t xml:space="preserve"> зубов</w:t>
            </w:r>
          </w:p>
        </w:tc>
        <w:tc>
          <w:tcPr>
            <w:tcW w:w="1366" w:type="dxa"/>
          </w:tcPr>
          <w:p w14:paraId="788349C5" w14:textId="77777777" w:rsidR="00E44389" w:rsidRPr="00E44389" w:rsidRDefault="00E44389" w:rsidP="004444DA">
            <w:r w:rsidRPr="00E44389">
              <w:t>7500.00</w:t>
            </w:r>
          </w:p>
        </w:tc>
      </w:tr>
      <w:tr w:rsidR="00E44389" w:rsidRPr="00E44389" w14:paraId="1C1837A9" w14:textId="77777777" w:rsidTr="00D850FB">
        <w:tc>
          <w:tcPr>
            <w:tcW w:w="615" w:type="dxa"/>
          </w:tcPr>
          <w:p w14:paraId="48C7A22E" w14:textId="77777777" w:rsidR="00E44389" w:rsidRPr="00E44389" w:rsidRDefault="00E44389" w:rsidP="00E73504"/>
        </w:tc>
        <w:tc>
          <w:tcPr>
            <w:tcW w:w="2142" w:type="dxa"/>
          </w:tcPr>
          <w:p w14:paraId="2DA59CF9" w14:textId="77777777" w:rsidR="00E44389" w:rsidRPr="00E44389" w:rsidRDefault="00E44389" w:rsidP="00E73504">
            <w:r w:rsidRPr="00E44389">
              <w:t>А23.07.002.009</w:t>
            </w:r>
          </w:p>
        </w:tc>
        <w:tc>
          <w:tcPr>
            <w:tcW w:w="1380" w:type="dxa"/>
          </w:tcPr>
          <w:p w14:paraId="4583C344" w14:textId="77777777" w:rsidR="00E44389" w:rsidRPr="00E44389" w:rsidRDefault="00E44389" w:rsidP="00E73504">
            <w:r w:rsidRPr="00E44389">
              <w:t>О32</w:t>
            </w:r>
          </w:p>
        </w:tc>
        <w:tc>
          <w:tcPr>
            <w:tcW w:w="4068" w:type="dxa"/>
          </w:tcPr>
          <w:p w14:paraId="6AE6D421" w14:textId="77777777" w:rsidR="00E44389" w:rsidRPr="00E44389" w:rsidRDefault="00E44389" w:rsidP="00D850FB">
            <w:r w:rsidRPr="00E44389">
              <w:t>Изготовление съемного протеза из термопластического материала</w:t>
            </w:r>
          </w:p>
        </w:tc>
        <w:tc>
          <w:tcPr>
            <w:tcW w:w="1366" w:type="dxa"/>
          </w:tcPr>
          <w:p w14:paraId="3464DA51" w14:textId="77777777" w:rsidR="00E44389" w:rsidRPr="00E44389" w:rsidRDefault="00D41A40" w:rsidP="00E73504">
            <w:r>
              <w:t>0</w:t>
            </w:r>
          </w:p>
        </w:tc>
      </w:tr>
      <w:tr w:rsidR="00E44389" w:rsidRPr="00E44389" w14:paraId="27FEF730" w14:textId="77777777" w:rsidTr="00D850FB">
        <w:tc>
          <w:tcPr>
            <w:tcW w:w="615" w:type="dxa"/>
          </w:tcPr>
          <w:p w14:paraId="681C06E3" w14:textId="77777777" w:rsidR="00E44389" w:rsidRPr="00E44389" w:rsidRDefault="00E44389" w:rsidP="00E73504"/>
        </w:tc>
        <w:tc>
          <w:tcPr>
            <w:tcW w:w="2142" w:type="dxa"/>
          </w:tcPr>
          <w:p w14:paraId="16413106" w14:textId="77777777" w:rsidR="00E44389" w:rsidRPr="00E44389" w:rsidRDefault="00E44389" w:rsidP="00E73504">
            <w:r w:rsidRPr="00E44389">
              <w:t>А23.07.002.009</w:t>
            </w:r>
          </w:p>
        </w:tc>
        <w:tc>
          <w:tcPr>
            <w:tcW w:w="1380" w:type="dxa"/>
          </w:tcPr>
          <w:p w14:paraId="5E025EA3" w14:textId="77777777" w:rsidR="00E44389" w:rsidRPr="00E44389" w:rsidRDefault="00E44389" w:rsidP="004444DA">
            <w:r w:rsidRPr="00E44389">
              <w:t>О32.1</w:t>
            </w:r>
          </w:p>
        </w:tc>
        <w:tc>
          <w:tcPr>
            <w:tcW w:w="4068" w:type="dxa"/>
          </w:tcPr>
          <w:p w14:paraId="1BF57A8B" w14:textId="77777777" w:rsidR="00E44389" w:rsidRPr="00E44389" w:rsidRDefault="00E44389" w:rsidP="002F159D">
            <w:r w:rsidRPr="00E44389">
              <w:t>Съёмные протезы из ацетата и нейлона: 1-</w:t>
            </w:r>
            <w:r w:rsidR="002F159D">
              <w:t>3</w:t>
            </w:r>
            <w:r w:rsidRPr="00E44389">
              <w:t xml:space="preserve"> зубов</w:t>
            </w:r>
          </w:p>
        </w:tc>
        <w:tc>
          <w:tcPr>
            <w:tcW w:w="1366" w:type="dxa"/>
          </w:tcPr>
          <w:p w14:paraId="336AEC7B" w14:textId="77777777" w:rsidR="00E44389" w:rsidRPr="00E44389" w:rsidRDefault="00E44389" w:rsidP="004444DA">
            <w:r w:rsidRPr="00E44389">
              <w:t>13500.00</w:t>
            </w:r>
          </w:p>
        </w:tc>
      </w:tr>
      <w:tr w:rsidR="00E44389" w:rsidRPr="00E44389" w14:paraId="57E40E0A" w14:textId="77777777" w:rsidTr="00D850FB">
        <w:tc>
          <w:tcPr>
            <w:tcW w:w="615" w:type="dxa"/>
          </w:tcPr>
          <w:p w14:paraId="7B5DB15E" w14:textId="77777777" w:rsidR="00E44389" w:rsidRPr="00E44389" w:rsidRDefault="00E44389" w:rsidP="00E73504"/>
        </w:tc>
        <w:tc>
          <w:tcPr>
            <w:tcW w:w="2142" w:type="dxa"/>
          </w:tcPr>
          <w:p w14:paraId="546A678C" w14:textId="77777777" w:rsidR="00E44389" w:rsidRPr="00E44389" w:rsidRDefault="00E44389" w:rsidP="00E73504">
            <w:r w:rsidRPr="00E44389">
              <w:t>А23.07.002.009</w:t>
            </w:r>
          </w:p>
        </w:tc>
        <w:tc>
          <w:tcPr>
            <w:tcW w:w="1380" w:type="dxa"/>
          </w:tcPr>
          <w:p w14:paraId="11133E34" w14:textId="77777777" w:rsidR="00E44389" w:rsidRPr="00E44389" w:rsidRDefault="00E44389" w:rsidP="004444DA">
            <w:r w:rsidRPr="00E44389">
              <w:t>О32.2</w:t>
            </w:r>
          </w:p>
        </w:tc>
        <w:tc>
          <w:tcPr>
            <w:tcW w:w="4068" w:type="dxa"/>
          </w:tcPr>
          <w:p w14:paraId="2A460A4A" w14:textId="77777777" w:rsidR="00E44389" w:rsidRPr="00E44389" w:rsidRDefault="00E44389" w:rsidP="002F159D">
            <w:pPr>
              <w:rPr>
                <w:color w:val="FF0000"/>
              </w:rPr>
            </w:pPr>
            <w:r w:rsidRPr="00E44389">
              <w:t xml:space="preserve">Съёмные протезы из ацетата и нейлона: до </w:t>
            </w:r>
            <w:r w:rsidR="002F159D">
              <w:t>5</w:t>
            </w:r>
            <w:r w:rsidRPr="00E44389">
              <w:t xml:space="preserve"> зубов</w:t>
            </w:r>
          </w:p>
        </w:tc>
        <w:tc>
          <w:tcPr>
            <w:tcW w:w="1366" w:type="dxa"/>
          </w:tcPr>
          <w:p w14:paraId="5C05719A" w14:textId="77777777" w:rsidR="00E44389" w:rsidRPr="00E44389" w:rsidRDefault="00E44389" w:rsidP="004444DA">
            <w:r w:rsidRPr="00E44389">
              <w:t>18000.00</w:t>
            </w:r>
          </w:p>
        </w:tc>
      </w:tr>
      <w:tr w:rsidR="00E44389" w:rsidRPr="00E44389" w14:paraId="031BBD93" w14:textId="77777777" w:rsidTr="00D850FB">
        <w:tc>
          <w:tcPr>
            <w:tcW w:w="615" w:type="dxa"/>
          </w:tcPr>
          <w:p w14:paraId="62FB8174" w14:textId="77777777" w:rsidR="00E44389" w:rsidRPr="00E44389" w:rsidRDefault="00E44389" w:rsidP="00E73504"/>
        </w:tc>
        <w:tc>
          <w:tcPr>
            <w:tcW w:w="2142" w:type="dxa"/>
          </w:tcPr>
          <w:p w14:paraId="65A22797" w14:textId="77777777" w:rsidR="00E44389" w:rsidRPr="00E44389" w:rsidRDefault="00E44389" w:rsidP="00E73504">
            <w:r w:rsidRPr="00E44389">
              <w:t>А23.07.002.009</w:t>
            </w:r>
          </w:p>
        </w:tc>
        <w:tc>
          <w:tcPr>
            <w:tcW w:w="1380" w:type="dxa"/>
          </w:tcPr>
          <w:p w14:paraId="18D5ADA4" w14:textId="77777777" w:rsidR="00E44389" w:rsidRPr="00E44389" w:rsidRDefault="00E44389" w:rsidP="004444DA">
            <w:r w:rsidRPr="00E44389">
              <w:t>О32.3</w:t>
            </w:r>
          </w:p>
        </w:tc>
        <w:tc>
          <w:tcPr>
            <w:tcW w:w="4068" w:type="dxa"/>
          </w:tcPr>
          <w:p w14:paraId="587321A0" w14:textId="77777777" w:rsidR="00E44389" w:rsidRPr="00E44389" w:rsidRDefault="00E44389" w:rsidP="00D850FB">
            <w:r w:rsidRPr="00E44389">
              <w:t xml:space="preserve">съемный протез из </w:t>
            </w:r>
            <w:r w:rsidR="002F159D" w:rsidRPr="00E44389">
              <w:t>ацетата</w:t>
            </w:r>
            <w:r w:rsidRPr="00E44389">
              <w:t xml:space="preserve"> и нейлона: 1 челюсть, более 10 зубов</w:t>
            </w:r>
          </w:p>
        </w:tc>
        <w:tc>
          <w:tcPr>
            <w:tcW w:w="1366" w:type="dxa"/>
          </w:tcPr>
          <w:p w14:paraId="53DDE80B" w14:textId="77777777" w:rsidR="00E44389" w:rsidRPr="00E44389" w:rsidRDefault="00E44389" w:rsidP="002F159D">
            <w:r w:rsidRPr="00E44389">
              <w:t>2</w:t>
            </w:r>
            <w:r w:rsidR="002F159D">
              <w:t>5</w:t>
            </w:r>
            <w:r w:rsidRPr="00E44389">
              <w:t>000.00</w:t>
            </w:r>
          </w:p>
        </w:tc>
      </w:tr>
      <w:tr w:rsidR="00E44389" w:rsidRPr="00E44389" w14:paraId="7C7EC53B" w14:textId="77777777" w:rsidTr="00D850FB">
        <w:tc>
          <w:tcPr>
            <w:tcW w:w="615" w:type="dxa"/>
          </w:tcPr>
          <w:p w14:paraId="5A446021" w14:textId="77777777" w:rsidR="00E44389" w:rsidRPr="00E44389" w:rsidRDefault="00E44389" w:rsidP="00E73504"/>
        </w:tc>
        <w:tc>
          <w:tcPr>
            <w:tcW w:w="2142" w:type="dxa"/>
          </w:tcPr>
          <w:p w14:paraId="0C28C6E2" w14:textId="77777777" w:rsidR="00E44389" w:rsidRPr="00E44389" w:rsidRDefault="00E44389" w:rsidP="00E73504">
            <w:r w:rsidRPr="00E44389">
              <w:t>А23.07.002.017</w:t>
            </w:r>
          </w:p>
        </w:tc>
        <w:tc>
          <w:tcPr>
            <w:tcW w:w="1380" w:type="dxa"/>
          </w:tcPr>
          <w:p w14:paraId="13627E02" w14:textId="77777777" w:rsidR="00E44389" w:rsidRPr="00E44389" w:rsidRDefault="00E44389" w:rsidP="00E73504">
            <w:r w:rsidRPr="00E44389">
              <w:t>О33</w:t>
            </w:r>
          </w:p>
        </w:tc>
        <w:tc>
          <w:tcPr>
            <w:tcW w:w="4068" w:type="dxa"/>
          </w:tcPr>
          <w:p w14:paraId="4488C527" w14:textId="77777777" w:rsidR="00E44389" w:rsidRPr="00E44389" w:rsidRDefault="00E44389" w:rsidP="00D850FB">
            <w:r w:rsidRPr="00E44389">
              <w:t>Изготовление литого базиса</w:t>
            </w:r>
          </w:p>
        </w:tc>
        <w:tc>
          <w:tcPr>
            <w:tcW w:w="1366" w:type="dxa"/>
          </w:tcPr>
          <w:p w14:paraId="4E004C5F" w14:textId="77777777" w:rsidR="00E44389" w:rsidRPr="00E44389" w:rsidRDefault="00D41A40" w:rsidP="00E73504">
            <w:r>
              <w:t>0</w:t>
            </w:r>
          </w:p>
        </w:tc>
      </w:tr>
      <w:tr w:rsidR="00E44389" w:rsidRPr="00E44389" w14:paraId="38193C7A" w14:textId="77777777" w:rsidTr="00D850FB">
        <w:tc>
          <w:tcPr>
            <w:tcW w:w="615" w:type="dxa"/>
          </w:tcPr>
          <w:p w14:paraId="266157C7" w14:textId="77777777" w:rsidR="00E44389" w:rsidRPr="00E44389" w:rsidRDefault="00E44389" w:rsidP="00E73504"/>
        </w:tc>
        <w:tc>
          <w:tcPr>
            <w:tcW w:w="2142" w:type="dxa"/>
          </w:tcPr>
          <w:p w14:paraId="7F714422" w14:textId="77777777" w:rsidR="00E44389" w:rsidRPr="00E44389" w:rsidRDefault="00E44389" w:rsidP="00E73504">
            <w:r w:rsidRPr="00E44389">
              <w:t>A16.07.036</w:t>
            </w:r>
          </w:p>
        </w:tc>
        <w:tc>
          <w:tcPr>
            <w:tcW w:w="1380" w:type="dxa"/>
          </w:tcPr>
          <w:p w14:paraId="374FBA33" w14:textId="77777777" w:rsidR="00E44389" w:rsidRPr="00E44389" w:rsidRDefault="00E44389" w:rsidP="00E73504">
            <w:r w:rsidRPr="00E44389">
              <w:t>О34</w:t>
            </w:r>
          </w:p>
        </w:tc>
        <w:tc>
          <w:tcPr>
            <w:tcW w:w="4068" w:type="dxa"/>
          </w:tcPr>
          <w:p w14:paraId="08A6F519" w14:textId="77777777" w:rsidR="00E44389" w:rsidRPr="00E44389" w:rsidRDefault="00E44389" w:rsidP="00D850FB">
            <w:r w:rsidRPr="00E44389">
              <w:t>Протезирование съемными бюгельными протезами</w:t>
            </w:r>
          </w:p>
        </w:tc>
        <w:tc>
          <w:tcPr>
            <w:tcW w:w="1366" w:type="dxa"/>
          </w:tcPr>
          <w:p w14:paraId="081566E6" w14:textId="77777777" w:rsidR="00E44389" w:rsidRPr="00E44389" w:rsidRDefault="00D41A40" w:rsidP="00CD301C">
            <w:r>
              <w:t>4100.00</w:t>
            </w:r>
          </w:p>
        </w:tc>
      </w:tr>
      <w:tr w:rsidR="00E44389" w:rsidRPr="00E44389" w14:paraId="4382A122" w14:textId="77777777" w:rsidTr="00D850FB">
        <w:tc>
          <w:tcPr>
            <w:tcW w:w="615" w:type="dxa"/>
          </w:tcPr>
          <w:p w14:paraId="3B31F3A1" w14:textId="77777777" w:rsidR="00E44389" w:rsidRPr="00E44389" w:rsidRDefault="00E44389" w:rsidP="00E73504"/>
        </w:tc>
        <w:tc>
          <w:tcPr>
            <w:tcW w:w="2142" w:type="dxa"/>
          </w:tcPr>
          <w:p w14:paraId="065C4321" w14:textId="77777777" w:rsidR="00E44389" w:rsidRPr="00E44389" w:rsidRDefault="00E44389" w:rsidP="00E73504">
            <w:r w:rsidRPr="00E44389">
              <w:t>A16.07.036</w:t>
            </w:r>
          </w:p>
        </w:tc>
        <w:tc>
          <w:tcPr>
            <w:tcW w:w="1380" w:type="dxa"/>
          </w:tcPr>
          <w:p w14:paraId="1C880216" w14:textId="77777777" w:rsidR="00E44389" w:rsidRPr="00E44389" w:rsidRDefault="00E44389" w:rsidP="00CD301C">
            <w:r w:rsidRPr="00E44389">
              <w:t>О34.1</w:t>
            </w:r>
          </w:p>
        </w:tc>
        <w:tc>
          <w:tcPr>
            <w:tcW w:w="4068" w:type="dxa"/>
          </w:tcPr>
          <w:p w14:paraId="28C4C934" w14:textId="77777777" w:rsidR="00E44389" w:rsidRPr="00E44389" w:rsidRDefault="00E44389" w:rsidP="00D850FB">
            <w:r w:rsidRPr="00E44389">
              <w:t>металлический базис (более двух фиксирующих элементов)</w:t>
            </w:r>
          </w:p>
        </w:tc>
        <w:tc>
          <w:tcPr>
            <w:tcW w:w="1366" w:type="dxa"/>
          </w:tcPr>
          <w:p w14:paraId="2067A71C" w14:textId="77777777" w:rsidR="00E44389" w:rsidRPr="00E44389" w:rsidRDefault="00D41A40" w:rsidP="00CD301C">
            <w:r>
              <w:t>40</w:t>
            </w:r>
            <w:r w:rsidR="00E44389" w:rsidRPr="00E44389">
              <w:t>00.00</w:t>
            </w:r>
          </w:p>
        </w:tc>
      </w:tr>
      <w:tr w:rsidR="00E44389" w:rsidRPr="00E44389" w14:paraId="0D300A63" w14:textId="77777777" w:rsidTr="00D850FB">
        <w:tc>
          <w:tcPr>
            <w:tcW w:w="615" w:type="dxa"/>
          </w:tcPr>
          <w:p w14:paraId="056C6587" w14:textId="77777777" w:rsidR="00E44389" w:rsidRPr="00E44389" w:rsidRDefault="00E44389" w:rsidP="00E73504"/>
        </w:tc>
        <w:tc>
          <w:tcPr>
            <w:tcW w:w="2142" w:type="dxa"/>
          </w:tcPr>
          <w:p w14:paraId="2A7FAD28" w14:textId="77777777" w:rsidR="00E44389" w:rsidRPr="00E44389" w:rsidRDefault="00E44389" w:rsidP="00E73504">
            <w:r w:rsidRPr="00E44389">
              <w:t>А23.07.002.014</w:t>
            </w:r>
          </w:p>
        </w:tc>
        <w:tc>
          <w:tcPr>
            <w:tcW w:w="1380" w:type="dxa"/>
          </w:tcPr>
          <w:p w14:paraId="7F22AB73" w14:textId="77777777" w:rsidR="00E44389" w:rsidRPr="00E44389" w:rsidRDefault="00E44389" w:rsidP="00E73504">
            <w:r w:rsidRPr="00E44389">
              <w:t>О35</w:t>
            </w:r>
          </w:p>
        </w:tc>
        <w:tc>
          <w:tcPr>
            <w:tcW w:w="4068" w:type="dxa"/>
          </w:tcPr>
          <w:p w14:paraId="70184566" w14:textId="77777777" w:rsidR="00E44389" w:rsidRPr="00E44389" w:rsidRDefault="00E44389" w:rsidP="00D850FB">
            <w:r w:rsidRPr="00E44389">
              <w:t>Изготовление базиса бюгельного  протеза с пластмассовыми зубами</w:t>
            </w:r>
          </w:p>
        </w:tc>
        <w:tc>
          <w:tcPr>
            <w:tcW w:w="1366" w:type="dxa"/>
          </w:tcPr>
          <w:p w14:paraId="6E2B462C" w14:textId="77777777" w:rsidR="00E44389" w:rsidRPr="00E44389" w:rsidRDefault="00D41A40" w:rsidP="00E73504">
            <w:r>
              <w:t>0</w:t>
            </w:r>
          </w:p>
        </w:tc>
      </w:tr>
      <w:tr w:rsidR="00E44389" w:rsidRPr="00E44389" w14:paraId="266AEE7E" w14:textId="77777777" w:rsidTr="00D850FB">
        <w:tc>
          <w:tcPr>
            <w:tcW w:w="615" w:type="dxa"/>
          </w:tcPr>
          <w:p w14:paraId="070B29F2" w14:textId="77777777" w:rsidR="00E44389" w:rsidRPr="00E44389" w:rsidRDefault="00E44389" w:rsidP="00E73504"/>
        </w:tc>
        <w:tc>
          <w:tcPr>
            <w:tcW w:w="2142" w:type="dxa"/>
          </w:tcPr>
          <w:p w14:paraId="5254E24F" w14:textId="77777777" w:rsidR="00E44389" w:rsidRPr="00E44389" w:rsidRDefault="00E44389" w:rsidP="00E73504">
            <w:r w:rsidRPr="00E44389">
              <w:t>А23.07.002.015</w:t>
            </w:r>
          </w:p>
        </w:tc>
        <w:tc>
          <w:tcPr>
            <w:tcW w:w="1380" w:type="dxa"/>
          </w:tcPr>
          <w:p w14:paraId="1D7ACFC9" w14:textId="77777777" w:rsidR="00E44389" w:rsidRPr="00E44389" w:rsidRDefault="00E44389" w:rsidP="00E73504">
            <w:r w:rsidRPr="00E44389">
              <w:t>О36</w:t>
            </w:r>
          </w:p>
        </w:tc>
        <w:tc>
          <w:tcPr>
            <w:tcW w:w="4068" w:type="dxa"/>
          </w:tcPr>
          <w:p w14:paraId="0B8218C1" w14:textId="77777777" w:rsidR="00E44389" w:rsidRPr="00E44389" w:rsidRDefault="00E44389" w:rsidP="00D850FB">
            <w:r w:rsidRPr="00E44389">
              <w:t>Изготовление бюгельного каркаса</w:t>
            </w:r>
          </w:p>
        </w:tc>
        <w:tc>
          <w:tcPr>
            <w:tcW w:w="1366" w:type="dxa"/>
          </w:tcPr>
          <w:p w14:paraId="18FC6993" w14:textId="77777777" w:rsidR="00E44389" w:rsidRPr="00E44389" w:rsidRDefault="00D41A40" w:rsidP="00E73504">
            <w:r>
              <w:t>0</w:t>
            </w:r>
          </w:p>
        </w:tc>
      </w:tr>
      <w:tr w:rsidR="00E44389" w:rsidRPr="00E44389" w14:paraId="1EDD1357" w14:textId="77777777" w:rsidTr="00D850FB">
        <w:tc>
          <w:tcPr>
            <w:tcW w:w="615" w:type="dxa"/>
          </w:tcPr>
          <w:p w14:paraId="6F4C1330" w14:textId="77777777" w:rsidR="00E44389" w:rsidRPr="00E44389" w:rsidRDefault="00E44389" w:rsidP="00E73504"/>
        </w:tc>
        <w:tc>
          <w:tcPr>
            <w:tcW w:w="2142" w:type="dxa"/>
          </w:tcPr>
          <w:p w14:paraId="54891A36" w14:textId="77777777" w:rsidR="00E44389" w:rsidRPr="00E44389" w:rsidRDefault="00E44389" w:rsidP="00E73504">
            <w:r w:rsidRPr="00E44389">
              <w:t>А23.07.002</w:t>
            </w:r>
          </w:p>
        </w:tc>
        <w:tc>
          <w:tcPr>
            <w:tcW w:w="1380" w:type="dxa"/>
          </w:tcPr>
          <w:p w14:paraId="2ABF7A89" w14:textId="77777777" w:rsidR="00E44389" w:rsidRPr="00E44389" w:rsidRDefault="00E44389" w:rsidP="00E73504">
            <w:r w:rsidRPr="00E44389">
              <w:t>О37</w:t>
            </w:r>
          </w:p>
        </w:tc>
        <w:tc>
          <w:tcPr>
            <w:tcW w:w="4068" w:type="dxa"/>
          </w:tcPr>
          <w:p w14:paraId="0ECCA959" w14:textId="77777777" w:rsidR="00E44389" w:rsidRPr="00E44389" w:rsidRDefault="00E44389" w:rsidP="00D850FB">
            <w:r w:rsidRPr="00E44389">
              <w:t>Услуги по изготовлению ортопедической конструкции стоматологической</w:t>
            </w:r>
          </w:p>
        </w:tc>
        <w:tc>
          <w:tcPr>
            <w:tcW w:w="1366" w:type="dxa"/>
          </w:tcPr>
          <w:p w14:paraId="5C896B0F" w14:textId="77777777" w:rsidR="00E44389" w:rsidRPr="00E44389" w:rsidRDefault="00D41A40" w:rsidP="00E73504">
            <w:r>
              <w:t>0</w:t>
            </w:r>
          </w:p>
        </w:tc>
      </w:tr>
      <w:tr w:rsidR="00E44389" w:rsidRPr="00E44389" w14:paraId="6ACA3AB7" w14:textId="77777777" w:rsidTr="00D850FB">
        <w:tc>
          <w:tcPr>
            <w:tcW w:w="615" w:type="dxa"/>
          </w:tcPr>
          <w:p w14:paraId="223BB1DF" w14:textId="77777777" w:rsidR="00E44389" w:rsidRPr="00E44389" w:rsidRDefault="00E44389" w:rsidP="00E73504"/>
        </w:tc>
        <w:tc>
          <w:tcPr>
            <w:tcW w:w="2142" w:type="dxa"/>
          </w:tcPr>
          <w:p w14:paraId="67237381" w14:textId="77777777" w:rsidR="00E44389" w:rsidRPr="00E44389" w:rsidRDefault="00E44389" w:rsidP="00E73504">
            <w:r w:rsidRPr="00E44389">
              <w:t>А23.07.002</w:t>
            </w:r>
          </w:p>
        </w:tc>
        <w:tc>
          <w:tcPr>
            <w:tcW w:w="1380" w:type="dxa"/>
          </w:tcPr>
          <w:p w14:paraId="5612FE3E" w14:textId="77777777" w:rsidR="00E44389" w:rsidRPr="00E44389" w:rsidRDefault="00E44389" w:rsidP="00E73504">
            <w:r w:rsidRPr="00E44389">
              <w:t>037.1</w:t>
            </w:r>
          </w:p>
        </w:tc>
        <w:tc>
          <w:tcPr>
            <w:tcW w:w="4068" w:type="dxa"/>
          </w:tcPr>
          <w:p w14:paraId="31B07D52" w14:textId="77777777" w:rsidR="00E44389" w:rsidRDefault="00E44389" w:rsidP="00F23FAC">
            <w:r w:rsidRPr="00E44389">
              <w:t>Армирование протеза</w:t>
            </w:r>
            <w:r w:rsidRPr="00E44389">
              <w:tab/>
            </w:r>
          </w:p>
          <w:p w14:paraId="5AC482BC" w14:textId="77777777" w:rsidR="00D41A40" w:rsidRPr="00E44389" w:rsidRDefault="00D41A40" w:rsidP="00F23FAC"/>
        </w:tc>
        <w:tc>
          <w:tcPr>
            <w:tcW w:w="1366" w:type="dxa"/>
          </w:tcPr>
          <w:p w14:paraId="3FD85F3B" w14:textId="77777777" w:rsidR="00E44389" w:rsidRPr="00E44389" w:rsidRDefault="00E44389" w:rsidP="002F159D">
            <w:r w:rsidRPr="00E44389">
              <w:t>2</w:t>
            </w:r>
            <w:r w:rsidR="002F159D">
              <w:t>5</w:t>
            </w:r>
            <w:r w:rsidRPr="00E44389">
              <w:t>00.00</w:t>
            </w:r>
          </w:p>
        </w:tc>
      </w:tr>
      <w:tr w:rsidR="00E44389" w:rsidRPr="00E44389" w14:paraId="30ADE092" w14:textId="77777777" w:rsidTr="00D850FB">
        <w:tc>
          <w:tcPr>
            <w:tcW w:w="615" w:type="dxa"/>
          </w:tcPr>
          <w:p w14:paraId="6B3B67FA" w14:textId="77777777" w:rsidR="00E44389" w:rsidRPr="00E44389" w:rsidRDefault="00E44389" w:rsidP="00E73504"/>
        </w:tc>
        <w:tc>
          <w:tcPr>
            <w:tcW w:w="2142" w:type="dxa"/>
          </w:tcPr>
          <w:p w14:paraId="6110D86E" w14:textId="77777777" w:rsidR="00E44389" w:rsidRPr="00E44389" w:rsidRDefault="00E44389" w:rsidP="00E73504">
            <w:r w:rsidRPr="00E44389">
              <w:t>A16.07.056</w:t>
            </w:r>
            <w:r w:rsidRPr="00E44389">
              <w:tab/>
            </w:r>
          </w:p>
        </w:tc>
        <w:tc>
          <w:tcPr>
            <w:tcW w:w="1380" w:type="dxa"/>
          </w:tcPr>
          <w:p w14:paraId="5E4BE27B" w14:textId="77777777" w:rsidR="00E44389" w:rsidRPr="00E44389" w:rsidRDefault="00E44389" w:rsidP="00E73504">
            <w:r w:rsidRPr="00E44389">
              <w:t>О38</w:t>
            </w:r>
          </w:p>
        </w:tc>
        <w:tc>
          <w:tcPr>
            <w:tcW w:w="4068" w:type="dxa"/>
          </w:tcPr>
          <w:p w14:paraId="203C5F74" w14:textId="77777777" w:rsidR="00E44389" w:rsidRPr="00E44389" w:rsidRDefault="00E44389" w:rsidP="009F767C">
            <w:r w:rsidRPr="00E44389">
              <w:t>Восстановление целостности зубного ряда несъемным консольным протезом</w:t>
            </w:r>
          </w:p>
        </w:tc>
        <w:tc>
          <w:tcPr>
            <w:tcW w:w="1366" w:type="dxa"/>
          </w:tcPr>
          <w:p w14:paraId="4726A5A7" w14:textId="77777777" w:rsidR="00E44389" w:rsidRPr="00E44389" w:rsidRDefault="00D41A40" w:rsidP="00E73504">
            <w:r>
              <w:t>0</w:t>
            </w:r>
          </w:p>
        </w:tc>
      </w:tr>
      <w:tr w:rsidR="00E44389" w:rsidRPr="00E44389" w14:paraId="3ADAFCFD" w14:textId="77777777" w:rsidTr="00D850FB">
        <w:tc>
          <w:tcPr>
            <w:tcW w:w="615" w:type="dxa"/>
          </w:tcPr>
          <w:p w14:paraId="198CFFE8" w14:textId="77777777" w:rsidR="00E44389" w:rsidRPr="00E44389" w:rsidRDefault="00E44389" w:rsidP="00E73504"/>
        </w:tc>
        <w:tc>
          <w:tcPr>
            <w:tcW w:w="2142" w:type="dxa"/>
          </w:tcPr>
          <w:p w14:paraId="514229F7" w14:textId="77777777" w:rsidR="00E44389" w:rsidRPr="00E44389" w:rsidRDefault="00E44389" w:rsidP="00E73504">
            <w:r w:rsidRPr="00E44389">
              <w:t>А23.07.002.002</w:t>
            </w:r>
          </w:p>
        </w:tc>
        <w:tc>
          <w:tcPr>
            <w:tcW w:w="1380" w:type="dxa"/>
          </w:tcPr>
          <w:p w14:paraId="7250DBE4" w14:textId="77777777" w:rsidR="00E44389" w:rsidRPr="00E44389" w:rsidRDefault="00E44389" w:rsidP="00E73504">
            <w:r w:rsidRPr="00E44389">
              <w:t>О39</w:t>
            </w:r>
          </w:p>
        </w:tc>
        <w:tc>
          <w:tcPr>
            <w:tcW w:w="4068" w:type="dxa"/>
          </w:tcPr>
          <w:p w14:paraId="2310C100" w14:textId="77777777" w:rsidR="00E44389" w:rsidRPr="00E44389" w:rsidRDefault="00E44389" w:rsidP="00E73504">
            <w:r w:rsidRPr="00E44389">
              <w:t>Изготовление лапки литого зуба</w:t>
            </w:r>
          </w:p>
        </w:tc>
        <w:tc>
          <w:tcPr>
            <w:tcW w:w="1366" w:type="dxa"/>
          </w:tcPr>
          <w:p w14:paraId="54C8EA8D" w14:textId="77777777" w:rsidR="00E44389" w:rsidRPr="00E44389" w:rsidRDefault="00E44389" w:rsidP="00D41A40">
            <w:r w:rsidRPr="00E44389">
              <w:t>4</w:t>
            </w:r>
            <w:r w:rsidR="00D41A40">
              <w:t>5</w:t>
            </w:r>
            <w:r w:rsidRPr="00E44389">
              <w:t>0.00</w:t>
            </w:r>
          </w:p>
        </w:tc>
      </w:tr>
      <w:tr w:rsidR="00E44389" w:rsidRPr="00E44389" w14:paraId="170DFEBB" w14:textId="77777777" w:rsidTr="00D850FB">
        <w:tc>
          <w:tcPr>
            <w:tcW w:w="615" w:type="dxa"/>
          </w:tcPr>
          <w:p w14:paraId="7E28409C" w14:textId="77777777" w:rsidR="00E44389" w:rsidRPr="00E44389" w:rsidRDefault="00E44389" w:rsidP="00E73504"/>
        </w:tc>
        <w:tc>
          <w:tcPr>
            <w:tcW w:w="2142" w:type="dxa"/>
          </w:tcPr>
          <w:p w14:paraId="6943A48B" w14:textId="77777777" w:rsidR="00E44389" w:rsidRPr="00E44389" w:rsidRDefault="00E44389" w:rsidP="00E73504">
            <w:r w:rsidRPr="00E44389">
              <w:t>А23.07.002.006</w:t>
            </w:r>
          </w:p>
        </w:tc>
        <w:tc>
          <w:tcPr>
            <w:tcW w:w="1380" w:type="dxa"/>
          </w:tcPr>
          <w:p w14:paraId="630C5CB5" w14:textId="77777777" w:rsidR="00E44389" w:rsidRPr="00E44389" w:rsidRDefault="00E44389" w:rsidP="00CD301C">
            <w:r w:rsidRPr="00E44389">
              <w:t>О40</w:t>
            </w:r>
          </w:p>
        </w:tc>
        <w:tc>
          <w:tcPr>
            <w:tcW w:w="4068" w:type="dxa"/>
          </w:tcPr>
          <w:p w14:paraId="6C4D8164" w14:textId="77777777" w:rsidR="00E44389" w:rsidRPr="00E44389" w:rsidRDefault="00E44389" w:rsidP="00D850FB">
            <w:r w:rsidRPr="00E44389">
              <w:t>Изготовление разборной модели</w:t>
            </w:r>
          </w:p>
        </w:tc>
        <w:tc>
          <w:tcPr>
            <w:tcW w:w="1366" w:type="dxa"/>
          </w:tcPr>
          <w:p w14:paraId="7469B9E8" w14:textId="77777777" w:rsidR="00E44389" w:rsidRPr="00E44389" w:rsidRDefault="00E44389" w:rsidP="00D41A40">
            <w:r w:rsidRPr="00E44389">
              <w:t>5</w:t>
            </w:r>
            <w:r w:rsidR="00D41A40">
              <w:t>5</w:t>
            </w:r>
            <w:r w:rsidRPr="00E44389">
              <w:t>0.00</w:t>
            </w:r>
          </w:p>
        </w:tc>
      </w:tr>
      <w:tr w:rsidR="00E44389" w:rsidRPr="00E44389" w14:paraId="12AD3CEA" w14:textId="77777777" w:rsidTr="00D850FB">
        <w:tc>
          <w:tcPr>
            <w:tcW w:w="615" w:type="dxa"/>
          </w:tcPr>
          <w:p w14:paraId="0EF212BF" w14:textId="77777777" w:rsidR="00E44389" w:rsidRPr="00E44389" w:rsidRDefault="00E44389" w:rsidP="00E73504"/>
        </w:tc>
        <w:tc>
          <w:tcPr>
            <w:tcW w:w="2142" w:type="dxa"/>
          </w:tcPr>
          <w:p w14:paraId="77C5CF72" w14:textId="77777777" w:rsidR="00E44389" w:rsidRPr="00E44389" w:rsidRDefault="00E44389" w:rsidP="00E73504">
            <w:r w:rsidRPr="00E44389">
              <w:t>А23.07.002.010</w:t>
            </w:r>
          </w:p>
        </w:tc>
        <w:tc>
          <w:tcPr>
            <w:tcW w:w="1380" w:type="dxa"/>
          </w:tcPr>
          <w:p w14:paraId="7AB4531A" w14:textId="77777777" w:rsidR="00E44389" w:rsidRPr="00E44389" w:rsidRDefault="00E44389" w:rsidP="00E73504">
            <w:r w:rsidRPr="00E44389">
              <w:t>О41</w:t>
            </w:r>
          </w:p>
        </w:tc>
        <w:tc>
          <w:tcPr>
            <w:tcW w:w="4068" w:type="dxa"/>
          </w:tcPr>
          <w:p w14:paraId="72E51509" w14:textId="77777777" w:rsidR="00E44389" w:rsidRPr="00E44389" w:rsidRDefault="00E44389" w:rsidP="00D850FB">
            <w:r w:rsidRPr="00E44389">
              <w:t>Изготовление кламмерагнутого из стальной проволоки</w:t>
            </w:r>
          </w:p>
        </w:tc>
        <w:tc>
          <w:tcPr>
            <w:tcW w:w="1366" w:type="dxa"/>
          </w:tcPr>
          <w:p w14:paraId="5964FF91" w14:textId="77777777" w:rsidR="00E44389" w:rsidRPr="00E44389" w:rsidRDefault="00D41A40" w:rsidP="00CD301C">
            <w:r>
              <w:t>40</w:t>
            </w:r>
            <w:r w:rsidR="00E44389" w:rsidRPr="00E44389">
              <w:t>0.00</w:t>
            </w:r>
          </w:p>
        </w:tc>
      </w:tr>
      <w:tr w:rsidR="00E44389" w:rsidRPr="00E44389" w14:paraId="6142BF42" w14:textId="77777777" w:rsidTr="00D41A40">
        <w:trPr>
          <w:trHeight w:val="354"/>
        </w:trPr>
        <w:tc>
          <w:tcPr>
            <w:tcW w:w="615" w:type="dxa"/>
          </w:tcPr>
          <w:p w14:paraId="1B068B51" w14:textId="77777777" w:rsidR="00E44389" w:rsidRPr="00E44389" w:rsidRDefault="00E44389" w:rsidP="00E73504"/>
        </w:tc>
        <w:tc>
          <w:tcPr>
            <w:tcW w:w="2142" w:type="dxa"/>
          </w:tcPr>
          <w:p w14:paraId="651B5FA4" w14:textId="77777777" w:rsidR="00E44389" w:rsidRPr="00E44389" w:rsidRDefault="00E44389" w:rsidP="00E73504">
            <w:r w:rsidRPr="00E44389">
              <w:t>А23.07.002.018</w:t>
            </w:r>
          </w:p>
        </w:tc>
        <w:tc>
          <w:tcPr>
            <w:tcW w:w="1380" w:type="dxa"/>
          </w:tcPr>
          <w:p w14:paraId="6630FFC7" w14:textId="77777777" w:rsidR="00E44389" w:rsidRPr="00E44389" w:rsidRDefault="00E44389" w:rsidP="00E73504">
            <w:r w:rsidRPr="00E44389">
              <w:t>О42</w:t>
            </w:r>
          </w:p>
        </w:tc>
        <w:tc>
          <w:tcPr>
            <w:tcW w:w="4068" w:type="dxa"/>
          </w:tcPr>
          <w:p w14:paraId="00D15009" w14:textId="77777777" w:rsidR="00E44389" w:rsidRPr="00E44389" w:rsidRDefault="00E44389" w:rsidP="00B07939">
            <w:pPr>
              <w:spacing w:before="240"/>
            </w:pPr>
            <w:r w:rsidRPr="00E44389">
              <w:t>Изготовление кламмера Роуча</w:t>
            </w:r>
          </w:p>
        </w:tc>
        <w:tc>
          <w:tcPr>
            <w:tcW w:w="1366" w:type="dxa"/>
          </w:tcPr>
          <w:p w14:paraId="78F81B78" w14:textId="77777777" w:rsidR="00E44389" w:rsidRPr="00E44389" w:rsidRDefault="00D41A40" w:rsidP="00E73504">
            <w:r>
              <w:t>0</w:t>
            </w:r>
          </w:p>
        </w:tc>
      </w:tr>
      <w:tr w:rsidR="00E44389" w:rsidRPr="00E44389" w14:paraId="15CFEAC6" w14:textId="77777777" w:rsidTr="00D850FB">
        <w:tc>
          <w:tcPr>
            <w:tcW w:w="615" w:type="dxa"/>
          </w:tcPr>
          <w:p w14:paraId="58B0254F" w14:textId="77777777" w:rsidR="00E44389" w:rsidRPr="00E44389" w:rsidRDefault="00E44389" w:rsidP="00E73504"/>
        </w:tc>
        <w:tc>
          <w:tcPr>
            <w:tcW w:w="2142" w:type="dxa"/>
          </w:tcPr>
          <w:p w14:paraId="78943BD6" w14:textId="77777777" w:rsidR="00E44389" w:rsidRPr="00E44389" w:rsidRDefault="00E44389" w:rsidP="00E73504">
            <w:r w:rsidRPr="00E44389">
              <w:t>А23.07.002.020</w:t>
            </w:r>
          </w:p>
        </w:tc>
        <w:tc>
          <w:tcPr>
            <w:tcW w:w="1380" w:type="dxa"/>
          </w:tcPr>
          <w:p w14:paraId="69C86F69" w14:textId="77777777" w:rsidR="00E44389" w:rsidRPr="00E44389" w:rsidRDefault="00E44389" w:rsidP="00E73504">
            <w:r w:rsidRPr="00E44389">
              <w:t>О43</w:t>
            </w:r>
          </w:p>
        </w:tc>
        <w:tc>
          <w:tcPr>
            <w:tcW w:w="4068" w:type="dxa"/>
          </w:tcPr>
          <w:p w14:paraId="4966F3EC" w14:textId="77777777" w:rsidR="00E44389" w:rsidRPr="00E44389" w:rsidRDefault="00E44389" w:rsidP="00E73504">
            <w:r w:rsidRPr="00E44389">
              <w:t>Изготовление литого опорно-удерживающего кламмера</w:t>
            </w:r>
          </w:p>
        </w:tc>
        <w:tc>
          <w:tcPr>
            <w:tcW w:w="1366" w:type="dxa"/>
          </w:tcPr>
          <w:p w14:paraId="0DA88A57" w14:textId="77777777" w:rsidR="00E44389" w:rsidRPr="00E44389" w:rsidRDefault="00E44389" w:rsidP="00CD301C">
            <w:r w:rsidRPr="00E44389">
              <w:t>5</w:t>
            </w:r>
            <w:r w:rsidR="00D41A40">
              <w:t>0</w:t>
            </w:r>
            <w:r w:rsidRPr="00E44389">
              <w:t>0.00</w:t>
            </w:r>
          </w:p>
        </w:tc>
      </w:tr>
      <w:tr w:rsidR="00E44389" w:rsidRPr="00E44389" w14:paraId="54EEF964" w14:textId="77777777" w:rsidTr="00D850FB">
        <w:tc>
          <w:tcPr>
            <w:tcW w:w="615" w:type="dxa"/>
          </w:tcPr>
          <w:p w14:paraId="646E6620" w14:textId="77777777" w:rsidR="00E44389" w:rsidRPr="00E44389" w:rsidRDefault="00E44389" w:rsidP="00E73504"/>
        </w:tc>
        <w:tc>
          <w:tcPr>
            <w:tcW w:w="2142" w:type="dxa"/>
          </w:tcPr>
          <w:p w14:paraId="7A50BC4D" w14:textId="77777777" w:rsidR="00E44389" w:rsidRPr="00E44389" w:rsidRDefault="00E44389" w:rsidP="00E73504">
            <w:r w:rsidRPr="00E44389">
              <w:t>А23.07.002.021</w:t>
            </w:r>
          </w:p>
        </w:tc>
        <w:tc>
          <w:tcPr>
            <w:tcW w:w="1380" w:type="dxa"/>
          </w:tcPr>
          <w:p w14:paraId="0654DEA5" w14:textId="77777777" w:rsidR="00E44389" w:rsidRPr="00E44389" w:rsidRDefault="00E44389" w:rsidP="00E73504">
            <w:r w:rsidRPr="00E44389">
              <w:t>О44</w:t>
            </w:r>
          </w:p>
        </w:tc>
        <w:tc>
          <w:tcPr>
            <w:tcW w:w="4068" w:type="dxa"/>
          </w:tcPr>
          <w:p w14:paraId="00EE1F69" w14:textId="77777777" w:rsidR="00E44389" w:rsidRPr="00E44389" w:rsidRDefault="00E44389" w:rsidP="00E73504">
            <w:r w:rsidRPr="00E44389">
              <w:t>Изготовление ограничителя базиса бюгельного протеза</w:t>
            </w:r>
          </w:p>
        </w:tc>
        <w:tc>
          <w:tcPr>
            <w:tcW w:w="1366" w:type="dxa"/>
          </w:tcPr>
          <w:p w14:paraId="4A37ACDA" w14:textId="77777777" w:rsidR="00E44389" w:rsidRPr="00E44389" w:rsidRDefault="00D41A40" w:rsidP="00E73504">
            <w:r>
              <w:t>0</w:t>
            </w:r>
          </w:p>
        </w:tc>
      </w:tr>
      <w:tr w:rsidR="00E44389" w:rsidRPr="00E44389" w14:paraId="06CE491A" w14:textId="77777777" w:rsidTr="00D850FB">
        <w:tc>
          <w:tcPr>
            <w:tcW w:w="615" w:type="dxa"/>
          </w:tcPr>
          <w:p w14:paraId="6EE26098" w14:textId="77777777" w:rsidR="00E44389" w:rsidRPr="00E44389" w:rsidRDefault="00E44389" w:rsidP="00E73504"/>
        </w:tc>
        <w:tc>
          <w:tcPr>
            <w:tcW w:w="2142" w:type="dxa"/>
          </w:tcPr>
          <w:p w14:paraId="7DA09D4D" w14:textId="77777777" w:rsidR="00E44389" w:rsidRPr="00E44389" w:rsidRDefault="00E44389" w:rsidP="00E73504">
            <w:r w:rsidRPr="00E44389">
              <w:t>А23.07.002.022</w:t>
            </w:r>
          </w:p>
        </w:tc>
        <w:tc>
          <w:tcPr>
            <w:tcW w:w="1380" w:type="dxa"/>
          </w:tcPr>
          <w:p w14:paraId="15BF9D5E" w14:textId="77777777" w:rsidR="00E44389" w:rsidRPr="00E44389" w:rsidRDefault="00E44389" w:rsidP="00E73504">
            <w:r w:rsidRPr="00E44389">
              <w:t>О45</w:t>
            </w:r>
          </w:p>
        </w:tc>
        <w:tc>
          <w:tcPr>
            <w:tcW w:w="4068" w:type="dxa"/>
          </w:tcPr>
          <w:p w14:paraId="7304E581" w14:textId="77777777" w:rsidR="00E44389" w:rsidRPr="00E44389" w:rsidRDefault="00E44389" w:rsidP="00E73504">
            <w:r w:rsidRPr="00E44389">
              <w:t>Изготовление седла бюгельного протеза</w:t>
            </w:r>
          </w:p>
        </w:tc>
        <w:tc>
          <w:tcPr>
            <w:tcW w:w="1366" w:type="dxa"/>
          </w:tcPr>
          <w:p w14:paraId="1DE57536" w14:textId="77777777" w:rsidR="00E44389" w:rsidRPr="00E44389" w:rsidRDefault="00D41A40" w:rsidP="00E73504">
            <w:r>
              <w:t>0</w:t>
            </w:r>
          </w:p>
        </w:tc>
      </w:tr>
      <w:tr w:rsidR="00E44389" w:rsidRPr="00E44389" w14:paraId="6108D05B" w14:textId="77777777" w:rsidTr="00D850FB">
        <w:tc>
          <w:tcPr>
            <w:tcW w:w="615" w:type="dxa"/>
          </w:tcPr>
          <w:p w14:paraId="32D70B91" w14:textId="77777777" w:rsidR="00E44389" w:rsidRPr="00E44389" w:rsidRDefault="00E44389" w:rsidP="00E73504"/>
        </w:tc>
        <w:tc>
          <w:tcPr>
            <w:tcW w:w="2142" w:type="dxa"/>
          </w:tcPr>
          <w:p w14:paraId="7EE37816" w14:textId="77777777" w:rsidR="00E44389" w:rsidRPr="00E44389" w:rsidRDefault="00E44389" w:rsidP="00E73504">
            <w:r w:rsidRPr="00E44389">
              <w:t>А23.07.002.024</w:t>
            </w:r>
          </w:p>
        </w:tc>
        <w:tc>
          <w:tcPr>
            <w:tcW w:w="1380" w:type="dxa"/>
          </w:tcPr>
          <w:p w14:paraId="7782EFF5" w14:textId="77777777" w:rsidR="00E44389" w:rsidRPr="00E44389" w:rsidRDefault="00E44389" w:rsidP="00E73504">
            <w:r w:rsidRPr="00E44389">
              <w:t>О46</w:t>
            </w:r>
          </w:p>
        </w:tc>
        <w:tc>
          <w:tcPr>
            <w:tcW w:w="4068" w:type="dxa"/>
          </w:tcPr>
          <w:p w14:paraId="753C6F87" w14:textId="77777777" w:rsidR="00E44389" w:rsidRPr="00E44389" w:rsidRDefault="00E44389" w:rsidP="002A064E">
            <w:r w:rsidRPr="00E44389">
              <w:t>Изготовление фасетки в бюгельном протезе</w:t>
            </w:r>
          </w:p>
        </w:tc>
        <w:tc>
          <w:tcPr>
            <w:tcW w:w="1366" w:type="dxa"/>
          </w:tcPr>
          <w:p w14:paraId="2A8F930B" w14:textId="77777777" w:rsidR="00E44389" w:rsidRPr="00E44389" w:rsidRDefault="00E44389" w:rsidP="00D41A40">
            <w:r w:rsidRPr="00E44389">
              <w:t>1</w:t>
            </w:r>
            <w:r w:rsidR="00D41A40">
              <w:t>55</w:t>
            </w:r>
            <w:r w:rsidRPr="00E44389">
              <w:t>0.00</w:t>
            </w:r>
          </w:p>
        </w:tc>
      </w:tr>
      <w:tr w:rsidR="00E44389" w:rsidRPr="00E44389" w14:paraId="1A1C44F6" w14:textId="77777777" w:rsidTr="00D850FB">
        <w:tc>
          <w:tcPr>
            <w:tcW w:w="615" w:type="dxa"/>
          </w:tcPr>
          <w:p w14:paraId="2A2E1837" w14:textId="77777777" w:rsidR="00E44389" w:rsidRPr="00E44389" w:rsidRDefault="00E44389" w:rsidP="00E73504"/>
        </w:tc>
        <w:tc>
          <w:tcPr>
            <w:tcW w:w="2142" w:type="dxa"/>
          </w:tcPr>
          <w:p w14:paraId="4563B1B3" w14:textId="77777777" w:rsidR="00E44389" w:rsidRPr="00E44389" w:rsidRDefault="00E44389" w:rsidP="00E73504">
            <w:r w:rsidRPr="00E44389">
              <w:t>А23.07.002.025</w:t>
            </w:r>
          </w:p>
        </w:tc>
        <w:tc>
          <w:tcPr>
            <w:tcW w:w="1380" w:type="dxa"/>
          </w:tcPr>
          <w:p w14:paraId="1CA4F0F4" w14:textId="77777777" w:rsidR="00E44389" w:rsidRPr="00E44389" w:rsidRDefault="00E44389" w:rsidP="00E73504">
            <w:r w:rsidRPr="00E44389">
              <w:t>О47</w:t>
            </w:r>
          </w:p>
        </w:tc>
        <w:tc>
          <w:tcPr>
            <w:tcW w:w="4068" w:type="dxa"/>
          </w:tcPr>
          <w:p w14:paraId="7EBC7AB5" w14:textId="77777777" w:rsidR="00E44389" w:rsidRPr="00E44389" w:rsidRDefault="00E44389" w:rsidP="002A064E">
            <w:r w:rsidRPr="00E44389">
              <w:t>Изготовление зуба литого в бюгельном протезе</w:t>
            </w:r>
          </w:p>
        </w:tc>
        <w:tc>
          <w:tcPr>
            <w:tcW w:w="1366" w:type="dxa"/>
          </w:tcPr>
          <w:p w14:paraId="1FBC6931" w14:textId="77777777" w:rsidR="00E44389" w:rsidRPr="00E44389" w:rsidRDefault="00E44389" w:rsidP="00D41A40">
            <w:r w:rsidRPr="00E44389">
              <w:t>1</w:t>
            </w:r>
            <w:r w:rsidR="00D41A40">
              <w:t>55</w:t>
            </w:r>
            <w:r w:rsidRPr="00E44389">
              <w:t>0.00</w:t>
            </w:r>
          </w:p>
        </w:tc>
      </w:tr>
      <w:tr w:rsidR="00E44389" w:rsidRPr="00E44389" w14:paraId="7B0F99CE" w14:textId="77777777" w:rsidTr="00D850FB">
        <w:tc>
          <w:tcPr>
            <w:tcW w:w="615" w:type="dxa"/>
          </w:tcPr>
          <w:p w14:paraId="498E41C5" w14:textId="77777777" w:rsidR="00E44389" w:rsidRPr="00E44389" w:rsidRDefault="00E44389" w:rsidP="00E73504"/>
        </w:tc>
        <w:tc>
          <w:tcPr>
            <w:tcW w:w="2142" w:type="dxa"/>
          </w:tcPr>
          <w:p w14:paraId="717E0971" w14:textId="77777777" w:rsidR="00E44389" w:rsidRPr="00E44389" w:rsidRDefault="00E44389" w:rsidP="00E73504">
            <w:r w:rsidRPr="00E44389">
              <w:t>А23.07.002.026</w:t>
            </w:r>
          </w:p>
        </w:tc>
        <w:tc>
          <w:tcPr>
            <w:tcW w:w="1380" w:type="dxa"/>
          </w:tcPr>
          <w:p w14:paraId="0B3D1CF4" w14:textId="77777777" w:rsidR="00E44389" w:rsidRPr="00E44389" w:rsidRDefault="00E44389" w:rsidP="00E73504">
            <w:r w:rsidRPr="00E44389">
              <w:t>О48</w:t>
            </w:r>
          </w:p>
        </w:tc>
        <w:tc>
          <w:tcPr>
            <w:tcW w:w="4068" w:type="dxa"/>
          </w:tcPr>
          <w:p w14:paraId="428C7B81" w14:textId="77777777" w:rsidR="00E44389" w:rsidRPr="00E44389" w:rsidRDefault="00E44389" w:rsidP="00E73504">
            <w:r w:rsidRPr="00E44389">
              <w:t>Изготовление лапки шинирующей в бюгельном протезе</w:t>
            </w:r>
          </w:p>
        </w:tc>
        <w:tc>
          <w:tcPr>
            <w:tcW w:w="1366" w:type="dxa"/>
          </w:tcPr>
          <w:p w14:paraId="226AECEA" w14:textId="77777777" w:rsidR="00E44389" w:rsidRPr="00E44389" w:rsidRDefault="00D41A40" w:rsidP="00E73504">
            <w:r>
              <w:t>0</w:t>
            </w:r>
          </w:p>
        </w:tc>
      </w:tr>
      <w:tr w:rsidR="00E44389" w:rsidRPr="00E44389" w14:paraId="5A8FE86F" w14:textId="77777777" w:rsidTr="00D850FB">
        <w:tc>
          <w:tcPr>
            <w:tcW w:w="615" w:type="dxa"/>
          </w:tcPr>
          <w:p w14:paraId="208C7B02" w14:textId="77777777" w:rsidR="00E44389" w:rsidRPr="00E44389" w:rsidRDefault="00E44389" w:rsidP="00E73504"/>
        </w:tc>
        <w:tc>
          <w:tcPr>
            <w:tcW w:w="2142" w:type="dxa"/>
          </w:tcPr>
          <w:p w14:paraId="4857C947" w14:textId="77777777" w:rsidR="00E44389" w:rsidRPr="00E44389" w:rsidRDefault="00E44389" w:rsidP="00E73504">
            <w:r w:rsidRPr="00E44389">
              <w:t>А23.07.002.027</w:t>
            </w:r>
          </w:p>
        </w:tc>
        <w:tc>
          <w:tcPr>
            <w:tcW w:w="1380" w:type="dxa"/>
          </w:tcPr>
          <w:p w14:paraId="6AD1828E" w14:textId="77777777" w:rsidR="00E44389" w:rsidRPr="00E44389" w:rsidRDefault="00E44389" w:rsidP="00E73504">
            <w:r w:rsidRPr="00E44389">
              <w:t>О49</w:t>
            </w:r>
          </w:p>
        </w:tc>
        <w:tc>
          <w:tcPr>
            <w:tcW w:w="4068" w:type="dxa"/>
          </w:tcPr>
          <w:p w14:paraId="028A72A8" w14:textId="77777777" w:rsidR="00E44389" w:rsidRPr="00E44389" w:rsidRDefault="00E44389" w:rsidP="003E4D49">
            <w:r w:rsidRPr="00E44389">
              <w:t>Изготовление контрольной модели</w:t>
            </w:r>
          </w:p>
        </w:tc>
        <w:tc>
          <w:tcPr>
            <w:tcW w:w="1366" w:type="dxa"/>
          </w:tcPr>
          <w:p w14:paraId="145D4E42" w14:textId="77777777" w:rsidR="00E44389" w:rsidRPr="00E44389" w:rsidRDefault="00E44389" w:rsidP="00D41A40">
            <w:r w:rsidRPr="00E44389">
              <w:t>2</w:t>
            </w:r>
            <w:r w:rsidR="00D41A40">
              <w:t>5</w:t>
            </w:r>
            <w:r w:rsidRPr="00E44389">
              <w:t>0.00</w:t>
            </w:r>
          </w:p>
        </w:tc>
      </w:tr>
      <w:tr w:rsidR="00E44389" w:rsidRPr="00E44389" w14:paraId="5E476AA7" w14:textId="77777777" w:rsidTr="00D850FB">
        <w:tc>
          <w:tcPr>
            <w:tcW w:w="615" w:type="dxa"/>
          </w:tcPr>
          <w:p w14:paraId="5DD4CC7B" w14:textId="77777777" w:rsidR="00E44389" w:rsidRPr="00E44389" w:rsidRDefault="00E44389" w:rsidP="00E73504"/>
        </w:tc>
        <w:tc>
          <w:tcPr>
            <w:tcW w:w="2142" w:type="dxa"/>
          </w:tcPr>
          <w:p w14:paraId="47B56293" w14:textId="77777777" w:rsidR="00E44389" w:rsidRPr="00E44389" w:rsidRDefault="00E44389" w:rsidP="00E73504">
            <w:r w:rsidRPr="00E44389">
              <w:t>А23.07.002.044</w:t>
            </w:r>
          </w:p>
        </w:tc>
        <w:tc>
          <w:tcPr>
            <w:tcW w:w="1380" w:type="dxa"/>
          </w:tcPr>
          <w:p w14:paraId="14937DB8" w14:textId="77777777" w:rsidR="00E44389" w:rsidRPr="00E44389" w:rsidRDefault="00E44389" w:rsidP="00E73504">
            <w:r w:rsidRPr="00E44389">
              <w:t>О50</w:t>
            </w:r>
          </w:p>
        </w:tc>
        <w:tc>
          <w:tcPr>
            <w:tcW w:w="4068" w:type="dxa"/>
          </w:tcPr>
          <w:p w14:paraId="794AA6ED" w14:textId="77777777" w:rsidR="00E44389" w:rsidRPr="00E44389" w:rsidRDefault="00E44389" w:rsidP="00B07939">
            <w:r w:rsidRPr="00E44389">
              <w:t>Изготовление воскового валика</w:t>
            </w:r>
          </w:p>
        </w:tc>
        <w:tc>
          <w:tcPr>
            <w:tcW w:w="1366" w:type="dxa"/>
          </w:tcPr>
          <w:p w14:paraId="3FF2BCF2" w14:textId="77777777" w:rsidR="00E44389" w:rsidRPr="00E44389" w:rsidRDefault="00D41A40" w:rsidP="00E73504">
            <w:r>
              <w:t>0</w:t>
            </w:r>
          </w:p>
        </w:tc>
      </w:tr>
      <w:tr w:rsidR="00E44389" w:rsidRPr="00E44389" w14:paraId="5A89E80A" w14:textId="77777777" w:rsidTr="00D850FB">
        <w:tc>
          <w:tcPr>
            <w:tcW w:w="615" w:type="dxa"/>
          </w:tcPr>
          <w:p w14:paraId="74D3613B" w14:textId="77777777" w:rsidR="00E44389" w:rsidRPr="00E44389" w:rsidRDefault="00E44389" w:rsidP="00E73504"/>
        </w:tc>
        <w:tc>
          <w:tcPr>
            <w:tcW w:w="2142" w:type="dxa"/>
          </w:tcPr>
          <w:p w14:paraId="6C460918" w14:textId="77777777" w:rsidR="00E44389" w:rsidRPr="00E44389" w:rsidRDefault="00E44389" w:rsidP="00E73504">
            <w:r w:rsidRPr="00E44389">
              <w:t>А23.07.002.036</w:t>
            </w:r>
          </w:p>
        </w:tc>
        <w:tc>
          <w:tcPr>
            <w:tcW w:w="1380" w:type="dxa"/>
          </w:tcPr>
          <w:p w14:paraId="55D7D6E0" w14:textId="77777777" w:rsidR="00E44389" w:rsidRPr="00E44389" w:rsidRDefault="00E44389" w:rsidP="00E73504">
            <w:r w:rsidRPr="00E44389">
              <w:t>О51</w:t>
            </w:r>
          </w:p>
        </w:tc>
        <w:tc>
          <w:tcPr>
            <w:tcW w:w="4068" w:type="dxa"/>
          </w:tcPr>
          <w:p w14:paraId="545B44A3" w14:textId="77777777" w:rsidR="00E44389" w:rsidRPr="00E44389" w:rsidRDefault="00E44389" w:rsidP="0062162B">
            <w:r w:rsidRPr="00E44389">
              <w:t>Приварка зуба</w:t>
            </w:r>
          </w:p>
        </w:tc>
        <w:tc>
          <w:tcPr>
            <w:tcW w:w="1366" w:type="dxa"/>
          </w:tcPr>
          <w:p w14:paraId="4C650552" w14:textId="77777777" w:rsidR="00E44389" w:rsidRPr="00E44389" w:rsidRDefault="00D41A40" w:rsidP="00E73504">
            <w:r>
              <w:t>0</w:t>
            </w:r>
          </w:p>
        </w:tc>
      </w:tr>
      <w:tr w:rsidR="00E44389" w:rsidRPr="00E44389" w14:paraId="3B61F239" w14:textId="77777777" w:rsidTr="00D850FB">
        <w:tc>
          <w:tcPr>
            <w:tcW w:w="615" w:type="dxa"/>
          </w:tcPr>
          <w:p w14:paraId="7797ABE2" w14:textId="77777777" w:rsidR="00E44389" w:rsidRPr="00E44389" w:rsidRDefault="00E44389" w:rsidP="00E73504"/>
        </w:tc>
        <w:tc>
          <w:tcPr>
            <w:tcW w:w="2142" w:type="dxa"/>
          </w:tcPr>
          <w:p w14:paraId="10A9FEA8" w14:textId="77777777" w:rsidR="00E44389" w:rsidRPr="00E44389" w:rsidRDefault="00E44389" w:rsidP="00E73504">
            <w:r w:rsidRPr="00E44389">
              <w:t>А23.07.002.036</w:t>
            </w:r>
          </w:p>
        </w:tc>
        <w:tc>
          <w:tcPr>
            <w:tcW w:w="1380" w:type="dxa"/>
          </w:tcPr>
          <w:p w14:paraId="649B28C1" w14:textId="77777777" w:rsidR="00E44389" w:rsidRPr="00E44389" w:rsidRDefault="00E44389" w:rsidP="00CD301C">
            <w:r w:rsidRPr="00E44389">
              <w:t>О51.1</w:t>
            </w:r>
          </w:p>
        </w:tc>
        <w:tc>
          <w:tcPr>
            <w:tcW w:w="4068" w:type="dxa"/>
          </w:tcPr>
          <w:p w14:paraId="2F775705" w14:textId="77777777" w:rsidR="00E44389" w:rsidRPr="00E44389" w:rsidRDefault="00E44389" w:rsidP="0035450A">
            <w:r w:rsidRPr="00E44389">
              <w:t>Приварка одного зуба</w:t>
            </w:r>
            <w:r w:rsidRPr="00E44389">
              <w:tab/>
            </w:r>
          </w:p>
        </w:tc>
        <w:tc>
          <w:tcPr>
            <w:tcW w:w="1366" w:type="dxa"/>
          </w:tcPr>
          <w:p w14:paraId="10522BAB" w14:textId="77777777" w:rsidR="00E44389" w:rsidRPr="00E44389" w:rsidRDefault="00E44389" w:rsidP="00D41A40">
            <w:r w:rsidRPr="00E44389">
              <w:t>7</w:t>
            </w:r>
            <w:r w:rsidR="00D41A40">
              <w:t>7</w:t>
            </w:r>
            <w:r w:rsidRPr="00E44389">
              <w:t>0.00</w:t>
            </w:r>
          </w:p>
        </w:tc>
      </w:tr>
      <w:tr w:rsidR="00E44389" w:rsidRPr="00E44389" w14:paraId="1B95486B" w14:textId="77777777" w:rsidTr="00D850FB">
        <w:tc>
          <w:tcPr>
            <w:tcW w:w="615" w:type="dxa"/>
          </w:tcPr>
          <w:p w14:paraId="379649E7" w14:textId="77777777" w:rsidR="00E44389" w:rsidRPr="00E44389" w:rsidRDefault="00E44389" w:rsidP="00E73504"/>
        </w:tc>
        <w:tc>
          <w:tcPr>
            <w:tcW w:w="2142" w:type="dxa"/>
          </w:tcPr>
          <w:p w14:paraId="1B9DEA8D" w14:textId="77777777" w:rsidR="00E44389" w:rsidRPr="00E44389" w:rsidRDefault="00E44389" w:rsidP="00E73504">
            <w:r w:rsidRPr="00E44389">
              <w:t>А23.07.002.036</w:t>
            </w:r>
          </w:p>
        </w:tc>
        <w:tc>
          <w:tcPr>
            <w:tcW w:w="1380" w:type="dxa"/>
          </w:tcPr>
          <w:p w14:paraId="143BEF94" w14:textId="77777777" w:rsidR="00E44389" w:rsidRPr="00E44389" w:rsidRDefault="00E44389" w:rsidP="00CD301C">
            <w:r w:rsidRPr="00E44389">
              <w:t>О51.2</w:t>
            </w:r>
          </w:p>
        </w:tc>
        <w:tc>
          <w:tcPr>
            <w:tcW w:w="4068" w:type="dxa"/>
          </w:tcPr>
          <w:p w14:paraId="5A62B7C3" w14:textId="77777777" w:rsidR="00E44389" w:rsidRPr="00E44389" w:rsidRDefault="00E44389" w:rsidP="0035450A">
            <w:r w:rsidRPr="00E44389">
              <w:t>Приварка двух зубов</w:t>
            </w:r>
            <w:r w:rsidRPr="00E44389">
              <w:tab/>
            </w:r>
          </w:p>
        </w:tc>
        <w:tc>
          <w:tcPr>
            <w:tcW w:w="1366" w:type="dxa"/>
          </w:tcPr>
          <w:p w14:paraId="18309A1F" w14:textId="77777777" w:rsidR="00E44389" w:rsidRPr="00E44389" w:rsidRDefault="00E44389" w:rsidP="00D41A40">
            <w:r w:rsidRPr="00E44389">
              <w:t>8</w:t>
            </w:r>
            <w:r w:rsidR="00D41A40">
              <w:t>8</w:t>
            </w:r>
            <w:r w:rsidRPr="00E44389">
              <w:t>0.00</w:t>
            </w:r>
          </w:p>
        </w:tc>
      </w:tr>
      <w:tr w:rsidR="00E44389" w:rsidRPr="00E44389" w14:paraId="32CE9FEA" w14:textId="77777777" w:rsidTr="00D850FB">
        <w:tc>
          <w:tcPr>
            <w:tcW w:w="615" w:type="dxa"/>
          </w:tcPr>
          <w:p w14:paraId="4907EA57" w14:textId="77777777" w:rsidR="00E44389" w:rsidRPr="00E44389" w:rsidRDefault="00E44389" w:rsidP="00E73504"/>
        </w:tc>
        <w:tc>
          <w:tcPr>
            <w:tcW w:w="2142" w:type="dxa"/>
          </w:tcPr>
          <w:p w14:paraId="4FB5F1A8" w14:textId="77777777" w:rsidR="00E44389" w:rsidRPr="00E44389" w:rsidRDefault="00E44389" w:rsidP="00E73504">
            <w:r w:rsidRPr="00E44389">
              <w:t>А23.07.002.036</w:t>
            </w:r>
          </w:p>
        </w:tc>
        <w:tc>
          <w:tcPr>
            <w:tcW w:w="1380" w:type="dxa"/>
          </w:tcPr>
          <w:p w14:paraId="1204A302" w14:textId="77777777" w:rsidR="00E44389" w:rsidRPr="00E44389" w:rsidRDefault="00E44389" w:rsidP="00CD301C">
            <w:r w:rsidRPr="00E44389">
              <w:t>О51.3</w:t>
            </w:r>
          </w:p>
        </w:tc>
        <w:tc>
          <w:tcPr>
            <w:tcW w:w="4068" w:type="dxa"/>
          </w:tcPr>
          <w:p w14:paraId="56EE498F" w14:textId="77777777" w:rsidR="00E44389" w:rsidRPr="00E44389" w:rsidRDefault="00E44389" w:rsidP="0035450A">
            <w:r w:rsidRPr="00E44389">
              <w:t>Приварка трех зубов</w:t>
            </w:r>
          </w:p>
        </w:tc>
        <w:tc>
          <w:tcPr>
            <w:tcW w:w="1366" w:type="dxa"/>
          </w:tcPr>
          <w:p w14:paraId="0E88D7E2" w14:textId="77777777" w:rsidR="00E44389" w:rsidRPr="00E44389" w:rsidRDefault="00D41A40" w:rsidP="00A84661">
            <w:r>
              <w:t>105</w:t>
            </w:r>
            <w:r w:rsidR="00E44389" w:rsidRPr="00E44389">
              <w:t>0.00</w:t>
            </w:r>
          </w:p>
        </w:tc>
      </w:tr>
      <w:tr w:rsidR="00E44389" w:rsidRPr="00E44389" w14:paraId="666B4898" w14:textId="77777777" w:rsidTr="00D850FB">
        <w:tc>
          <w:tcPr>
            <w:tcW w:w="615" w:type="dxa"/>
          </w:tcPr>
          <w:p w14:paraId="3BD9B14B" w14:textId="77777777" w:rsidR="00E44389" w:rsidRPr="00E44389" w:rsidRDefault="00E44389" w:rsidP="00E73504"/>
        </w:tc>
        <w:tc>
          <w:tcPr>
            <w:tcW w:w="2142" w:type="dxa"/>
          </w:tcPr>
          <w:p w14:paraId="2973698E" w14:textId="77777777" w:rsidR="00E44389" w:rsidRPr="00E44389" w:rsidRDefault="00E44389" w:rsidP="00E73504">
            <w:r w:rsidRPr="00E44389">
              <w:t>А23.07.002.036</w:t>
            </w:r>
          </w:p>
        </w:tc>
        <w:tc>
          <w:tcPr>
            <w:tcW w:w="1380" w:type="dxa"/>
          </w:tcPr>
          <w:p w14:paraId="4BA54839" w14:textId="77777777" w:rsidR="00E44389" w:rsidRPr="00E44389" w:rsidRDefault="00E44389" w:rsidP="00CD301C">
            <w:r w:rsidRPr="00E44389">
              <w:t>О51.4</w:t>
            </w:r>
          </w:p>
        </w:tc>
        <w:tc>
          <w:tcPr>
            <w:tcW w:w="4068" w:type="dxa"/>
          </w:tcPr>
          <w:p w14:paraId="1ED0922B" w14:textId="77777777" w:rsidR="00E44389" w:rsidRPr="00E44389" w:rsidRDefault="00E44389" w:rsidP="0035450A">
            <w:r w:rsidRPr="00E44389">
              <w:t>Приварка четырех зубов</w:t>
            </w:r>
          </w:p>
        </w:tc>
        <w:tc>
          <w:tcPr>
            <w:tcW w:w="1366" w:type="dxa"/>
          </w:tcPr>
          <w:p w14:paraId="42843ED5" w14:textId="77777777" w:rsidR="00E44389" w:rsidRPr="00E44389" w:rsidRDefault="00E44389" w:rsidP="00D41A40">
            <w:r w:rsidRPr="00E44389">
              <w:t>1</w:t>
            </w:r>
            <w:r w:rsidR="00D41A40">
              <w:t>2</w:t>
            </w:r>
            <w:r w:rsidRPr="00E44389">
              <w:t>00.00</w:t>
            </w:r>
          </w:p>
        </w:tc>
      </w:tr>
      <w:tr w:rsidR="00E44389" w:rsidRPr="00E44389" w14:paraId="39AC9B4F" w14:textId="77777777" w:rsidTr="00D850FB">
        <w:tc>
          <w:tcPr>
            <w:tcW w:w="615" w:type="dxa"/>
          </w:tcPr>
          <w:p w14:paraId="3CCCD98B" w14:textId="77777777" w:rsidR="00E44389" w:rsidRPr="00E44389" w:rsidRDefault="00E44389" w:rsidP="00E73504"/>
        </w:tc>
        <w:tc>
          <w:tcPr>
            <w:tcW w:w="2142" w:type="dxa"/>
          </w:tcPr>
          <w:p w14:paraId="19C279AC" w14:textId="77777777" w:rsidR="00E44389" w:rsidRPr="00E44389" w:rsidRDefault="00E44389" w:rsidP="00E73504">
            <w:r w:rsidRPr="00E44389">
              <w:t>А23.07.002.036</w:t>
            </w:r>
          </w:p>
        </w:tc>
        <w:tc>
          <w:tcPr>
            <w:tcW w:w="1380" w:type="dxa"/>
          </w:tcPr>
          <w:p w14:paraId="54C27C99" w14:textId="77777777" w:rsidR="00E44389" w:rsidRPr="00E44389" w:rsidRDefault="00E44389" w:rsidP="0010043F">
            <w:r w:rsidRPr="00E44389">
              <w:t>О51.5</w:t>
            </w:r>
          </w:p>
        </w:tc>
        <w:tc>
          <w:tcPr>
            <w:tcW w:w="4068" w:type="dxa"/>
          </w:tcPr>
          <w:p w14:paraId="4432CD80" w14:textId="77777777" w:rsidR="00E44389" w:rsidRPr="00E44389" w:rsidRDefault="00E44389" w:rsidP="00AA3398">
            <w:r w:rsidRPr="00E44389">
              <w:t>Работы по восстановлению скола керамики  4 зуба</w:t>
            </w:r>
            <w:r w:rsidRPr="00E44389">
              <w:tab/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6" w:type="dxa"/>
          </w:tcPr>
          <w:p w14:paraId="6C02921F" w14:textId="77777777" w:rsidR="00E44389" w:rsidRPr="00E44389" w:rsidRDefault="00E44389" w:rsidP="0010043F">
            <w:r w:rsidRPr="00E44389">
              <w:t>6</w:t>
            </w:r>
            <w:r w:rsidR="00D41A40">
              <w:t>0</w:t>
            </w:r>
            <w:r w:rsidRPr="00E44389">
              <w:t>00.00</w:t>
            </w:r>
          </w:p>
        </w:tc>
      </w:tr>
      <w:tr w:rsidR="00E44389" w:rsidRPr="00E44389" w14:paraId="435BC0E4" w14:textId="77777777" w:rsidTr="00D850FB">
        <w:tc>
          <w:tcPr>
            <w:tcW w:w="615" w:type="dxa"/>
          </w:tcPr>
          <w:p w14:paraId="2DCEFCD8" w14:textId="77777777" w:rsidR="00E44389" w:rsidRPr="00E44389" w:rsidRDefault="00E44389" w:rsidP="00E73504"/>
        </w:tc>
        <w:tc>
          <w:tcPr>
            <w:tcW w:w="2142" w:type="dxa"/>
          </w:tcPr>
          <w:p w14:paraId="78C6A775" w14:textId="77777777" w:rsidR="00E44389" w:rsidRPr="00E44389" w:rsidRDefault="00E44389" w:rsidP="00E73504">
            <w:r w:rsidRPr="00E44389">
              <w:t>А23.07.002.036</w:t>
            </w:r>
          </w:p>
        </w:tc>
        <w:tc>
          <w:tcPr>
            <w:tcW w:w="1380" w:type="dxa"/>
          </w:tcPr>
          <w:p w14:paraId="78132E29" w14:textId="77777777" w:rsidR="00E44389" w:rsidRPr="00E44389" w:rsidRDefault="00E44389" w:rsidP="0010043F">
            <w:r w:rsidRPr="00E44389">
              <w:t>О51.6</w:t>
            </w:r>
          </w:p>
        </w:tc>
        <w:tc>
          <w:tcPr>
            <w:tcW w:w="4068" w:type="dxa"/>
          </w:tcPr>
          <w:p w14:paraId="12DEC213" w14:textId="77777777" w:rsidR="00E44389" w:rsidRPr="00E44389" w:rsidRDefault="00E44389" w:rsidP="00AA3398">
            <w:r w:rsidRPr="00E44389">
              <w:t>Работы по восстановлению скола керамики 3 зуба</w:t>
            </w:r>
          </w:p>
        </w:tc>
        <w:tc>
          <w:tcPr>
            <w:tcW w:w="1366" w:type="dxa"/>
          </w:tcPr>
          <w:p w14:paraId="06C80B07" w14:textId="77777777" w:rsidR="00E44389" w:rsidRPr="00E44389" w:rsidRDefault="00E44389" w:rsidP="0010043F">
            <w:r w:rsidRPr="00E44389">
              <w:t>5</w:t>
            </w:r>
            <w:r w:rsidR="00D41A40">
              <w:t>0</w:t>
            </w:r>
            <w:r w:rsidRPr="00E44389">
              <w:t>00.00</w:t>
            </w:r>
          </w:p>
        </w:tc>
      </w:tr>
      <w:tr w:rsidR="00E44389" w:rsidRPr="00E44389" w14:paraId="099C8399" w14:textId="77777777" w:rsidTr="00D850FB">
        <w:tc>
          <w:tcPr>
            <w:tcW w:w="615" w:type="dxa"/>
          </w:tcPr>
          <w:p w14:paraId="3203D142" w14:textId="77777777" w:rsidR="00E44389" w:rsidRPr="00E44389" w:rsidRDefault="00E44389" w:rsidP="00E73504"/>
        </w:tc>
        <w:tc>
          <w:tcPr>
            <w:tcW w:w="2142" w:type="dxa"/>
          </w:tcPr>
          <w:p w14:paraId="577F9011" w14:textId="77777777" w:rsidR="00E44389" w:rsidRPr="00E44389" w:rsidRDefault="00E44389" w:rsidP="00E73504">
            <w:r w:rsidRPr="00E44389">
              <w:t>А23.07.002.036</w:t>
            </w:r>
          </w:p>
        </w:tc>
        <w:tc>
          <w:tcPr>
            <w:tcW w:w="1380" w:type="dxa"/>
          </w:tcPr>
          <w:p w14:paraId="53C6B3C4" w14:textId="77777777" w:rsidR="00E44389" w:rsidRPr="00E44389" w:rsidRDefault="00E44389" w:rsidP="0010043F">
            <w:r w:rsidRPr="00E44389">
              <w:t>О51.7</w:t>
            </w:r>
          </w:p>
        </w:tc>
        <w:tc>
          <w:tcPr>
            <w:tcW w:w="4068" w:type="dxa"/>
          </w:tcPr>
          <w:p w14:paraId="08EB4D02" w14:textId="77777777" w:rsidR="00E44389" w:rsidRPr="00E44389" w:rsidRDefault="00E44389" w:rsidP="00AA3398">
            <w:r w:rsidRPr="00E44389">
              <w:t>Работы по восстановлению скола керамики 2 зуба</w:t>
            </w:r>
          </w:p>
        </w:tc>
        <w:tc>
          <w:tcPr>
            <w:tcW w:w="1366" w:type="dxa"/>
          </w:tcPr>
          <w:p w14:paraId="45F6014B" w14:textId="77777777" w:rsidR="00E44389" w:rsidRPr="00E44389" w:rsidRDefault="00D41A40" w:rsidP="0010043F">
            <w:r>
              <w:t>40</w:t>
            </w:r>
            <w:r w:rsidR="00E44389" w:rsidRPr="00E44389">
              <w:t>00.00</w:t>
            </w:r>
          </w:p>
        </w:tc>
      </w:tr>
      <w:tr w:rsidR="00E44389" w:rsidRPr="00E44389" w14:paraId="17A19E5F" w14:textId="77777777" w:rsidTr="00D850FB">
        <w:tc>
          <w:tcPr>
            <w:tcW w:w="615" w:type="dxa"/>
          </w:tcPr>
          <w:p w14:paraId="547146E5" w14:textId="77777777" w:rsidR="00E44389" w:rsidRPr="00E44389" w:rsidRDefault="00E44389" w:rsidP="00E73504"/>
        </w:tc>
        <w:tc>
          <w:tcPr>
            <w:tcW w:w="2142" w:type="dxa"/>
          </w:tcPr>
          <w:p w14:paraId="18B98F84" w14:textId="77777777" w:rsidR="00E44389" w:rsidRPr="00E44389" w:rsidRDefault="00E44389" w:rsidP="00E73504">
            <w:r w:rsidRPr="00E44389">
              <w:t>А23.07.002.036</w:t>
            </w:r>
          </w:p>
        </w:tc>
        <w:tc>
          <w:tcPr>
            <w:tcW w:w="1380" w:type="dxa"/>
          </w:tcPr>
          <w:p w14:paraId="21C38A01" w14:textId="77777777" w:rsidR="00E44389" w:rsidRPr="00E44389" w:rsidRDefault="00E44389" w:rsidP="0010043F">
            <w:r w:rsidRPr="00E44389">
              <w:t>О51.8</w:t>
            </w:r>
          </w:p>
        </w:tc>
        <w:tc>
          <w:tcPr>
            <w:tcW w:w="4068" w:type="dxa"/>
          </w:tcPr>
          <w:p w14:paraId="6592140A" w14:textId="77777777" w:rsidR="00E44389" w:rsidRPr="00E44389" w:rsidRDefault="00E44389" w:rsidP="00AA3398">
            <w:r w:rsidRPr="00E44389">
              <w:t>Работы по восстановлению скола керамики 1 зуб</w:t>
            </w:r>
            <w:r w:rsidRPr="00E44389">
              <w:tab/>
            </w:r>
          </w:p>
        </w:tc>
        <w:tc>
          <w:tcPr>
            <w:tcW w:w="1366" w:type="dxa"/>
          </w:tcPr>
          <w:p w14:paraId="3017AF02" w14:textId="77777777" w:rsidR="00E44389" w:rsidRPr="00E44389" w:rsidRDefault="00D41A40" w:rsidP="0010043F">
            <w:r>
              <w:t>30</w:t>
            </w:r>
            <w:r w:rsidR="00E44389" w:rsidRPr="00E44389">
              <w:t>00.00</w:t>
            </w:r>
          </w:p>
        </w:tc>
      </w:tr>
      <w:tr w:rsidR="00E44389" w:rsidRPr="00E44389" w14:paraId="4F4C7F56" w14:textId="77777777" w:rsidTr="00D850FB">
        <w:tc>
          <w:tcPr>
            <w:tcW w:w="615" w:type="dxa"/>
          </w:tcPr>
          <w:p w14:paraId="2E45504B" w14:textId="77777777" w:rsidR="00E44389" w:rsidRPr="00E44389" w:rsidRDefault="00E44389" w:rsidP="00E73504"/>
        </w:tc>
        <w:tc>
          <w:tcPr>
            <w:tcW w:w="2142" w:type="dxa"/>
          </w:tcPr>
          <w:p w14:paraId="34262669" w14:textId="77777777" w:rsidR="00E44389" w:rsidRPr="00E44389" w:rsidRDefault="00E44389" w:rsidP="00E73504">
            <w:r w:rsidRPr="00E44389">
              <w:t>А23.07.002.037</w:t>
            </w:r>
          </w:p>
        </w:tc>
        <w:tc>
          <w:tcPr>
            <w:tcW w:w="1380" w:type="dxa"/>
          </w:tcPr>
          <w:p w14:paraId="369C69D4" w14:textId="77777777" w:rsidR="00E44389" w:rsidRPr="00E44389" w:rsidRDefault="00E44389" w:rsidP="00E73504">
            <w:r w:rsidRPr="00E44389">
              <w:t>О52</w:t>
            </w:r>
          </w:p>
        </w:tc>
        <w:tc>
          <w:tcPr>
            <w:tcW w:w="4068" w:type="dxa"/>
          </w:tcPr>
          <w:p w14:paraId="2994C222" w14:textId="77777777" w:rsidR="00E44389" w:rsidRPr="00E44389" w:rsidRDefault="00E44389" w:rsidP="00D850FB">
            <w:r w:rsidRPr="00E44389">
              <w:t>Починка перелома базиса самотвердеющей пластмассой</w:t>
            </w:r>
          </w:p>
        </w:tc>
        <w:tc>
          <w:tcPr>
            <w:tcW w:w="1366" w:type="dxa"/>
          </w:tcPr>
          <w:p w14:paraId="4AE85D34" w14:textId="77777777" w:rsidR="00E44389" w:rsidRPr="00E44389" w:rsidRDefault="00D41A40" w:rsidP="00E73504">
            <w:r>
              <w:t>9</w:t>
            </w:r>
            <w:r w:rsidR="00E44389" w:rsidRPr="00E44389">
              <w:t>00.00</w:t>
            </w:r>
          </w:p>
        </w:tc>
      </w:tr>
      <w:tr w:rsidR="00E44389" w:rsidRPr="00E44389" w14:paraId="05A513CF" w14:textId="77777777" w:rsidTr="00D850FB">
        <w:tc>
          <w:tcPr>
            <w:tcW w:w="615" w:type="dxa"/>
          </w:tcPr>
          <w:p w14:paraId="44BDF237" w14:textId="77777777" w:rsidR="00E44389" w:rsidRPr="00E44389" w:rsidRDefault="00E44389" w:rsidP="00E73504"/>
        </w:tc>
        <w:tc>
          <w:tcPr>
            <w:tcW w:w="2142" w:type="dxa"/>
          </w:tcPr>
          <w:p w14:paraId="4601F801" w14:textId="77777777" w:rsidR="00E44389" w:rsidRPr="00E44389" w:rsidRDefault="00E44389" w:rsidP="00E73504">
            <w:r w:rsidRPr="00E44389">
              <w:t>А23.07.002.038</w:t>
            </w:r>
          </w:p>
        </w:tc>
        <w:tc>
          <w:tcPr>
            <w:tcW w:w="1380" w:type="dxa"/>
          </w:tcPr>
          <w:p w14:paraId="549417E7" w14:textId="77777777" w:rsidR="00E44389" w:rsidRPr="00E44389" w:rsidRDefault="00E44389" w:rsidP="00E73504">
            <w:r w:rsidRPr="00E44389">
              <w:t>О53</w:t>
            </w:r>
          </w:p>
        </w:tc>
        <w:tc>
          <w:tcPr>
            <w:tcW w:w="4068" w:type="dxa"/>
          </w:tcPr>
          <w:p w14:paraId="5065D514" w14:textId="77777777" w:rsidR="00E44389" w:rsidRPr="00E44389" w:rsidRDefault="00E44389" w:rsidP="00D850FB">
            <w:r w:rsidRPr="00E44389">
              <w:t>Починка двух переломов базиса самотвердеющей пластмассой</w:t>
            </w:r>
          </w:p>
        </w:tc>
        <w:tc>
          <w:tcPr>
            <w:tcW w:w="1366" w:type="dxa"/>
          </w:tcPr>
          <w:p w14:paraId="6DAC4A23" w14:textId="77777777" w:rsidR="00E44389" w:rsidRPr="00E44389" w:rsidRDefault="00E44389" w:rsidP="00D41A40">
            <w:r w:rsidRPr="00E44389">
              <w:t>1</w:t>
            </w:r>
            <w:r w:rsidR="00D41A40">
              <w:t>15</w:t>
            </w:r>
            <w:r w:rsidRPr="00E44389">
              <w:t>0.00</w:t>
            </w:r>
          </w:p>
        </w:tc>
      </w:tr>
      <w:tr w:rsidR="00E44389" w:rsidRPr="00E44389" w14:paraId="0CE03E0F" w14:textId="77777777" w:rsidTr="00D850FB">
        <w:tc>
          <w:tcPr>
            <w:tcW w:w="615" w:type="dxa"/>
          </w:tcPr>
          <w:p w14:paraId="28F59FAD" w14:textId="77777777" w:rsidR="00E44389" w:rsidRPr="00E44389" w:rsidRDefault="00E44389" w:rsidP="00E73504"/>
        </w:tc>
        <w:tc>
          <w:tcPr>
            <w:tcW w:w="2142" w:type="dxa"/>
          </w:tcPr>
          <w:p w14:paraId="71FB8184" w14:textId="77777777" w:rsidR="00E44389" w:rsidRPr="00E44389" w:rsidRDefault="00E44389" w:rsidP="00E73504">
            <w:r w:rsidRPr="00E44389">
              <w:t>А23.07.002.035</w:t>
            </w:r>
          </w:p>
        </w:tc>
        <w:tc>
          <w:tcPr>
            <w:tcW w:w="1380" w:type="dxa"/>
          </w:tcPr>
          <w:p w14:paraId="58A4A4B4" w14:textId="77777777" w:rsidR="00E44389" w:rsidRPr="00E44389" w:rsidRDefault="00E44389" w:rsidP="00E73504">
            <w:r w:rsidRPr="00E44389">
              <w:t>О54</w:t>
            </w:r>
          </w:p>
        </w:tc>
        <w:tc>
          <w:tcPr>
            <w:tcW w:w="4068" w:type="dxa"/>
          </w:tcPr>
          <w:p w14:paraId="3F4F820E" w14:textId="77777777" w:rsidR="00E44389" w:rsidRPr="00E44389" w:rsidRDefault="00E44389" w:rsidP="0062162B">
            <w:r w:rsidRPr="00E44389">
              <w:t>Приварка кламмера (1шт)</w:t>
            </w:r>
          </w:p>
        </w:tc>
        <w:tc>
          <w:tcPr>
            <w:tcW w:w="1366" w:type="dxa"/>
          </w:tcPr>
          <w:p w14:paraId="683D25CE" w14:textId="77777777" w:rsidR="00E44389" w:rsidRPr="00E44389" w:rsidRDefault="00D41A40" w:rsidP="008271DB">
            <w:r>
              <w:t>1</w:t>
            </w:r>
            <w:r w:rsidR="008271DB">
              <w:t>05</w:t>
            </w:r>
            <w:r>
              <w:t>0</w:t>
            </w:r>
            <w:r w:rsidR="00E44389" w:rsidRPr="00E44389">
              <w:t>.00</w:t>
            </w:r>
          </w:p>
        </w:tc>
      </w:tr>
      <w:tr w:rsidR="00E44389" w:rsidRPr="00E44389" w14:paraId="5880D427" w14:textId="77777777" w:rsidTr="00D850FB">
        <w:tc>
          <w:tcPr>
            <w:tcW w:w="615" w:type="dxa"/>
          </w:tcPr>
          <w:p w14:paraId="11B98059" w14:textId="77777777" w:rsidR="00E44389" w:rsidRPr="00E44389" w:rsidRDefault="00E44389" w:rsidP="00E73504"/>
        </w:tc>
        <w:tc>
          <w:tcPr>
            <w:tcW w:w="2142" w:type="dxa"/>
          </w:tcPr>
          <w:p w14:paraId="147D80F8" w14:textId="77777777" w:rsidR="00E44389" w:rsidRPr="00E44389" w:rsidRDefault="00E44389" w:rsidP="00E73504"/>
        </w:tc>
        <w:tc>
          <w:tcPr>
            <w:tcW w:w="1380" w:type="dxa"/>
          </w:tcPr>
          <w:p w14:paraId="2DC96B22" w14:textId="77777777" w:rsidR="00E44389" w:rsidRPr="00E44389" w:rsidRDefault="00E44389" w:rsidP="00E73504">
            <w:r w:rsidRPr="00E44389">
              <w:t>О55</w:t>
            </w:r>
          </w:p>
        </w:tc>
        <w:tc>
          <w:tcPr>
            <w:tcW w:w="4068" w:type="dxa"/>
          </w:tcPr>
          <w:p w14:paraId="231FC44E" w14:textId="77777777" w:rsidR="00E44389" w:rsidRPr="00E44389" w:rsidRDefault="00E44389" w:rsidP="0035450A">
            <w:r w:rsidRPr="00E44389">
              <w:t>Приварка кламмера (2шт)</w:t>
            </w:r>
          </w:p>
        </w:tc>
        <w:tc>
          <w:tcPr>
            <w:tcW w:w="1366" w:type="dxa"/>
          </w:tcPr>
          <w:p w14:paraId="14BAACB8" w14:textId="77777777" w:rsidR="00E44389" w:rsidRPr="00E44389" w:rsidRDefault="00E44389" w:rsidP="008271DB">
            <w:r w:rsidRPr="00E44389">
              <w:t>1</w:t>
            </w:r>
            <w:r w:rsidR="008271DB">
              <w:t>15</w:t>
            </w:r>
            <w:r w:rsidRPr="00E44389">
              <w:t>0.00</w:t>
            </w:r>
          </w:p>
        </w:tc>
      </w:tr>
      <w:tr w:rsidR="00E44389" w:rsidRPr="00E44389" w14:paraId="04BA1AF3" w14:textId="77777777" w:rsidTr="00D850FB">
        <w:tc>
          <w:tcPr>
            <w:tcW w:w="615" w:type="dxa"/>
          </w:tcPr>
          <w:p w14:paraId="6157B6AE" w14:textId="77777777" w:rsidR="00E44389" w:rsidRPr="00E44389" w:rsidRDefault="00E44389" w:rsidP="00E73504"/>
        </w:tc>
        <w:tc>
          <w:tcPr>
            <w:tcW w:w="2142" w:type="dxa"/>
          </w:tcPr>
          <w:p w14:paraId="7D081B3B" w14:textId="77777777" w:rsidR="00E44389" w:rsidRPr="00E44389" w:rsidRDefault="00E44389" w:rsidP="00E73504">
            <w:r w:rsidRPr="00E44389">
              <w:t>А23.07.002.034</w:t>
            </w:r>
          </w:p>
        </w:tc>
        <w:tc>
          <w:tcPr>
            <w:tcW w:w="1380" w:type="dxa"/>
          </w:tcPr>
          <w:p w14:paraId="3B09A776" w14:textId="77777777" w:rsidR="00E44389" w:rsidRPr="00E44389" w:rsidRDefault="00E44389" w:rsidP="0010043F">
            <w:r w:rsidRPr="00E44389">
              <w:t>О56</w:t>
            </w:r>
          </w:p>
        </w:tc>
        <w:tc>
          <w:tcPr>
            <w:tcW w:w="4068" w:type="dxa"/>
          </w:tcPr>
          <w:p w14:paraId="7C6A2B9C" w14:textId="77777777" w:rsidR="00E44389" w:rsidRPr="00E44389" w:rsidRDefault="00E44389" w:rsidP="0010043F">
            <w:r w:rsidRPr="00E44389">
              <w:t>Перебазировка быстротвердеющий пластмасс. горячим способом +слепок</w:t>
            </w:r>
          </w:p>
        </w:tc>
        <w:tc>
          <w:tcPr>
            <w:tcW w:w="1366" w:type="dxa"/>
          </w:tcPr>
          <w:p w14:paraId="10180665" w14:textId="77777777" w:rsidR="00E44389" w:rsidRPr="00E44389" w:rsidRDefault="00E44389" w:rsidP="008271DB">
            <w:r w:rsidRPr="00E44389">
              <w:t>2</w:t>
            </w:r>
            <w:r w:rsidR="008271DB">
              <w:t>95</w:t>
            </w:r>
            <w:r w:rsidRPr="00E44389">
              <w:t>0.00</w:t>
            </w:r>
          </w:p>
        </w:tc>
      </w:tr>
      <w:tr w:rsidR="00E44389" w:rsidRPr="00E44389" w14:paraId="4639F9ED" w14:textId="77777777" w:rsidTr="00D850FB">
        <w:tc>
          <w:tcPr>
            <w:tcW w:w="615" w:type="dxa"/>
          </w:tcPr>
          <w:p w14:paraId="72A88FFA" w14:textId="77777777" w:rsidR="00E44389" w:rsidRPr="00E44389" w:rsidRDefault="00E44389" w:rsidP="00E73504"/>
        </w:tc>
        <w:tc>
          <w:tcPr>
            <w:tcW w:w="2142" w:type="dxa"/>
          </w:tcPr>
          <w:p w14:paraId="47A85066" w14:textId="77777777" w:rsidR="00E44389" w:rsidRPr="00E44389" w:rsidRDefault="00E44389" w:rsidP="00E73504">
            <w:r w:rsidRPr="00E44389">
              <w:t>А23.07.002.056</w:t>
            </w:r>
            <w:r w:rsidRPr="00E44389">
              <w:tab/>
            </w:r>
          </w:p>
        </w:tc>
        <w:tc>
          <w:tcPr>
            <w:tcW w:w="1380" w:type="dxa"/>
          </w:tcPr>
          <w:p w14:paraId="1F212629" w14:textId="77777777" w:rsidR="00E44389" w:rsidRPr="00E44389" w:rsidRDefault="00E44389" w:rsidP="00E73504">
            <w:r w:rsidRPr="00E44389">
              <w:t>О57</w:t>
            </w:r>
          </w:p>
        </w:tc>
        <w:tc>
          <w:tcPr>
            <w:tcW w:w="4068" w:type="dxa"/>
          </w:tcPr>
          <w:p w14:paraId="55C1A2D9" w14:textId="77777777" w:rsidR="00E44389" w:rsidRPr="00E44389" w:rsidRDefault="00E44389" w:rsidP="008D6FBE">
            <w:r w:rsidRPr="00E44389">
              <w:t>Изготовление окклюзионной накладки в мостовидном протезе</w:t>
            </w:r>
          </w:p>
          <w:p w14:paraId="00914244" w14:textId="77777777" w:rsidR="00E44389" w:rsidRPr="00E44389" w:rsidRDefault="00E44389" w:rsidP="0035450A"/>
        </w:tc>
        <w:tc>
          <w:tcPr>
            <w:tcW w:w="1366" w:type="dxa"/>
          </w:tcPr>
          <w:p w14:paraId="5FA7DF9A" w14:textId="77777777" w:rsidR="00E44389" w:rsidRPr="00E44389" w:rsidRDefault="008271DB" w:rsidP="00E73504">
            <w:r>
              <w:t>0</w:t>
            </w:r>
          </w:p>
        </w:tc>
      </w:tr>
      <w:tr w:rsidR="00E44389" w:rsidRPr="00E44389" w14:paraId="4C8D6B67" w14:textId="77777777" w:rsidTr="00D850FB">
        <w:tc>
          <w:tcPr>
            <w:tcW w:w="615" w:type="dxa"/>
          </w:tcPr>
          <w:p w14:paraId="3935DC61" w14:textId="77777777" w:rsidR="00E44389" w:rsidRPr="00E44389" w:rsidRDefault="00E44389" w:rsidP="00E73504"/>
        </w:tc>
        <w:tc>
          <w:tcPr>
            <w:tcW w:w="2142" w:type="dxa"/>
          </w:tcPr>
          <w:p w14:paraId="62544290" w14:textId="77777777" w:rsidR="00E44389" w:rsidRPr="00E44389" w:rsidRDefault="00E44389" w:rsidP="00E73504"/>
        </w:tc>
        <w:tc>
          <w:tcPr>
            <w:tcW w:w="1380" w:type="dxa"/>
          </w:tcPr>
          <w:p w14:paraId="558A7989" w14:textId="77777777" w:rsidR="00E44389" w:rsidRPr="00E44389" w:rsidRDefault="00E44389" w:rsidP="00E73504">
            <w:r w:rsidRPr="00E44389">
              <w:t>О58</w:t>
            </w:r>
          </w:p>
        </w:tc>
        <w:tc>
          <w:tcPr>
            <w:tcW w:w="4068" w:type="dxa"/>
          </w:tcPr>
          <w:p w14:paraId="3C6553D6" w14:textId="77777777" w:rsidR="00E44389" w:rsidRPr="00E44389" w:rsidRDefault="00E44389" w:rsidP="00E73504">
            <w:r w:rsidRPr="00E44389">
              <w:t>Удаление внутриканального штифта/вкладки</w:t>
            </w:r>
          </w:p>
        </w:tc>
        <w:tc>
          <w:tcPr>
            <w:tcW w:w="1366" w:type="dxa"/>
          </w:tcPr>
          <w:p w14:paraId="164E1522" w14:textId="77777777" w:rsidR="00E44389" w:rsidRPr="00E44389" w:rsidRDefault="00E44389" w:rsidP="008271DB">
            <w:r w:rsidRPr="00E44389">
              <w:t>5</w:t>
            </w:r>
            <w:r w:rsidR="008271DB">
              <w:t>3</w:t>
            </w:r>
            <w:r w:rsidRPr="00E44389">
              <w:t>0.00</w:t>
            </w:r>
          </w:p>
        </w:tc>
      </w:tr>
      <w:tr w:rsidR="00E44389" w:rsidRPr="00E44389" w14:paraId="6760723A" w14:textId="77777777" w:rsidTr="00D850FB">
        <w:tc>
          <w:tcPr>
            <w:tcW w:w="615" w:type="dxa"/>
          </w:tcPr>
          <w:p w14:paraId="685E3524" w14:textId="77777777" w:rsidR="00E44389" w:rsidRPr="00E44389" w:rsidRDefault="00E44389" w:rsidP="00E73504"/>
        </w:tc>
        <w:tc>
          <w:tcPr>
            <w:tcW w:w="2142" w:type="dxa"/>
          </w:tcPr>
          <w:p w14:paraId="0129A769" w14:textId="77777777" w:rsidR="00E44389" w:rsidRPr="00E44389" w:rsidRDefault="00E44389" w:rsidP="00E73504"/>
        </w:tc>
        <w:tc>
          <w:tcPr>
            <w:tcW w:w="1380" w:type="dxa"/>
          </w:tcPr>
          <w:p w14:paraId="360807E4" w14:textId="77777777" w:rsidR="00E44389" w:rsidRPr="00E44389" w:rsidRDefault="00E44389" w:rsidP="00E73504">
            <w:r w:rsidRPr="00E44389">
              <w:t>О59</w:t>
            </w:r>
          </w:p>
        </w:tc>
        <w:tc>
          <w:tcPr>
            <w:tcW w:w="4068" w:type="dxa"/>
          </w:tcPr>
          <w:p w14:paraId="6D2377C4" w14:textId="77777777" w:rsidR="00E44389" w:rsidRPr="00E44389" w:rsidRDefault="00E44389" w:rsidP="00E73504">
            <w:r w:rsidRPr="00E44389">
              <w:t>Подготовка канала под штифт</w:t>
            </w:r>
          </w:p>
        </w:tc>
        <w:tc>
          <w:tcPr>
            <w:tcW w:w="1366" w:type="dxa"/>
          </w:tcPr>
          <w:p w14:paraId="04B67984" w14:textId="77777777" w:rsidR="00E44389" w:rsidRPr="00E44389" w:rsidRDefault="008271DB" w:rsidP="008271DB">
            <w:r>
              <w:t>30</w:t>
            </w:r>
            <w:r w:rsidR="00E44389" w:rsidRPr="00E44389">
              <w:t>0.00</w:t>
            </w:r>
          </w:p>
        </w:tc>
      </w:tr>
    </w:tbl>
    <w:p w14:paraId="7A0AFA87" w14:textId="77777777" w:rsidR="00923FDF" w:rsidRPr="00E44389" w:rsidRDefault="00923FDF"/>
    <w:p w14:paraId="1239F69F" w14:textId="77777777" w:rsidR="00923FDF" w:rsidRPr="00E44389" w:rsidRDefault="00923FDF"/>
    <w:p w14:paraId="54B6E2B0" w14:textId="77777777" w:rsidR="00923FDF" w:rsidRDefault="00923FDF"/>
    <w:p w14:paraId="07236B3C" w14:textId="77777777" w:rsidR="00923FDF" w:rsidRDefault="00923FDF"/>
    <w:p w14:paraId="74D5827C" w14:textId="77777777" w:rsidR="00923FDF" w:rsidRDefault="00923FDF"/>
    <w:p w14:paraId="3DFBB6E6" w14:textId="77777777" w:rsidR="002E01DC" w:rsidRPr="000B40EE" w:rsidRDefault="002E01DC" w:rsidP="00E73504">
      <w:pPr>
        <w:rPr>
          <w:sz w:val="28"/>
          <w:szCs w:val="28"/>
        </w:rPr>
      </w:pPr>
    </w:p>
    <w:sectPr w:rsidR="002E01DC" w:rsidRPr="000B4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32"/>
    <w:rsid w:val="00004E8A"/>
    <w:rsid w:val="000144EC"/>
    <w:rsid w:val="00036C8F"/>
    <w:rsid w:val="0005264F"/>
    <w:rsid w:val="00074498"/>
    <w:rsid w:val="00097345"/>
    <w:rsid w:val="000A6543"/>
    <w:rsid w:val="000A7D30"/>
    <w:rsid w:val="000B40EE"/>
    <w:rsid w:val="000B4B2F"/>
    <w:rsid w:val="000F2BF2"/>
    <w:rsid w:val="0010043F"/>
    <w:rsid w:val="00113174"/>
    <w:rsid w:val="0013550B"/>
    <w:rsid w:val="00141267"/>
    <w:rsid w:val="00143EEF"/>
    <w:rsid w:val="00184118"/>
    <w:rsid w:val="00184D30"/>
    <w:rsid w:val="001909C3"/>
    <w:rsid w:val="0019461E"/>
    <w:rsid w:val="001B0B11"/>
    <w:rsid w:val="001B39C8"/>
    <w:rsid w:val="001E29F4"/>
    <w:rsid w:val="001F399F"/>
    <w:rsid w:val="00204BCF"/>
    <w:rsid w:val="002269E8"/>
    <w:rsid w:val="00234197"/>
    <w:rsid w:val="00244A56"/>
    <w:rsid w:val="0025223B"/>
    <w:rsid w:val="00255C04"/>
    <w:rsid w:val="00255EB2"/>
    <w:rsid w:val="0026083E"/>
    <w:rsid w:val="00271557"/>
    <w:rsid w:val="002802F8"/>
    <w:rsid w:val="0028365F"/>
    <w:rsid w:val="002847B2"/>
    <w:rsid w:val="002A064E"/>
    <w:rsid w:val="002B7665"/>
    <w:rsid w:val="002C0A25"/>
    <w:rsid w:val="002E01DC"/>
    <w:rsid w:val="002E44A9"/>
    <w:rsid w:val="002F159D"/>
    <w:rsid w:val="00324FF2"/>
    <w:rsid w:val="00333706"/>
    <w:rsid w:val="00342C84"/>
    <w:rsid w:val="0035450A"/>
    <w:rsid w:val="0036298F"/>
    <w:rsid w:val="00374851"/>
    <w:rsid w:val="003A545E"/>
    <w:rsid w:val="003B411A"/>
    <w:rsid w:val="003E4D49"/>
    <w:rsid w:val="00405E5A"/>
    <w:rsid w:val="0043569C"/>
    <w:rsid w:val="004444DA"/>
    <w:rsid w:val="004557BE"/>
    <w:rsid w:val="004C79FA"/>
    <w:rsid w:val="004E3949"/>
    <w:rsid w:val="004E425B"/>
    <w:rsid w:val="00525D1A"/>
    <w:rsid w:val="00546E0E"/>
    <w:rsid w:val="005527A2"/>
    <w:rsid w:val="005C1827"/>
    <w:rsid w:val="005E6563"/>
    <w:rsid w:val="00616705"/>
    <w:rsid w:val="00616E38"/>
    <w:rsid w:val="00617412"/>
    <w:rsid w:val="0062162B"/>
    <w:rsid w:val="00633FC3"/>
    <w:rsid w:val="00641C88"/>
    <w:rsid w:val="00694E94"/>
    <w:rsid w:val="006A1071"/>
    <w:rsid w:val="006A26A8"/>
    <w:rsid w:val="006B2B75"/>
    <w:rsid w:val="006B3C6B"/>
    <w:rsid w:val="006B7BAA"/>
    <w:rsid w:val="006D0384"/>
    <w:rsid w:val="007413A4"/>
    <w:rsid w:val="0077627E"/>
    <w:rsid w:val="007836F0"/>
    <w:rsid w:val="007A5136"/>
    <w:rsid w:val="007D2A7A"/>
    <w:rsid w:val="007D3FF8"/>
    <w:rsid w:val="007E0D58"/>
    <w:rsid w:val="007F3935"/>
    <w:rsid w:val="008271DB"/>
    <w:rsid w:val="00870FD3"/>
    <w:rsid w:val="00891AC2"/>
    <w:rsid w:val="00894C2E"/>
    <w:rsid w:val="008B3FBA"/>
    <w:rsid w:val="008B6A34"/>
    <w:rsid w:val="008C0A20"/>
    <w:rsid w:val="008D6FBE"/>
    <w:rsid w:val="008F2CDE"/>
    <w:rsid w:val="009126C8"/>
    <w:rsid w:val="0092044B"/>
    <w:rsid w:val="00923FDF"/>
    <w:rsid w:val="00935492"/>
    <w:rsid w:val="009377CC"/>
    <w:rsid w:val="009622A6"/>
    <w:rsid w:val="00962FC5"/>
    <w:rsid w:val="00974C9F"/>
    <w:rsid w:val="009809CE"/>
    <w:rsid w:val="009C1721"/>
    <w:rsid w:val="009E3683"/>
    <w:rsid w:val="009E3A5F"/>
    <w:rsid w:val="009F767C"/>
    <w:rsid w:val="009F7D9D"/>
    <w:rsid w:val="00A10A3D"/>
    <w:rsid w:val="00A43126"/>
    <w:rsid w:val="00A82C95"/>
    <w:rsid w:val="00A84661"/>
    <w:rsid w:val="00A86A60"/>
    <w:rsid w:val="00A94ED3"/>
    <w:rsid w:val="00AA3398"/>
    <w:rsid w:val="00AB3AFB"/>
    <w:rsid w:val="00AE2AB2"/>
    <w:rsid w:val="00AF00AA"/>
    <w:rsid w:val="00AF1558"/>
    <w:rsid w:val="00B02D86"/>
    <w:rsid w:val="00B07939"/>
    <w:rsid w:val="00B36616"/>
    <w:rsid w:val="00B710B4"/>
    <w:rsid w:val="00BA1467"/>
    <w:rsid w:val="00BB46DB"/>
    <w:rsid w:val="00BB72EF"/>
    <w:rsid w:val="00BC3360"/>
    <w:rsid w:val="00BD058C"/>
    <w:rsid w:val="00BD6E32"/>
    <w:rsid w:val="00BD7CFA"/>
    <w:rsid w:val="00BE1D3C"/>
    <w:rsid w:val="00BF1D32"/>
    <w:rsid w:val="00C15E91"/>
    <w:rsid w:val="00C320BF"/>
    <w:rsid w:val="00C553EB"/>
    <w:rsid w:val="00C64A36"/>
    <w:rsid w:val="00C65195"/>
    <w:rsid w:val="00CB2D8A"/>
    <w:rsid w:val="00CB4127"/>
    <w:rsid w:val="00CC5C3B"/>
    <w:rsid w:val="00CD301C"/>
    <w:rsid w:val="00CD5C24"/>
    <w:rsid w:val="00CE409E"/>
    <w:rsid w:val="00CF374F"/>
    <w:rsid w:val="00CF3F1C"/>
    <w:rsid w:val="00D14564"/>
    <w:rsid w:val="00D23F88"/>
    <w:rsid w:val="00D27A19"/>
    <w:rsid w:val="00D41A40"/>
    <w:rsid w:val="00D72FCE"/>
    <w:rsid w:val="00D76087"/>
    <w:rsid w:val="00D850FB"/>
    <w:rsid w:val="00D95D78"/>
    <w:rsid w:val="00DA1054"/>
    <w:rsid w:val="00DC3707"/>
    <w:rsid w:val="00DC7663"/>
    <w:rsid w:val="00DE4104"/>
    <w:rsid w:val="00E13897"/>
    <w:rsid w:val="00E13A4C"/>
    <w:rsid w:val="00E44389"/>
    <w:rsid w:val="00E61BC0"/>
    <w:rsid w:val="00E64619"/>
    <w:rsid w:val="00E73504"/>
    <w:rsid w:val="00E773F0"/>
    <w:rsid w:val="00E827F5"/>
    <w:rsid w:val="00EE53E5"/>
    <w:rsid w:val="00EF2C37"/>
    <w:rsid w:val="00EF5DE1"/>
    <w:rsid w:val="00F23FAC"/>
    <w:rsid w:val="00F249DC"/>
    <w:rsid w:val="00F267B6"/>
    <w:rsid w:val="00F52878"/>
    <w:rsid w:val="00F9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D766"/>
  <w15:docId w15:val="{4C6AD519-2F49-4B80-BC47-17919D9E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37BC-8312-4CCB-A389-966A4FDE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Горячева</cp:lastModifiedBy>
  <cp:revision>3</cp:revision>
  <cp:lastPrinted>2022-09-12T08:01:00Z</cp:lastPrinted>
  <dcterms:created xsi:type="dcterms:W3CDTF">2023-01-19T13:59:00Z</dcterms:created>
  <dcterms:modified xsi:type="dcterms:W3CDTF">2023-01-19T14:02:00Z</dcterms:modified>
</cp:coreProperties>
</file>